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A1" w:rsidRPr="00687ED2" w:rsidRDefault="00687ED2" w:rsidP="00687ED2">
      <w:pPr>
        <w:jc w:val="center"/>
        <w:rPr>
          <w:sz w:val="40"/>
        </w:rPr>
      </w:pPr>
      <w:r w:rsidRPr="00687ED2">
        <w:rPr>
          <w:rFonts w:hint="eastAsia"/>
          <w:sz w:val="40"/>
        </w:rPr>
        <w:t>layui</w:t>
      </w:r>
    </w:p>
    <w:p w:rsidR="00687ED2" w:rsidRDefault="00C724A6" w:rsidP="00C724A6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:rsidR="00C724A6" w:rsidRPr="00C724A6" w:rsidRDefault="00C724A6" w:rsidP="00C724A6"/>
    <w:p w:rsidR="00687ED2" w:rsidRDefault="00C724A6" w:rsidP="00CC1663">
      <w:pPr>
        <w:pStyle w:val="2"/>
        <w:numPr>
          <w:ilvl w:val="0"/>
          <w:numId w:val="2"/>
        </w:numPr>
      </w:pPr>
      <w:r>
        <w:rPr>
          <w:rFonts w:hint="eastAsia"/>
        </w:rPr>
        <w:t>下载</w:t>
      </w:r>
    </w:p>
    <w:p w:rsidR="00CC1663" w:rsidRPr="00CC1663" w:rsidRDefault="0091472C" w:rsidP="00CC1663">
      <w:hyperlink r:id="rId8" w:history="1">
        <w:r w:rsidR="0098540B">
          <w:rPr>
            <w:rStyle w:val="a7"/>
          </w:rPr>
          <w:t>https://www.layui.com/</w:t>
        </w:r>
      </w:hyperlink>
    </w:p>
    <w:p w:rsidR="00C724A6" w:rsidRDefault="0098540B">
      <w:r>
        <w:rPr>
          <w:rFonts w:hint="eastAsia"/>
          <w:noProof/>
        </w:rPr>
        <w:drawing>
          <wp:inline distT="0" distB="0" distL="0" distR="0">
            <wp:extent cx="5274310" cy="27787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B" w:rsidRDefault="0098540B">
      <w:r>
        <w:rPr>
          <w:rFonts w:hint="eastAsia"/>
          <w:noProof/>
        </w:rPr>
        <w:drawing>
          <wp:inline distT="0" distB="0" distL="0" distR="0">
            <wp:extent cx="1219200" cy="2667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B" w:rsidRDefault="0098540B" w:rsidP="0098540B">
      <w:pPr>
        <w:pStyle w:val="2"/>
        <w:numPr>
          <w:ilvl w:val="0"/>
          <w:numId w:val="2"/>
        </w:numPr>
      </w:pPr>
      <w:r>
        <w:rPr>
          <w:rFonts w:hint="eastAsia"/>
        </w:rPr>
        <w:t>下载文件说明</w:t>
      </w:r>
    </w:p>
    <w:p w:rsidR="0098540B" w:rsidRDefault="0098540B" w:rsidP="0098540B">
      <w:r>
        <w:rPr>
          <w:rFonts w:hint="eastAsia"/>
          <w:noProof/>
        </w:rPr>
        <w:drawing>
          <wp:inline distT="0" distB="0" distL="0" distR="0">
            <wp:extent cx="3524250" cy="14287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B" w:rsidRDefault="0098540B" w:rsidP="0098540B">
      <w:r>
        <w:rPr>
          <w:rFonts w:hint="eastAsia"/>
        </w:rPr>
        <w:t xml:space="preserve">css </w:t>
      </w:r>
      <w:r>
        <w:rPr>
          <w:rFonts w:hint="eastAsia"/>
        </w:rPr>
        <w:t>样式</w:t>
      </w:r>
    </w:p>
    <w:p w:rsidR="0098540B" w:rsidRPr="0098540B" w:rsidRDefault="0098540B" w:rsidP="0098540B"/>
    <w:p w:rsidR="0098540B" w:rsidRDefault="0098540B">
      <w:r>
        <w:rPr>
          <w:rFonts w:hint="eastAsia"/>
        </w:rPr>
        <w:t>font:</w:t>
      </w:r>
      <w:r>
        <w:rPr>
          <w:rFonts w:hint="eastAsia"/>
        </w:rPr>
        <w:t>字体</w:t>
      </w:r>
    </w:p>
    <w:p w:rsidR="0098540B" w:rsidRDefault="0098540B">
      <w:r>
        <w:rPr>
          <w:rFonts w:hint="eastAsia"/>
        </w:rPr>
        <w:lastRenderedPageBreak/>
        <w:t>image:</w:t>
      </w:r>
      <w:r>
        <w:rPr>
          <w:rFonts w:hint="eastAsia"/>
        </w:rPr>
        <w:t>图片</w:t>
      </w:r>
    </w:p>
    <w:p w:rsidR="0098540B" w:rsidRDefault="0098540B">
      <w:r>
        <w:rPr>
          <w:rFonts w:hint="eastAsia"/>
        </w:rPr>
        <w:t>lay:</w:t>
      </w:r>
    </w:p>
    <w:p w:rsidR="0098540B" w:rsidRDefault="0098540B">
      <w:r>
        <w:rPr>
          <w:rFonts w:hint="eastAsia"/>
        </w:rPr>
        <w:tab/>
        <w:t>|--models</w:t>
      </w:r>
    </w:p>
    <w:p w:rsidR="0098540B" w:rsidRDefault="0098540B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98540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66875" cy="41148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0B" w:rsidRDefault="00744563">
      <w:r>
        <w:rPr>
          <w:rFonts w:hint="eastAsia"/>
        </w:rPr>
        <w:t>layui.all.js</w:t>
      </w:r>
      <w:r w:rsidR="00523A45">
        <w:rPr>
          <w:rFonts w:hint="eastAsia"/>
        </w:rPr>
        <w:t xml:space="preserve">   </w:t>
      </w:r>
      <w:r w:rsidR="00523A45">
        <w:rPr>
          <w:rFonts w:hint="eastAsia"/>
        </w:rPr>
        <w:t>包含了所有模块的</w:t>
      </w:r>
      <w:r w:rsidR="00523A45">
        <w:rPr>
          <w:rFonts w:hint="eastAsia"/>
        </w:rPr>
        <w:t>js</w:t>
      </w:r>
    </w:p>
    <w:p w:rsidR="00744563" w:rsidRDefault="00744563">
      <w:r>
        <w:rPr>
          <w:rFonts w:hint="eastAsia"/>
        </w:rPr>
        <w:t>layui.js</w:t>
      </w:r>
      <w:r w:rsidR="00523A45">
        <w:rPr>
          <w:rFonts w:hint="eastAsia"/>
        </w:rPr>
        <w:t xml:space="preserve">   </w:t>
      </w:r>
      <w:r w:rsidR="00523A45">
        <w:rPr>
          <w:rFonts w:hint="eastAsia"/>
        </w:rPr>
        <w:t>框架</w:t>
      </w:r>
      <w:r w:rsidR="00523A45">
        <w:rPr>
          <w:rFonts w:hint="eastAsia"/>
        </w:rPr>
        <w:t xml:space="preserve">  </w:t>
      </w:r>
      <w:r w:rsidR="00523A45">
        <w:rPr>
          <w:rFonts w:hint="eastAsia"/>
        </w:rPr>
        <w:t>如果要使用必须使用</w:t>
      </w:r>
      <w:r w:rsidR="00523A45">
        <w:rPr>
          <w:rFonts w:hint="eastAsia"/>
        </w:rPr>
        <w:t>layui.use(["table","layer","laydate","form"],function(){})</w:t>
      </w:r>
    </w:p>
    <w:p w:rsidR="00744563" w:rsidRDefault="00744563"/>
    <w:p w:rsidR="00D758D1" w:rsidRDefault="00D758D1" w:rsidP="00D758D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学习的内容</w:t>
      </w:r>
    </w:p>
    <w:p w:rsidR="00D758D1" w:rsidRPr="00D758D1" w:rsidRDefault="00F12EA8" w:rsidP="00D758D1">
      <w:pPr>
        <w:pStyle w:val="2"/>
        <w:numPr>
          <w:ilvl w:val="0"/>
          <w:numId w:val="3"/>
        </w:numPr>
      </w:pPr>
      <w:r>
        <w:t>图标</w:t>
      </w:r>
    </w:p>
    <w:p w:rsidR="00055992" w:rsidRDefault="00055992" w:rsidP="00055992">
      <w:pPr>
        <w:pStyle w:val="2"/>
        <w:numPr>
          <w:ilvl w:val="0"/>
          <w:numId w:val="3"/>
        </w:numPr>
      </w:pPr>
      <w:r w:rsidRPr="00055992">
        <w:rPr>
          <w:rFonts w:hint="eastAsia"/>
        </w:rPr>
        <w:t>按钮</w:t>
      </w:r>
    </w:p>
    <w:p w:rsidR="00055992" w:rsidRDefault="00055992" w:rsidP="00055992">
      <w:pPr>
        <w:pStyle w:val="2"/>
        <w:numPr>
          <w:ilvl w:val="0"/>
          <w:numId w:val="3"/>
        </w:numPr>
      </w:pPr>
      <w:r w:rsidRPr="00055992">
        <w:rPr>
          <w:rFonts w:hint="eastAsia"/>
        </w:rPr>
        <w:t>导航菜单</w:t>
      </w:r>
    </w:p>
    <w:p w:rsidR="00055992" w:rsidRDefault="00055992" w:rsidP="00055992">
      <w:pPr>
        <w:pStyle w:val="2"/>
        <w:numPr>
          <w:ilvl w:val="0"/>
          <w:numId w:val="3"/>
        </w:numPr>
      </w:pPr>
      <w:r>
        <w:rPr>
          <w:rFonts w:hint="eastAsia"/>
        </w:rPr>
        <w:t>选项卡</w:t>
      </w:r>
    </w:p>
    <w:p w:rsidR="00055992" w:rsidRDefault="00055992" w:rsidP="00055992">
      <w:pPr>
        <w:pStyle w:val="2"/>
        <w:numPr>
          <w:ilvl w:val="0"/>
          <w:numId w:val="3"/>
        </w:numPr>
      </w:pPr>
      <w:r w:rsidRPr="00055992">
        <w:rPr>
          <w:rFonts w:hint="eastAsia"/>
        </w:rPr>
        <w:t>进度条</w:t>
      </w:r>
    </w:p>
    <w:p w:rsidR="00055992" w:rsidRDefault="00055992" w:rsidP="00055992">
      <w:pPr>
        <w:pStyle w:val="2"/>
        <w:numPr>
          <w:ilvl w:val="0"/>
          <w:numId w:val="3"/>
        </w:numPr>
      </w:pPr>
      <w:r w:rsidRPr="00055992">
        <w:rPr>
          <w:rFonts w:hint="eastAsia"/>
        </w:rPr>
        <w:t>面板</w:t>
      </w:r>
      <w:r>
        <w:rPr>
          <w:rFonts w:hint="eastAsia"/>
        </w:rPr>
        <w:t>+</w:t>
      </w:r>
      <w:r>
        <w:rPr>
          <w:rFonts w:hint="eastAsia"/>
        </w:rPr>
        <w:t>布局</w:t>
      </w:r>
    </w:p>
    <w:p w:rsidR="00055992" w:rsidRDefault="005526BF" w:rsidP="00055992">
      <w:pPr>
        <w:pStyle w:val="2"/>
        <w:numPr>
          <w:ilvl w:val="0"/>
          <w:numId w:val="3"/>
        </w:numPr>
      </w:pPr>
      <w:r w:rsidRPr="005526BF">
        <w:rPr>
          <w:rFonts w:hint="eastAsia"/>
        </w:rPr>
        <w:t>徽章</w:t>
      </w:r>
    </w:p>
    <w:p w:rsidR="00055992" w:rsidRDefault="005526BF" w:rsidP="00055992">
      <w:pPr>
        <w:pStyle w:val="2"/>
        <w:numPr>
          <w:ilvl w:val="0"/>
          <w:numId w:val="3"/>
        </w:numPr>
      </w:pPr>
      <w:r w:rsidRPr="005526BF">
        <w:rPr>
          <w:rFonts w:hint="eastAsia"/>
        </w:rPr>
        <w:t>时间线</w:t>
      </w:r>
    </w:p>
    <w:p w:rsidR="00055992" w:rsidRDefault="005526BF" w:rsidP="00055992">
      <w:pPr>
        <w:pStyle w:val="2"/>
        <w:numPr>
          <w:ilvl w:val="0"/>
          <w:numId w:val="3"/>
        </w:numPr>
      </w:pPr>
      <w:r w:rsidRPr="005526BF">
        <w:rPr>
          <w:rFonts w:hint="eastAsia"/>
        </w:rPr>
        <w:t>动画</w:t>
      </w:r>
    </w:p>
    <w:p w:rsidR="005526BF" w:rsidRDefault="005526BF" w:rsidP="005526BF">
      <w:pPr>
        <w:pStyle w:val="2"/>
        <w:numPr>
          <w:ilvl w:val="0"/>
          <w:numId w:val="3"/>
        </w:numPr>
      </w:pPr>
      <w:r>
        <w:rPr>
          <w:rFonts w:hint="eastAsia"/>
        </w:rPr>
        <w:t>颜色选择器</w:t>
      </w:r>
    </w:p>
    <w:p w:rsidR="005526BF" w:rsidRDefault="005526BF" w:rsidP="005526BF">
      <w:pPr>
        <w:pStyle w:val="2"/>
        <w:numPr>
          <w:ilvl w:val="0"/>
          <w:numId w:val="3"/>
        </w:numPr>
      </w:pPr>
      <w:r>
        <w:rPr>
          <w:rFonts w:hint="eastAsia"/>
        </w:rPr>
        <w:t>滑块</w:t>
      </w:r>
    </w:p>
    <w:p w:rsidR="005526BF" w:rsidRDefault="005526BF" w:rsidP="005526BF">
      <w:pPr>
        <w:pStyle w:val="2"/>
        <w:numPr>
          <w:ilvl w:val="0"/>
          <w:numId w:val="3"/>
        </w:numPr>
      </w:pPr>
      <w:r>
        <w:rPr>
          <w:rFonts w:hint="eastAsia"/>
        </w:rPr>
        <w:t>评分</w:t>
      </w:r>
    </w:p>
    <w:p w:rsidR="005526BF" w:rsidRDefault="005526BF" w:rsidP="005526BF">
      <w:pPr>
        <w:pStyle w:val="2"/>
        <w:numPr>
          <w:ilvl w:val="0"/>
          <w:numId w:val="3"/>
        </w:numPr>
      </w:pPr>
      <w:r w:rsidRPr="005526BF">
        <w:rPr>
          <w:rFonts w:hint="eastAsia"/>
        </w:rPr>
        <w:t>轮播</w:t>
      </w:r>
    </w:p>
    <w:p w:rsidR="005526BF" w:rsidRDefault="005526BF" w:rsidP="005526BF">
      <w:pPr>
        <w:pStyle w:val="2"/>
        <w:numPr>
          <w:ilvl w:val="0"/>
          <w:numId w:val="3"/>
        </w:numPr>
      </w:pPr>
      <w:r>
        <w:rPr>
          <w:rFonts w:hint="eastAsia"/>
        </w:rPr>
        <w:t>代码修饰器</w:t>
      </w:r>
    </w:p>
    <w:p w:rsidR="008D6217" w:rsidRDefault="008D6217" w:rsidP="008D6217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时间和日期选择器</w:t>
      </w:r>
    </w:p>
    <w:p w:rsidR="008D6217" w:rsidRPr="008D6217" w:rsidRDefault="008D6217" w:rsidP="008D6217"/>
    <w:p w:rsidR="005526BF" w:rsidRDefault="005526BF" w:rsidP="005526BF">
      <w:pPr>
        <w:pStyle w:val="2"/>
        <w:numPr>
          <w:ilvl w:val="0"/>
          <w:numId w:val="3"/>
        </w:numPr>
      </w:pPr>
      <w:r>
        <w:rPr>
          <w:rFonts w:hint="eastAsia"/>
        </w:rPr>
        <w:t>表单元素</w:t>
      </w:r>
    </w:p>
    <w:p w:rsidR="008D6217" w:rsidRDefault="008D6217" w:rsidP="008D6217">
      <w:r>
        <w:rPr>
          <w:rFonts w:hint="eastAsia"/>
        </w:rPr>
        <w:tab/>
      </w:r>
      <w:r>
        <w:rPr>
          <w:rFonts w:hint="eastAsia"/>
        </w:rPr>
        <w:t>输入框</w:t>
      </w:r>
    </w:p>
    <w:p w:rsidR="008D6217" w:rsidRDefault="008D6217" w:rsidP="008D6217">
      <w:r>
        <w:rPr>
          <w:rFonts w:hint="eastAsia"/>
        </w:rPr>
        <w:tab/>
      </w:r>
      <w:r>
        <w:rPr>
          <w:rFonts w:hint="eastAsia"/>
        </w:rPr>
        <w:t>密码框</w:t>
      </w:r>
    </w:p>
    <w:p w:rsidR="008D6217" w:rsidRDefault="008D6217" w:rsidP="008D6217">
      <w:r>
        <w:rPr>
          <w:rFonts w:hint="eastAsia"/>
        </w:rPr>
        <w:tab/>
      </w:r>
      <w:r>
        <w:rPr>
          <w:rFonts w:hint="eastAsia"/>
        </w:rPr>
        <w:t>下拉列表</w:t>
      </w:r>
    </w:p>
    <w:p w:rsidR="008D6217" w:rsidRPr="008D6217" w:rsidRDefault="008D6217" w:rsidP="008D6217">
      <w:r>
        <w:rPr>
          <w:rFonts w:hint="eastAsia"/>
        </w:rPr>
        <w:tab/>
      </w:r>
    </w:p>
    <w:p w:rsidR="005526BF" w:rsidRDefault="005526BF" w:rsidP="005526BF">
      <w:pPr>
        <w:pStyle w:val="2"/>
        <w:numPr>
          <w:ilvl w:val="0"/>
          <w:numId w:val="3"/>
        </w:numPr>
      </w:pPr>
      <w:r>
        <w:rPr>
          <w:rFonts w:hint="eastAsia"/>
        </w:rPr>
        <w:t>表单</w:t>
      </w:r>
      <w:r w:rsidR="008D6217">
        <w:rPr>
          <w:rFonts w:hint="eastAsia"/>
        </w:rPr>
        <w:t>对象</w:t>
      </w:r>
      <w:r w:rsidR="008D6217">
        <w:rPr>
          <w:rFonts w:hint="eastAsia"/>
        </w:rPr>
        <w:t>form</w:t>
      </w:r>
    </w:p>
    <w:p w:rsidR="005526BF" w:rsidRPr="005526BF" w:rsidRDefault="005526BF" w:rsidP="005526BF"/>
    <w:p w:rsidR="005526BF" w:rsidRDefault="008D6217" w:rsidP="005526BF">
      <w:pPr>
        <w:pStyle w:val="2"/>
        <w:numPr>
          <w:ilvl w:val="0"/>
          <w:numId w:val="3"/>
        </w:numPr>
      </w:pPr>
      <w:r>
        <w:rPr>
          <w:rFonts w:hint="eastAsia"/>
        </w:rPr>
        <w:t>弹出层【重点】</w:t>
      </w:r>
    </w:p>
    <w:p w:rsidR="005526BF" w:rsidRDefault="008D6217" w:rsidP="005526BF">
      <w:pPr>
        <w:pStyle w:val="2"/>
        <w:numPr>
          <w:ilvl w:val="0"/>
          <w:numId w:val="3"/>
        </w:numPr>
      </w:pPr>
      <w:r>
        <w:rPr>
          <w:rFonts w:hint="eastAsia"/>
        </w:rPr>
        <w:t>数据表格【重点】</w:t>
      </w:r>
    </w:p>
    <w:p w:rsidR="008D6217" w:rsidRPr="008D6217" w:rsidRDefault="008D6217" w:rsidP="008D6217"/>
    <w:p w:rsidR="008D6217" w:rsidRDefault="008D6217" w:rsidP="008D6217">
      <w:pPr>
        <w:pStyle w:val="2"/>
        <w:numPr>
          <w:ilvl w:val="0"/>
          <w:numId w:val="3"/>
        </w:numPr>
      </w:pPr>
      <w:r>
        <w:rPr>
          <w:rFonts w:hint="eastAsia"/>
        </w:rPr>
        <w:t>数据表格</w:t>
      </w:r>
      <w:r>
        <w:rPr>
          <w:rFonts w:hint="eastAsia"/>
        </w:rPr>
        <w:t>+</w:t>
      </w:r>
      <w:r>
        <w:rPr>
          <w:rFonts w:hint="eastAsia"/>
        </w:rPr>
        <w:t>弹出层的综合案例【重点】</w:t>
      </w:r>
    </w:p>
    <w:p w:rsidR="008D6217" w:rsidRPr="008D6217" w:rsidRDefault="008D6217" w:rsidP="008D6217"/>
    <w:p w:rsidR="008D6217" w:rsidRDefault="008D6217" w:rsidP="008D6217">
      <w:pPr>
        <w:pStyle w:val="2"/>
        <w:numPr>
          <w:ilvl w:val="0"/>
          <w:numId w:val="3"/>
        </w:numPr>
      </w:pPr>
      <w:r>
        <w:rPr>
          <w:rFonts w:hint="eastAsia"/>
        </w:rPr>
        <w:t>文件上传</w:t>
      </w:r>
    </w:p>
    <w:p w:rsidR="008D6217" w:rsidRPr="008D6217" w:rsidRDefault="008D6217" w:rsidP="008D6217"/>
    <w:p w:rsidR="008D6217" w:rsidRDefault="008D6217" w:rsidP="008D6217">
      <w:pPr>
        <w:pStyle w:val="2"/>
        <w:numPr>
          <w:ilvl w:val="0"/>
          <w:numId w:val="3"/>
        </w:numPr>
      </w:pPr>
      <w:r>
        <w:rPr>
          <w:rFonts w:hint="eastAsia"/>
        </w:rPr>
        <w:t>树形组件</w:t>
      </w:r>
      <w:r w:rsidR="00DA5261">
        <w:rPr>
          <w:rFonts w:hint="eastAsia"/>
        </w:rPr>
        <w:t>dtree</w:t>
      </w:r>
    </w:p>
    <w:p w:rsidR="00DA5261" w:rsidRPr="00DA5261" w:rsidRDefault="00DA5261" w:rsidP="00DA5261"/>
    <w:p w:rsidR="003A4F49" w:rsidRDefault="003A4F49" w:rsidP="003A4F49">
      <w:pPr>
        <w:pStyle w:val="1"/>
        <w:numPr>
          <w:ilvl w:val="0"/>
          <w:numId w:val="1"/>
        </w:numPr>
      </w:pPr>
      <w:r>
        <w:rPr>
          <w:rFonts w:hint="eastAsia"/>
        </w:rPr>
        <w:t>使用方法</w:t>
      </w:r>
    </w:p>
    <w:p w:rsidR="00D639CE" w:rsidRDefault="00E06C61" w:rsidP="00D639CE">
      <w:r>
        <w:rPr>
          <w:rFonts w:hint="eastAsia"/>
        </w:rPr>
        <w:t>创建项目并引入</w:t>
      </w:r>
      <w:r>
        <w:rPr>
          <w:rFonts w:hint="eastAsia"/>
        </w:rPr>
        <w:t>layui</w:t>
      </w:r>
    </w:p>
    <w:p w:rsidR="00E06C61" w:rsidRPr="00D639CE" w:rsidRDefault="00D91971" w:rsidP="00D639CE">
      <w:r>
        <w:rPr>
          <w:rFonts w:hint="eastAsia"/>
          <w:noProof/>
        </w:rPr>
        <w:lastRenderedPageBreak/>
        <w:drawing>
          <wp:inline distT="0" distB="0" distL="0" distR="0">
            <wp:extent cx="2952750" cy="25527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49" w:rsidRPr="003A4F49" w:rsidRDefault="003A4F49" w:rsidP="003A4F49"/>
    <w:p w:rsidR="008D6217" w:rsidRPr="008D6217" w:rsidRDefault="009828D1" w:rsidP="008D6217">
      <w:r>
        <w:rPr>
          <w:rFonts w:hint="eastAsia"/>
          <w:noProof/>
        </w:rPr>
        <w:drawing>
          <wp:inline distT="0" distB="0" distL="0" distR="0">
            <wp:extent cx="5274310" cy="235090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FE" w:rsidRDefault="00C04FFE" w:rsidP="00C04FFE">
      <w:pPr>
        <w:pStyle w:val="1"/>
        <w:numPr>
          <w:ilvl w:val="0"/>
          <w:numId w:val="1"/>
        </w:numPr>
      </w:pPr>
      <w:r>
        <w:t>图标</w:t>
      </w:r>
    </w:p>
    <w:p w:rsidR="00DF1317" w:rsidRDefault="00D26A07" w:rsidP="00D26A07">
      <w:pPr>
        <w:pStyle w:val="2"/>
      </w:pPr>
      <w:r>
        <w:rPr>
          <w:rFonts w:hint="eastAsia"/>
        </w:rPr>
        <w:t>方法</w:t>
      </w:r>
      <w:r>
        <w:rPr>
          <w:rFonts w:hint="eastAsia"/>
        </w:rPr>
        <w:t xml:space="preserve">1 </w:t>
      </w:r>
      <w:r>
        <w:rPr>
          <w:rFonts w:hint="eastAsia"/>
        </w:rPr>
        <w:t>使用字符实体</w:t>
      </w:r>
    </w:p>
    <w:p w:rsidR="00D26A07" w:rsidRDefault="00952875" w:rsidP="00DF1317">
      <w:r>
        <w:rPr>
          <w:rFonts w:hint="eastAsia"/>
        </w:rPr>
        <w:t>&amp;nbsp;</w:t>
      </w:r>
    </w:p>
    <w:p w:rsidR="00952875" w:rsidRDefault="00952875" w:rsidP="00DF1317">
      <w:r>
        <w:rPr>
          <w:rFonts w:hint="eastAsia"/>
        </w:rPr>
        <w:t>&amp;amp;</w:t>
      </w:r>
    </w:p>
    <w:p w:rsidR="00A163CE" w:rsidRDefault="00A163CE" w:rsidP="00DF1317">
      <w:r>
        <w:rPr>
          <w:rFonts w:hint="eastAsia"/>
          <w:noProof/>
        </w:rPr>
        <w:drawing>
          <wp:inline distT="0" distB="0" distL="0" distR="0">
            <wp:extent cx="3867150" cy="4000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CE" w:rsidRDefault="00A163CE" w:rsidP="00A163CE">
      <w:pPr>
        <w:pStyle w:val="3"/>
      </w:pPr>
      <w:r>
        <w:rPr>
          <w:rFonts w:hint="eastAsia"/>
        </w:rPr>
        <w:t>相关样式</w:t>
      </w:r>
    </w:p>
    <w:p w:rsidR="00A163CE" w:rsidRPr="00A163CE" w:rsidRDefault="00A163CE" w:rsidP="00A163CE">
      <w:r>
        <w:rPr>
          <w:rFonts w:hint="eastAsia"/>
        </w:rPr>
        <w:tab/>
        <w:t>layui-icon</w:t>
      </w:r>
      <w:r w:rsidR="00947077">
        <w:rPr>
          <w:rFonts w:hint="eastAsia"/>
        </w:rPr>
        <w:t xml:space="preserve">   </w:t>
      </w:r>
      <w:r w:rsidR="00947077">
        <w:rPr>
          <w:rFonts w:hint="eastAsia"/>
        </w:rPr>
        <w:t>代表使用</w:t>
      </w:r>
      <w:r w:rsidR="00947077">
        <w:rPr>
          <w:rFonts w:hint="eastAsia"/>
        </w:rPr>
        <w:t>layui</w:t>
      </w:r>
      <w:r w:rsidR="00947077">
        <w:rPr>
          <w:rFonts w:hint="eastAsia"/>
        </w:rPr>
        <w:t>的图标处理样式去渲染</w:t>
      </w:r>
    </w:p>
    <w:p w:rsidR="00A163CE" w:rsidRDefault="00A163CE" w:rsidP="00DF1317"/>
    <w:p w:rsidR="00D26A07" w:rsidRDefault="00D26A07" w:rsidP="00D26A07">
      <w:pPr>
        <w:pStyle w:val="2"/>
      </w:pPr>
      <w:r>
        <w:rPr>
          <w:rFonts w:hint="eastAsia"/>
        </w:rPr>
        <w:lastRenderedPageBreak/>
        <w:t>方法</w:t>
      </w:r>
      <w:r>
        <w:rPr>
          <w:rFonts w:hint="eastAsia"/>
        </w:rPr>
        <w:t xml:space="preserve">2 </w:t>
      </w:r>
      <w:r>
        <w:rPr>
          <w:rFonts w:hint="eastAsia"/>
        </w:rPr>
        <w:t>使用样式</w:t>
      </w:r>
    </w:p>
    <w:p w:rsidR="00947077" w:rsidRPr="00947077" w:rsidRDefault="00947077" w:rsidP="00947077"/>
    <w:p w:rsidR="00AA467B" w:rsidRDefault="00E62947" w:rsidP="00AA467B">
      <w:r>
        <w:rPr>
          <w:rFonts w:hint="eastAsia"/>
          <w:noProof/>
        </w:rPr>
        <w:drawing>
          <wp:inline distT="0" distB="0" distL="0" distR="0">
            <wp:extent cx="5200650" cy="676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47" w:rsidRDefault="00E62947" w:rsidP="00AA467B">
      <w:r>
        <w:rPr>
          <w:rFonts w:hint="eastAsia"/>
        </w:rPr>
        <w:t>相关图标样式可以去</w:t>
      </w:r>
    </w:p>
    <w:p w:rsidR="00E62947" w:rsidRPr="00AA467B" w:rsidRDefault="0091472C" w:rsidP="00AA467B">
      <w:hyperlink r:id="rId17" w:history="1">
        <w:r w:rsidR="00E62947">
          <w:rPr>
            <w:rStyle w:val="a7"/>
          </w:rPr>
          <w:t>https://www.layui.com/doc/element/icon.html</w:t>
        </w:r>
      </w:hyperlink>
    </w:p>
    <w:p w:rsidR="00AA467B" w:rsidRDefault="00AA467B" w:rsidP="00AA467B"/>
    <w:p w:rsidR="00AA467B" w:rsidRPr="00AA467B" w:rsidRDefault="00AA467B" w:rsidP="00AA467B"/>
    <w:p w:rsidR="00C04FFE" w:rsidRDefault="00C04FFE" w:rsidP="00C04FFE">
      <w:pPr>
        <w:pStyle w:val="1"/>
        <w:numPr>
          <w:ilvl w:val="0"/>
          <w:numId w:val="1"/>
        </w:numPr>
      </w:pPr>
      <w:r w:rsidRPr="00055992">
        <w:rPr>
          <w:rFonts w:hint="eastAsia"/>
        </w:rPr>
        <w:t>按钮</w:t>
      </w:r>
    </w:p>
    <w:p w:rsidR="00B70635" w:rsidRDefault="00B70635" w:rsidP="00B70635"/>
    <w:p w:rsidR="004025F2" w:rsidRDefault="004025F2" w:rsidP="00B70635"/>
    <w:p w:rsidR="004025F2" w:rsidRDefault="004025F2" w:rsidP="004025F2">
      <w:pPr>
        <w:pStyle w:val="2"/>
      </w:pPr>
      <w:r>
        <w:rPr>
          <w:rFonts w:hint="eastAsia"/>
        </w:rPr>
        <w:t>相关样式</w:t>
      </w:r>
    </w:p>
    <w:p w:rsidR="004025F2" w:rsidRDefault="004025F2" w:rsidP="00B70635">
      <w:r>
        <w:rPr>
          <w:rFonts w:hint="eastAsia"/>
        </w:rPr>
        <w:tab/>
        <w:t>1</w:t>
      </w:r>
      <w:r>
        <w:rPr>
          <w:rFonts w:hint="eastAsia"/>
        </w:rPr>
        <w:t>，必要样式</w:t>
      </w:r>
      <w:r>
        <w:rPr>
          <w:rFonts w:hint="eastAsia"/>
        </w:rPr>
        <w:t xml:space="preserve">  </w:t>
      </w:r>
      <w:r w:rsidRPr="004025F2">
        <w:t>layui-btn</w:t>
      </w:r>
    </w:p>
    <w:p w:rsidR="004025F2" w:rsidRDefault="004025F2" w:rsidP="00B70635">
      <w:r>
        <w:rPr>
          <w:rFonts w:hint="eastAsia"/>
        </w:rPr>
        <w:tab/>
        <w:t>2</w:t>
      </w:r>
      <w:r>
        <w:rPr>
          <w:rFonts w:hint="eastAsia"/>
        </w:rPr>
        <w:t>，主题样式</w:t>
      </w:r>
      <w:r>
        <w:rPr>
          <w:rFonts w:hint="eastAsia"/>
        </w:rPr>
        <w:t xml:space="preserve"> </w:t>
      </w:r>
    </w:p>
    <w:p w:rsidR="004025F2" w:rsidRDefault="004025F2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4025F2">
        <w:t xml:space="preserve"> layui-btn-primary</w:t>
      </w:r>
      <w:r>
        <w:rPr>
          <w:rFonts w:hint="eastAsia"/>
        </w:rPr>
        <w:t xml:space="preserve">   </w:t>
      </w:r>
      <w:r w:rsidRPr="004025F2">
        <w:t>原始按钮</w:t>
      </w:r>
      <w:r>
        <w:rPr>
          <w:rFonts w:hint="eastAsia"/>
        </w:rPr>
        <w:t xml:space="preserve"> </w:t>
      </w:r>
    </w:p>
    <w:p w:rsidR="004025F2" w:rsidRDefault="004025F2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4025F2">
        <w:t xml:space="preserve"> layui-btn-normal</w:t>
      </w:r>
      <w:r>
        <w:rPr>
          <w:rFonts w:hint="eastAsia"/>
        </w:rPr>
        <w:t xml:space="preserve">  </w:t>
      </w:r>
      <w:r>
        <w:rPr>
          <w:rFonts w:hint="eastAsia"/>
        </w:rPr>
        <w:t>百搭按钮</w:t>
      </w:r>
    </w:p>
    <w:p w:rsidR="004025F2" w:rsidRDefault="004025F2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4025F2">
        <w:t xml:space="preserve"> layui-btn-warm</w:t>
      </w:r>
      <w:r>
        <w:rPr>
          <w:rFonts w:hint="eastAsia"/>
        </w:rPr>
        <w:t xml:space="preserve">   </w:t>
      </w:r>
      <w:r>
        <w:rPr>
          <w:rFonts w:hint="eastAsia"/>
        </w:rPr>
        <w:t>暖色</w:t>
      </w:r>
    </w:p>
    <w:p w:rsidR="004025F2" w:rsidRDefault="004025F2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4025F2">
        <w:t xml:space="preserve"> layui-btn-danger</w:t>
      </w:r>
      <w:r>
        <w:rPr>
          <w:rFonts w:hint="eastAsia"/>
        </w:rPr>
        <w:t xml:space="preserve">   </w:t>
      </w:r>
      <w:r>
        <w:rPr>
          <w:rFonts w:hint="eastAsia"/>
        </w:rPr>
        <w:t>警告</w:t>
      </w:r>
    </w:p>
    <w:p w:rsidR="004025F2" w:rsidRDefault="004025F2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4025F2">
        <w:t xml:space="preserve"> layui-btn-disabled</w:t>
      </w:r>
      <w:r>
        <w:rPr>
          <w:rFonts w:hint="eastAsia"/>
        </w:rPr>
        <w:t xml:space="preserve">  </w:t>
      </w:r>
      <w:r>
        <w:rPr>
          <w:rFonts w:hint="eastAsia"/>
        </w:rPr>
        <w:t>禁用</w:t>
      </w:r>
    </w:p>
    <w:p w:rsidR="003C2FEE" w:rsidRDefault="003C2FEE" w:rsidP="00B70635"/>
    <w:p w:rsidR="003C2FEE" w:rsidRDefault="003C2FEE" w:rsidP="00B70635">
      <w:r>
        <w:rPr>
          <w:rFonts w:hint="eastAsia"/>
        </w:rPr>
        <w:tab/>
        <w:t>3</w:t>
      </w:r>
      <w:r>
        <w:rPr>
          <w:rFonts w:hint="eastAsia"/>
        </w:rPr>
        <w:t>，大小样式</w:t>
      </w:r>
    </w:p>
    <w:p w:rsidR="003C2FEE" w:rsidRDefault="003C2FEE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3C2FEE">
        <w:t xml:space="preserve"> layui-btn-lg</w:t>
      </w:r>
      <w:r>
        <w:rPr>
          <w:rFonts w:hint="eastAsia"/>
        </w:rPr>
        <w:t xml:space="preserve">  </w:t>
      </w:r>
      <w:r>
        <w:rPr>
          <w:rFonts w:hint="eastAsia"/>
        </w:rPr>
        <w:t>大型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</w:p>
    <w:p w:rsidR="003C2FEE" w:rsidRDefault="003C2FEE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3C2FEE">
        <w:t xml:space="preserve"> layui-btn-sm</w:t>
      </w:r>
      <w:r>
        <w:rPr>
          <w:rFonts w:hint="eastAsia"/>
        </w:rPr>
        <w:t xml:space="preserve"> </w:t>
      </w:r>
      <w:r>
        <w:rPr>
          <w:rFonts w:hint="eastAsia"/>
        </w:rPr>
        <w:t>小型按钮</w:t>
      </w:r>
    </w:p>
    <w:p w:rsidR="003C2FEE" w:rsidRDefault="003C2FEE" w:rsidP="00B7063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3C2FEE">
        <w:t xml:space="preserve"> layui-btn-xs</w:t>
      </w:r>
      <w:r>
        <w:rPr>
          <w:rFonts w:hint="eastAsia"/>
        </w:rPr>
        <w:t xml:space="preserve"> </w:t>
      </w:r>
      <w:r>
        <w:rPr>
          <w:rFonts w:hint="eastAsia"/>
        </w:rPr>
        <w:t>微型按钮</w:t>
      </w:r>
    </w:p>
    <w:p w:rsidR="001C4D96" w:rsidRDefault="001C4D96" w:rsidP="00B70635">
      <w:r>
        <w:rPr>
          <w:rFonts w:hint="eastAsia"/>
        </w:rPr>
        <w:tab/>
        <w:t>4</w:t>
      </w:r>
      <w:r>
        <w:rPr>
          <w:rFonts w:hint="eastAsia"/>
        </w:rPr>
        <w:t>，图标结合</w:t>
      </w:r>
    </w:p>
    <w:p w:rsidR="001C4D96" w:rsidRDefault="001C4D96" w:rsidP="00B706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886325" cy="2952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F2" w:rsidRDefault="001C4D96" w:rsidP="00B70635">
      <w:r>
        <w:rPr>
          <w:rFonts w:hint="eastAsia"/>
          <w:noProof/>
        </w:rPr>
        <w:drawing>
          <wp:inline distT="0" distB="0" distL="0" distR="0">
            <wp:extent cx="3067050" cy="8667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59" w:rsidRDefault="00736259" w:rsidP="00736259">
      <w:r>
        <w:rPr>
          <w:rFonts w:hint="eastAsia"/>
        </w:rPr>
        <w:tab/>
        <w:t>5</w:t>
      </w:r>
      <w:r w:rsidR="008F6A93">
        <w:rPr>
          <w:rFonts w:hint="eastAsia"/>
        </w:rPr>
        <w:t>，圆角样式</w:t>
      </w:r>
    </w:p>
    <w:p w:rsidR="008F6A93" w:rsidRDefault="008F6A93" w:rsidP="00736259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8F6A93">
        <w:t>layui-btn-radius</w:t>
      </w:r>
    </w:p>
    <w:p w:rsidR="008F6A93" w:rsidRDefault="008F6A93" w:rsidP="00736259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019175" cy="3810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93" w:rsidRDefault="008F6A93" w:rsidP="00736259"/>
    <w:p w:rsidR="008F6A93" w:rsidRDefault="008F6A93" w:rsidP="00736259">
      <w:r>
        <w:rPr>
          <w:rFonts w:hint="eastAsia"/>
        </w:rPr>
        <w:tab/>
        <w:t>6</w:t>
      </w:r>
      <w:r>
        <w:rPr>
          <w:rFonts w:hint="eastAsia"/>
        </w:rPr>
        <w:t>，按钮组</w:t>
      </w:r>
    </w:p>
    <w:p w:rsidR="008F6A93" w:rsidRDefault="008F6A93" w:rsidP="00736259">
      <w:r>
        <w:rPr>
          <w:rFonts w:hint="eastAsia"/>
        </w:rPr>
        <w:tab/>
      </w:r>
      <w:r w:rsidRPr="008F6A93">
        <w:t>layui-btn-group</w:t>
      </w:r>
    </w:p>
    <w:p w:rsidR="008F6A93" w:rsidRDefault="008F6A93" w:rsidP="00736259">
      <w:r>
        <w:rPr>
          <w:rFonts w:hint="eastAsia"/>
          <w:noProof/>
        </w:rPr>
        <w:drawing>
          <wp:inline distT="0" distB="0" distL="0" distR="0">
            <wp:extent cx="5274310" cy="137485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635" w:rsidRPr="00B70635" w:rsidRDefault="00B70635" w:rsidP="00B70635"/>
    <w:p w:rsidR="00DA592B" w:rsidRDefault="00DA592B" w:rsidP="00DA592B">
      <w:pPr>
        <w:pStyle w:val="2"/>
      </w:pPr>
      <w:r>
        <w:rPr>
          <w:rFonts w:hint="eastAsia"/>
        </w:rPr>
        <w:t>事件监听</w:t>
      </w:r>
    </w:p>
    <w:p w:rsidR="009C27D0" w:rsidRPr="009C27D0" w:rsidRDefault="009C27D0" w:rsidP="009C27D0"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的用法一样</w:t>
      </w:r>
    </w:p>
    <w:p w:rsidR="002813AE" w:rsidRPr="002813AE" w:rsidRDefault="005B5D2D" w:rsidP="002813AE">
      <w:r>
        <w:rPr>
          <w:rFonts w:hint="eastAsia"/>
          <w:noProof/>
        </w:rPr>
        <w:drawing>
          <wp:inline distT="0" distB="0" distL="0" distR="0">
            <wp:extent cx="5274310" cy="242920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B7" w:rsidRPr="00CD24B7" w:rsidRDefault="00CD24B7" w:rsidP="00CD24B7"/>
    <w:p w:rsidR="00C04FFE" w:rsidRDefault="00C04FFE" w:rsidP="00C04FFE">
      <w:pPr>
        <w:pStyle w:val="1"/>
        <w:numPr>
          <w:ilvl w:val="0"/>
          <w:numId w:val="1"/>
        </w:numPr>
      </w:pPr>
      <w:r w:rsidRPr="00055992">
        <w:rPr>
          <w:rFonts w:hint="eastAsia"/>
        </w:rPr>
        <w:t>导航菜单</w:t>
      </w:r>
    </w:p>
    <w:p w:rsidR="00E61E5E" w:rsidRDefault="00E61E5E" w:rsidP="00E61E5E"/>
    <w:p w:rsidR="009B0845" w:rsidRDefault="009B0845" w:rsidP="009B0845">
      <w:pPr>
        <w:pStyle w:val="2"/>
      </w:pPr>
      <w:r>
        <w:rPr>
          <w:rFonts w:hint="eastAsia"/>
        </w:rPr>
        <w:t>相关样式</w:t>
      </w:r>
    </w:p>
    <w:p w:rsidR="009B0845" w:rsidRDefault="009B0845" w:rsidP="009B0845">
      <w:r>
        <w:rPr>
          <w:rFonts w:hint="eastAsia"/>
        </w:rPr>
        <w:tab/>
      </w:r>
      <w:r>
        <w:rPr>
          <w:rFonts w:hint="eastAsia"/>
        </w:rPr>
        <w:t>方向：水平</w:t>
      </w:r>
      <w:r>
        <w:rPr>
          <w:rFonts w:hint="eastAsia"/>
        </w:rPr>
        <w:t xml:space="preserve"> </w:t>
      </w:r>
      <w:r>
        <w:rPr>
          <w:rFonts w:hint="eastAsia"/>
        </w:rPr>
        <w:t>默认的</w:t>
      </w:r>
    </w:p>
    <w:p w:rsidR="009B0845" w:rsidRDefault="009B0845" w:rsidP="009B084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垂直</w:t>
      </w:r>
      <w:r w:rsidR="00B419D6">
        <w:rPr>
          <w:rFonts w:hint="eastAsia"/>
        </w:rPr>
        <w:t xml:space="preserve"> </w:t>
      </w:r>
      <w:r w:rsidR="00B419D6" w:rsidRPr="00B419D6">
        <w:t>layui-nav-tree</w:t>
      </w:r>
    </w:p>
    <w:p w:rsidR="00356F2F" w:rsidRDefault="00356F2F" w:rsidP="009B0845"/>
    <w:p w:rsidR="00356F2F" w:rsidRDefault="00A13A5A" w:rsidP="009B0845">
      <w:r>
        <w:rPr>
          <w:rFonts w:hint="eastAsia"/>
        </w:rPr>
        <w:tab/>
      </w:r>
      <w:r>
        <w:rPr>
          <w:rFonts w:hint="eastAsia"/>
        </w:rPr>
        <w:t>其它样式</w:t>
      </w:r>
    </w:p>
    <w:p w:rsidR="00A13A5A" w:rsidRDefault="00A13A5A" w:rsidP="009B0845">
      <w:r>
        <w:rPr>
          <w:rFonts w:hint="eastAsia"/>
        </w:rPr>
        <w:tab/>
        <w:t xml:space="preserve">  |--</w:t>
      </w:r>
      <w:r w:rsidRPr="00A13A5A">
        <w:t>layui-nav</w:t>
      </w:r>
      <w:r>
        <w:rPr>
          <w:rFonts w:hint="eastAsia"/>
        </w:rPr>
        <w:t xml:space="preserve">  </w:t>
      </w:r>
      <w:r>
        <w:rPr>
          <w:rFonts w:hint="eastAsia"/>
        </w:rPr>
        <w:t>代表这个是导航菜单</w:t>
      </w:r>
    </w:p>
    <w:p w:rsidR="00A13A5A" w:rsidRDefault="00A13A5A" w:rsidP="009B0845">
      <w:r>
        <w:rPr>
          <w:rFonts w:hint="eastAsia"/>
        </w:rPr>
        <w:tab/>
        <w:t xml:space="preserve">  </w:t>
      </w:r>
      <w:r>
        <w:rPr>
          <w:rFonts w:hint="eastAsia"/>
        </w:rPr>
        <w:tab/>
        <w:t>|--</w:t>
      </w:r>
      <w:r w:rsidRPr="00A13A5A">
        <w:t xml:space="preserve"> layui-nav-item</w:t>
      </w:r>
      <w:r>
        <w:rPr>
          <w:rFonts w:hint="eastAsia"/>
        </w:rPr>
        <w:t xml:space="preserve">  </w:t>
      </w:r>
      <w:r>
        <w:rPr>
          <w:rFonts w:hint="eastAsia"/>
        </w:rPr>
        <w:t>代表这个导航菜单的一样子项</w:t>
      </w:r>
    </w:p>
    <w:p w:rsidR="00A13A5A" w:rsidRDefault="00A13A5A" w:rsidP="009B08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A13A5A">
        <w:t xml:space="preserve"> layui-nav-child</w:t>
      </w:r>
      <w:r>
        <w:rPr>
          <w:rFonts w:hint="eastAsia"/>
        </w:rPr>
        <w:t xml:space="preserve">  </w:t>
      </w:r>
      <w:r>
        <w:rPr>
          <w:rFonts w:hint="eastAsia"/>
        </w:rPr>
        <w:t>子项目的子项目</w:t>
      </w:r>
    </w:p>
    <w:p w:rsidR="00A13A5A" w:rsidRDefault="00A13A5A" w:rsidP="009B08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13A5A" w:rsidRDefault="00A13A5A" w:rsidP="009B0845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A13A5A">
        <w:t xml:space="preserve"> layui-this</w:t>
      </w:r>
      <w:r>
        <w:rPr>
          <w:rFonts w:hint="eastAsia"/>
        </w:rPr>
        <w:t xml:space="preserve">  </w:t>
      </w:r>
      <w:r>
        <w:rPr>
          <w:rFonts w:hint="eastAsia"/>
        </w:rPr>
        <w:t>当前选中的菜单项</w:t>
      </w:r>
    </w:p>
    <w:p w:rsidR="00A13A5A" w:rsidRPr="00A13A5A" w:rsidRDefault="00A13A5A" w:rsidP="009B0845">
      <w:r>
        <w:rPr>
          <w:rFonts w:hint="eastAsia"/>
        </w:rPr>
        <w:tab/>
      </w:r>
      <w:r>
        <w:rPr>
          <w:rFonts w:hint="eastAsia"/>
        </w:rPr>
        <w:tab/>
      </w:r>
    </w:p>
    <w:p w:rsidR="009B0845" w:rsidRPr="00E61E5E" w:rsidRDefault="00611271" w:rsidP="00E61E5E">
      <w:r>
        <w:rPr>
          <w:rFonts w:hint="eastAsia"/>
          <w:noProof/>
        </w:rPr>
        <w:drawing>
          <wp:inline distT="0" distB="0" distL="0" distR="0">
            <wp:extent cx="5274310" cy="190980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94" w:rsidRPr="00FD1A94" w:rsidRDefault="00FD1A94" w:rsidP="00FD1A94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t>选项卡</w:t>
      </w:r>
    </w:p>
    <w:p w:rsidR="00A64EC7" w:rsidRDefault="00F979A7" w:rsidP="00F979A7">
      <w:pPr>
        <w:pStyle w:val="2"/>
        <w:numPr>
          <w:ilvl w:val="0"/>
          <w:numId w:val="4"/>
        </w:numPr>
      </w:pPr>
      <w:r>
        <w:rPr>
          <w:rFonts w:hint="eastAsia"/>
        </w:rPr>
        <w:t>风格说明</w:t>
      </w:r>
    </w:p>
    <w:p w:rsidR="00F979A7" w:rsidRDefault="00F979A7" w:rsidP="00F979A7">
      <w:r>
        <w:rPr>
          <w:rFonts w:hint="eastAsia"/>
        </w:rPr>
        <w:tab/>
      </w:r>
      <w:r>
        <w:rPr>
          <w:rFonts w:hint="eastAsia"/>
        </w:rPr>
        <w:t>默认风格</w:t>
      </w:r>
      <w:r w:rsidR="00BC4F73">
        <w:rPr>
          <w:rFonts w:hint="eastAsia"/>
        </w:rPr>
        <w:t xml:space="preserve"> </w:t>
      </w:r>
      <w:r w:rsidR="00BC4F73">
        <w:rPr>
          <w:rFonts w:hint="eastAsia"/>
        </w:rPr>
        <w:t>只用加</w:t>
      </w:r>
      <w:r w:rsidR="00BC4F73">
        <w:rPr>
          <w:rFonts w:hint="eastAsia"/>
        </w:rPr>
        <w:t>layui-tab</w:t>
      </w:r>
    </w:p>
    <w:p w:rsidR="00F979A7" w:rsidRDefault="00F979A7" w:rsidP="00F979A7">
      <w:r>
        <w:rPr>
          <w:rFonts w:hint="eastAsia"/>
        </w:rPr>
        <w:tab/>
      </w:r>
      <w:r>
        <w:rPr>
          <w:rFonts w:hint="eastAsia"/>
        </w:rPr>
        <w:t>简洁风格</w:t>
      </w:r>
      <w:r w:rsidR="00D6577E">
        <w:rPr>
          <w:rFonts w:hint="eastAsia"/>
        </w:rPr>
        <w:t xml:space="preserve">  </w:t>
      </w:r>
      <w:r w:rsidR="00D6577E" w:rsidRPr="00D6577E">
        <w:t>layui-tab-brief</w:t>
      </w:r>
    </w:p>
    <w:p w:rsidR="00F979A7" w:rsidRPr="00F979A7" w:rsidRDefault="00F979A7" w:rsidP="00F979A7">
      <w:r>
        <w:rPr>
          <w:rFonts w:hint="eastAsia"/>
        </w:rPr>
        <w:tab/>
      </w:r>
      <w:r>
        <w:rPr>
          <w:rFonts w:hint="eastAsia"/>
        </w:rPr>
        <w:t>卡片风格</w:t>
      </w:r>
      <w:r w:rsidR="00D6577E">
        <w:rPr>
          <w:rFonts w:hint="eastAsia"/>
        </w:rPr>
        <w:t xml:space="preserve">   </w:t>
      </w:r>
      <w:r w:rsidR="00D6577E" w:rsidRPr="00D6577E">
        <w:t>layui-tab-card</w:t>
      </w:r>
    </w:p>
    <w:p w:rsidR="00F979A7" w:rsidRDefault="009E1F6D" w:rsidP="00A64EC7">
      <w:r>
        <w:rPr>
          <w:rFonts w:hint="eastAsia"/>
          <w:noProof/>
        </w:rPr>
        <w:lastRenderedPageBreak/>
        <w:drawing>
          <wp:inline distT="0" distB="0" distL="0" distR="0">
            <wp:extent cx="5274310" cy="500263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78" w:rsidRDefault="00181278" w:rsidP="00181278">
      <w:pPr>
        <w:pStyle w:val="2"/>
        <w:numPr>
          <w:ilvl w:val="0"/>
          <w:numId w:val="4"/>
        </w:numPr>
      </w:pPr>
      <w:r>
        <w:rPr>
          <w:rFonts w:hint="eastAsia"/>
        </w:rPr>
        <w:t>相关样式</w:t>
      </w:r>
    </w:p>
    <w:p w:rsidR="00181278" w:rsidRDefault="00181278" w:rsidP="00181278">
      <w:r>
        <w:rPr>
          <w:rFonts w:hint="eastAsia"/>
        </w:rPr>
        <w:tab/>
        <w:t xml:space="preserve">|--layui-tab  </w:t>
      </w:r>
      <w:r>
        <w:rPr>
          <w:rFonts w:hint="eastAsia"/>
        </w:rPr>
        <w:t>代表一个选项卡</w:t>
      </w:r>
    </w:p>
    <w:p w:rsidR="00181278" w:rsidRPr="00181278" w:rsidRDefault="00181278" w:rsidP="00181278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181278">
        <w:rPr>
          <w:i/>
          <w:iCs/>
        </w:rPr>
        <w:t>layui-tab-title</w:t>
      </w:r>
      <w:r>
        <w:rPr>
          <w:rFonts w:hint="eastAsia"/>
          <w:i/>
          <w:iCs/>
        </w:rPr>
        <w:t>代表卡片的头</w:t>
      </w:r>
    </w:p>
    <w:p w:rsidR="00F979A7" w:rsidRDefault="00181278" w:rsidP="00A64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181278">
        <w:t xml:space="preserve"> layui-this</w:t>
      </w:r>
      <w:r>
        <w:rPr>
          <w:rFonts w:hint="eastAsia"/>
        </w:rPr>
        <w:t xml:space="preserve">  </w:t>
      </w:r>
      <w:r>
        <w:rPr>
          <w:rFonts w:hint="eastAsia"/>
        </w:rPr>
        <w:t>启动选中</w:t>
      </w:r>
    </w:p>
    <w:p w:rsidR="00181278" w:rsidRDefault="00181278" w:rsidP="00A64EC7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181278">
        <w:t xml:space="preserve"> layui-tab-content</w:t>
      </w:r>
      <w:r>
        <w:rPr>
          <w:rFonts w:hint="eastAsia"/>
        </w:rPr>
        <w:t xml:space="preserve">  </w:t>
      </w:r>
      <w:r>
        <w:rPr>
          <w:rFonts w:hint="eastAsia"/>
        </w:rPr>
        <w:t>代表卡片的内容</w:t>
      </w:r>
      <w:r w:rsidR="00101382">
        <w:rPr>
          <w:rFonts w:hint="eastAsia"/>
        </w:rPr>
        <w:t>包装体</w:t>
      </w:r>
    </w:p>
    <w:p w:rsidR="00181278" w:rsidRDefault="00181278" w:rsidP="00A64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181278">
        <w:t xml:space="preserve"> layui-tab-item</w:t>
      </w:r>
      <w:r>
        <w:rPr>
          <w:rFonts w:hint="eastAsia"/>
        </w:rPr>
        <w:t xml:space="preserve">  </w:t>
      </w:r>
      <w:r w:rsidR="00101382">
        <w:rPr>
          <w:rFonts w:hint="eastAsia"/>
        </w:rPr>
        <w:t>具体的</w:t>
      </w:r>
      <w:r>
        <w:rPr>
          <w:rFonts w:hint="eastAsia"/>
        </w:rPr>
        <w:t>卡片内容</w:t>
      </w:r>
    </w:p>
    <w:p w:rsidR="00101382" w:rsidRDefault="00101382" w:rsidP="00A64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101382">
        <w:t xml:space="preserve"> layui-show</w:t>
      </w:r>
      <w:r>
        <w:rPr>
          <w:rFonts w:hint="eastAsia"/>
        </w:rPr>
        <w:t xml:space="preserve">  </w:t>
      </w:r>
      <w:r>
        <w:rPr>
          <w:rFonts w:hint="eastAsia"/>
        </w:rPr>
        <w:t>启动显示</w:t>
      </w:r>
    </w:p>
    <w:p w:rsidR="00101382" w:rsidRDefault="00101382" w:rsidP="00A64EC7"/>
    <w:p w:rsidR="00AF5B11" w:rsidRDefault="00AF5B11" w:rsidP="00AF5B11">
      <w:pPr>
        <w:pStyle w:val="2"/>
        <w:numPr>
          <w:ilvl w:val="0"/>
          <w:numId w:val="4"/>
        </w:numPr>
      </w:pPr>
      <w:r>
        <w:rPr>
          <w:rFonts w:hint="eastAsia"/>
        </w:rPr>
        <w:t>相关属性</w:t>
      </w:r>
    </w:p>
    <w:p w:rsidR="00AF5B11" w:rsidRDefault="00AF5B11" w:rsidP="00AF5B1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895850" cy="3810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11" w:rsidRDefault="00AF5B11" w:rsidP="007558CC">
      <w:pPr>
        <w:pStyle w:val="3"/>
      </w:pPr>
      <w:r>
        <w:rPr>
          <w:rFonts w:hint="eastAsia"/>
        </w:rPr>
        <w:lastRenderedPageBreak/>
        <w:t>lay-allowclose</w:t>
      </w:r>
      <w:r>
        <w:rPr>
          <w:rFonts w:hint="eastAsia"/>
        </w:rPr>
        <w:t>是否启动关闭按钮</w:t>
      </w:r>
    </w:p>
    <w:p w:rsidR="00AF5B11" w:rsidRDefault="00630641" w:rsidP="00AF5B11">
      <w:r>
        <w:rPr>
          <w:rFonts w:hint="eastAsia"/>
          <w:noProof/>
        </w:rPr>
        <w:drawing>
          <wp:inline distT="0" distB="0" distL="0" distR="0">
            <wp:extent cx="5274310" cy="11414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34" w:rsidRDefault="00480934" w:rsidP="007558CC">
      <w:pPr>
        <w:pStyle w:val="3"/>
      </w:pPr>
      <w:r w:rsidRPr="00480934">
        <w:t>lay-filter="demo"</w:t>
      </w:r>
      <w:r>
        <w:rPr>
          <w:rFonts w:hint="eastAsia"/>
        </w:rPr>
        <w:t xml:space="preserve">  layui</w:t>
      </w:r>
      <w:r>
        <w:rPr>
          <w:rFonts w:hint="eastAsia"/>
        </w:rPr>
        <w:t>使用的可以找到元素的属性</w:t>
      </w:r>
    </w:p>
    <w:p w:rsidR="00AE5720" w:rsidRDefault="00AE5720" w:rsidP="00AE5720">
      <w:pPr>
        <w:pStyle w:val="2"/>
        <w:numPr>
          <w:ilvl w:val="0"/>
          <w:numId w:val="4"/>
        </w:numPr>
      </w:pPr>
      <w:r>
        <w:rPr>
          <w:rFonts w:hint="eastAsia"/>
        </w:rPr>
        <w:t>相关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AE5720" w:rsidRPr="00C5540F" w:rsidTr="00AE5720">
        <w:tc>
          <w:tcPr>
            <w:tcW w:w="8522" w:type="dxa"/>
          </w:tcPr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&lt;%@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page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languag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java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Typ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pageEncoding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TF-8"</w:t>
            </w:r>
            <w:r w:rsidRPr="00C5540F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%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!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OCTYPE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html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808080"/>
                <w:kern w:val="0"/>
                <w:sz w:val="16"/>
                <w:szCs w:val="28"/>
              </w:rPr>
              <w:t>PUBLIC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"-//W3C//DTD HTML 4.01 Transitional//E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http://www.w3.org/TR/html4/loose.dtd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meta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ttp-equiv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Content-Type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选项卡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nk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rel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stylesheet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ref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css/layui.css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       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C5540F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默认风格的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Tab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demo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filter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demo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allowclos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rue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title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mydemo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网站设置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2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mydemo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用户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3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his mydemo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权限分配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4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mydemo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商品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5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mydemo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订单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content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 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1. 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高度默认自适应，也可以随意固宽。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r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2. Tab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进行了响应式处理，所以无需担心数量多少。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2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 layui-show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3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4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5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-group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add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添加一个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Tab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 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change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切换用户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delete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删除商品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deleteAll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删除所有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tab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C5540F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简单风格的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Tab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 layui-tab-brief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title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his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网站设置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用户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权限分配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商品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订单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content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 layui-show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1. 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高度默认自适应，也可以随意固宽。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r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2. Tab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进行了响应式处理，所以无需担心数量多少。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2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3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4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5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C5540F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卡片风格的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Tab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 layui-tab-card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title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his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网站设置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用户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权限分配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商品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订单管理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content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 layui-show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1. 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高度默认自适应，也可以随意固宽。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r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2. Tab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进行了响应式处理，所以无需担心数量多少。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2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3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4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tab-item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内容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5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rc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layui.js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C5540F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C5540F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javascript"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layui.use([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element'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jquery'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],</w:t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$=layui.jquery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element=layui.elemen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#add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.click(</w:t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element.tabAdd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demo'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title: 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选项卡的标题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,content: 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选项卡的内容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C5540F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C5540F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支持传入</w:t>
            </w:r>
            <w:r w:rsidRPr="00C5540F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html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});    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#change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.click(</w:t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element.tabChange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demo'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2'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#delete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.click(</w:t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element.tabDelete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demo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4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#deleteAll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.click(</w:t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lis=$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.mydemo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.each(lis,</w:t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index,item){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layid=item.getAttribute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lay-id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alert(layid)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element.tabDelete(</w:t>
            </w:r>
            <w:r w:rsidRPr="00C5540F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demo"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layid);</w:t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AE5720" w:rsidRPr="00C5540F" w:rsidRDefault="00AE5720" w:rsidP="00AE5720">
            <w:pPr>
              <w:rPr>
                <w:sz w:val="16"/>
              </w:rPr>
            </w:pP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C5540F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C5540F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</w:tc>
      </w:tr>
    </w:tbl>
    <w:p w:rsidR="00AE5720" w:rsidRPr="00AE5720" w:rsidRDefault="00AE5720" w:rsidP="00AE5720"/>
    <w:p w:rsidR="00A64EC7" w:rsidRPr="00A64EC7" w:rsidRDefault="00A64EC7" w:rsidP="00A64EC7"/>
    <w:p w:rsidR="00C04FFE" w:rsidRDefault="00C04FFE" w:rsidP="00C04FFE">
      <w:pPr>
        <w:pStyle w:val="1"/>
        <w:numPr>
          <w:ilvl w:val="0"/>
          <w:numId w:val="1"/>
        </w:numPr>
      </w:pPr>
      <w:r w:rsidRPr="00055992">
        <w:rPr>
          <w:rFonts w:hint="eastAsia"/>
        </w:rPr>
        <w:t>进度条</w:t>
      </w:r>
    </w:p>
    <w:p w:rsidR="002B5EC6" w:rsidRDefault="00E7535F" w:rsidP="002B5EC6">
      <w:r>
        <w:rPr>
          <w:rFonts w:hint="eastAsia"/>
          <w:noProof/>
        </w:rPr>
        <w:drawing>
          <wp:inline distT="0" distB="0" distL="0" distR="0">
            <wp:extent cx="5274310" cy="46729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5F" w:rsidRDefault="00E7535F" w:rsidP="00E7535F">
      <w:pPr>
        <w:pStyle w:val="2"/>
      </w:pPr>
      <w:r>
        <w:rPr>
          <w:rFonts w:hint="eastAsia"/>
        </w:rPr>
        <w:t>相关样式</w:t>
      </w:r>
    </w:p>
    <w:p w:rsidR="00E7535F" w:rsidRDefault="00E7535F" w:rsidP="002B5EC6">
      <w:r w:rsidRPr="00E7535F">
        <w:t>layui-progress</w:t>
      </w:r>
      <w:r>
        <w:rPr>
          <w:rFonts w:hint="eastAsia"/>
        </w:rPr>
        <w:t xml:space="preserve">   </w:t>
      </w:r>
      <w:r>
        <w:rPr>
          <w:rFonts w:hint="eastAsia"/>
        </w:rPr>
        <w:t>代表一个进度条</w:t>
      </w:r>
    </w:p>
    <w:p w:rsidR="00E7535F" w:rsidRDefault="00E7535F" w:rsidP="002B5EC6">
      <w:r>
        <w:rPr>
          <w:rFonts w:hint="eastAsia"/>
        </w:rPr>
        <w:tab/>
        <w:t>|--</w:t>
      </w:r>
      <w:r w:rsidRPr="00E7535F">
        <w:t xml:space="preserve"> layui-progress-bar</w:t>
      </w:r>
      <w:r>
        <w:rPr>
          <w:rFonts w:hint="eastAsia"/>
        </w:rPr>
        <w:t xml:space="preserve">    </w:t>
      </w:r>
      <w:r>
        <w:rPr>
          <w:rFonts w:hint="eastAsia"/>
        </w:rPr>
        <w:t>代表进度条里面的进度</w:t>
      </w:r>
    </w:p>
    <w:p w:rsidR="00D819AB" w:rsidRDefault="00D819AB" w:rsidP="002B5EC6"/>
    <w:p w:rsidR="00D819AB" w:rsidRDefault="00D819AB" w:rsidP="002B5EC6">
      <w:r w:rsidRPr="00D819AB">
        <w:t>layui-progress-big</w:t>
      </w:r>
      <w:r>
        <w:rPr>
          <w:rFonts w:hint="eastAsia"/>
        </w:rPr>
        <w:t xml:space="preserve">  </w:t>
      </w:r>
      <w:r>
        <w:rPr>
          <w:rFonts w:hint="eastAsia"/>
        </w:rPr>
        <w:t>变粗了</w:t>
      </w:r>
    </w:p>
    <w:p w:rsidR="00D819AB" w:rsidRPr="002B5EC6" w:rsidRDefault="00D819AB" w:rsidP="002B5EC6"/>
    <w:p w:rsidR="00833E73" w:rsidRDefault="00833E73" w:rsidP="00833E73">
      <w:pPr>
        <w:pStyle w:val="2"/>
      </w:pPr>
      <w:r>
        <w:rPr>
          <w:rFonts w:hint="eastAsia"/>
        </w:rPr>
        <w:t>相关属性</w:t>
      </w:r>
    </w:p>
    <w:p w:rsidR="00833E73" w:rsidRDefault="00833E73" w:rsidP="00833E73">
      <w:r>
        <w:rPr>
          <w:rFonts w:hint="eastAsia"/>
          <w:noProof/>
        </w:rPr>
        <w:drawing>
          <wp:inline distT="0" distB="0" distL="0" distR="0">
            <wp:extent cx="5274310" cy="6818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73" w:rsidRDefault="00833E73" w:rsidP="00833E73">
      <w:r>
        <w:rPr>
          <w:rFonts w:hint="eastAsia"/>
        </w:rPr>
        <w:t xml:space="preserve">lay-percent  </w:t>
      </w:r>
      <w:r>
        <w:rPr>
          <w:rFonts w:hint="eastAsia"/>
        </w:rPr>
        <w:t>代表进度值</w:t>
      </w:r>
    </w:p>
    <w:p w:rsidR="00833E73" w:rsidRDefault="00833E73" w:rsidP="00833E73"/>
    <w:p w:rsidR="001840E3" w:rsidRDefault="001840E3" w:rsidP="00833E73">
      <w:r w:rsidRPr="001840E3">
        <w:t>lay-showpercent="true"</w:t>
      </w:r>
      <w:r>
        <w:rPr>
          <w:rFonts w:hint="eastAsia"/>
        </w:rPr>
        <w:t xml:space="preserve">  </w:t>
      </w:r>
      <w:r>
        <w:rPr>
          <w:rFonts w:hint="eastAsia"/>
        </w:rPr>
        <w:t>是否显示进度值</w:t>
      </w:r>
    </w:p>
    <w:p w:rsidR="001840E3" w:rsidRPr="00833E73" w:rsidRDefault="001840E3" w:rsidP="00833E73"/>
    <w:p w:rsidR="00830364" w:rsidRDefault="00E53EC8" w:rsidP="00830364">
      <w:r>
        <w:rPr>
          <w:rFonts w:hint="eastAsia"/>
          <w:noProof/>
        </w:rPr>
        <w:lastRenderedPageBreak/>
        <w:drawing>
          <wp:inline distT="0" distB="0" distL="0" distR="0">
            <wp:extent cx="5274310" cy="214119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73" w:rsidRDefault="00833E73" w:rsidP="00830364"/>
    <w:p w:rsidR="00833E73" w:rsidRPr="00830364" w:rsidRDefault="00833E73" w:rsidP="00830364"/>
    <w:p w:rsidR="00C04FFE" w:rsidRDefault="00C04FFE" w:rsidP="00C04FFE">
      <w:pPr>
        <w:pStyle w:val="1"/>
        <w:numPr>
          <w:ilvl w:val="0"/>
          <w:numId w:val="1"/>
        </w:numPr>
      </w:pPr>
      <w:r w:rsidRPr="00055992">
        <w:rPr>
          <w:rFonts w:hint="eastAsia"/>
        </w:rPr>
        <w:t>面板</w:t>
      </w:r>
    </w:p>
    <w:p w:rsidR="00735954" w:rsidRDefault="00517387" w:rsidP="00517387">
      <w:pPr>
        <w:pStyle w:val="2"/>
        <w:numPr>
          <w:ilvl w:val="0"/>
          <w:numId w:val="5"/>
        </w:numPr>
      </w:pPr>
      <w:r>
        <w:rPr>
          <w:rFonts w:hint="eastAsia"/>
        </w:rPr>
        <w:t>卡片面板</w:t>
      </w:r>
    </w:p>
    <w:p w:rsidR="00C1620C" w:rsidRDefault="00C1620C" w:rsidP="00C1620C">
      <w:r>
        <w:rPr>
          <w:rFonts w:hint="eastAsia"/>
          <w:noProof/>
        </w:rPr>
        <w:drawing>
          <wp:inline distT="0" distB="0" distL="0" distR="0">
            <wp:extent cx="5274310" cy="131344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0C" w:rsidRDefault="00C1620C" w:rsidP="00C1620C">
      <w:pPr>
        <w:pStyle w:val="3"/>
        <w:rPr>
          <w:sz w:val="24"/>
        </w:rPr>
      </w:pPr>
      <w:r w:rsidRPr="00C1620C">
        <w:rPr>
          <w:rFonts w:hint="eastAsia"/>
          <w:sz w:val="24"/>
        </w:rPr>
        <w:t>相关样式</w:t>
      </w:r>
    </w:p>
    <w:p w:rsidR="005B384D" w:rsidRDefault="005B384D" w:rsidP="005B384D">
      <w:r w:rsidRPr="005B384D">
        <w:t>layui-row</w:t>
      </w:r>
      <w:r>
        <w:rPr>
          <w:rFonts w:hint="eastAsia"/>
        </w:rPr>
        <w:t xml:space="preserve">  </w:t>
      </w:r>
      <w:r>
        <w:rPr>
          <w:rFonts w:hint="eastAsia"/>
        </w:rPr>
        <w:t>代表一行</w:t>
      </w:r>
    </w:p>
    <w:p w:rsidR="005B384D" w:rsidRDefault="005B384D" w:rsidP="005B384D">
      <w:r w:rsidRPr="005B384D">
        <w:t>layui-col-space15</w:t>
      </w:r>
      <w:r>
        <w:rPr>
          <w:rFonts w:hint="eastAsia"/>
        </w:rPr>
        <w:t xml:space="preserve">     space0-space30  </w:t>
      </w:r>
      <w:r>
        <w:rPr>
          <w:rFonts w:hint="eastAsia"/>
        </w:rPr>
        <w:t>代表卡片之间的间距</w:t>
      </w:r>
    </w:p>
    <w:p w:rsidR="005B384D" w:rsidRDefault="005B384D" w:rsidP="005B384D">
      <w:r>
        <w:rPr>
          <w:rFonts w:hint="eastAsia"/>
        </w:rPr>
        <w:tab/>
        <w:t>|--</w:t>
      </w:r>
      <w:r w:rsidRPr="005B384D">
        <w:t xml:space="preserve"> layui-col-md6</w:t>
      </w:r>
      <w:r>
        <w:rPr>
          <w:rFonts w:hint="eastAsia"/>
        </w:rPr>
        <w:t xml:space="preserve">  </w:t>
      </w:r>
      <w:r>
        <w:rPr>
          <w:rFonts w:hint="eastAsia"/>
        </w:rPr>
        <w:t>代表一列</w:t>
      </w:r>
      <w:r w:rsidR="00386A9D">
        <w:rPr>
          <w:rFonts w:hint="eastAsia"/>
        </w:rPr>
        <w:t xml:space="preserve">  md1-md12  </w:t>
      </w:r>
      <w:r w:rsidR="00386A9D">
        <w:rPr>
          <w:rFonts w:hint="eastAsia"/>
        </w:rPr>
        <w:t>代表当前卡片占整行的</w:t>
      </w:r>
      <w:r w:rsidR="00386A9D">
        <w:rPr>
          <w:rFonts w:hint="eastAsia"/>
        </w:rPr>
        <w:t>X/12</w:t>
      </w:r>
    </w:p>
    <w:p w:rsidR="005532A2" w:rsidRDefault="007F652B" w:rsidP="005B384D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7F652B">
        <w:t xml:space="preserve"> layui-card</w:t>
      </w:r>
      <w:r w:rsidR="005532A2">
        <w:rPr>
          <w:rFonts w:hint="eastAsia"/>
        </w:rPr>
        <w:t xml:space="preserve">  </w:t>
      </w:r>
      <w:r w:rsidR="005532A2">
        <w:rPr>
          <w:rFonts w:hint="eastAsia"/>
        </w:rPr>
        <w:t>代表一个卡片</w:t>
      </w:r>
    </w:p>
    <w:p w:rsidR="005532A2" w:rsidRDefault="005532A2" w:rsidP="005B38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5532A2">
        <w:t xml:space="preserve"> layui-card-header</w:t>
      </w:r>
      <w:r>
        <w:rPr>
          <w:rFonts w:hint="eastAsia"/>
        </w:rPr>
        <w:t xml:space="preserve"> </w:t>
      </w:r>
      <w:r>
        <w:rPr>
          <w:rFonts w:hint="eastAsia"/>
        </w:rPr>
        <w:t>代表卡片头信息</w:t>
      </w:r>
    </w:p>
    <w:p w:rsidR="005532A2" w:rsidRDefault="005532A2" w:rsidP="005B38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5532A2">
        <w:t xml:space="preserve"> layui-card-body</w:t>
      </w:r>
      <w:r>
        <w:rPr>
          <w:rFonts w:hint="eastAsia"/>
        </w:rPr>
        <w:t xml:space="preserve">  </w:t>
      </w:r>
      <w:r>
        <w:rPr>
          <w:rFonts w:hint="eastAsia"/>
        </w:rPr>
        <w:t>代表卡片内容样式</w:t>
      </w:r>
    </w:p>
    <w:p w:rsidR="00D945F3" w:rsidRPr="005B384D" w:rsidRDefault="007F652B" w:rsidP="005B384D">
      <w:r>
        <w:rPr>
          <w:rFonts w:hint="eastAsia"/>
        </w:rPr>
        <w:t xml:space="preserve"> </w:t>
      </w:r>
    </w:p>
    <w:p w:rsidR="00C1620C" w:rsidRDefault="00C1620C" w:rsidP="00C1620C"/>
    <w:p w:rsidR="00C1620C" w:rsidRPr="00C1620C" w:rsidRDefault="00C1620C" w:rsidP="00C1620C"/>
    <w:p w:rsidR="00517387" w:rsidRDefault="00517387" w:rsidP="00735954"/>
    <w:p w:rsidR="00517387" w:rsidRDefault="00517387" w:rsidP="00517387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普通折叠面板</w:t>
      </w:r>
    </w:p>
    <w:p w:rsidR="00734A5F" w:rsidRDefault="00BB6251" w:rsidP="00734A5F">
      <w:r>
        <w:rPr>
          <w:rFonts w:hint="eastAsia"/>
          <w:noProof/>
        </w:rPr>
        <w:drawing>
          <wp:inline distT="0" distB="0" distL="0" distR="0">
            <wp:extent cx="5274310" cy="215395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51" w:rsidRDefault="00BB6251" w:rsidP="00BB6251">
      <w:pPr>
        <w:pStyle w:val="3"/>
        <w:rPr>
          <w:sz w:val="24"/>
        </w:rPr>
      </w:pPr>
      <w:r w:rsidRPr="00BB6251">
        <w:rPr>
          <w:rFonts w:hint="eastAsia"/>
          <w:sz w:val="24"/>
        </w:rPr>
        <w:t>相关样式</w:t>
      </w:r>
    </w:p>
    <w:p w:rsidR="00BB6251" w:rsidRDefault="00BB6251" w:rsidP="00BB6251">
      <w:r w:rsidRPr="00BB6251">
        <w:t>layui-collapse</w:t>
      </w:r>
      <w:r>
        <w:rPr>
          <w:rFonts w:hint="eastAsia"/>
        </w:rPr>
        <w:t xml:space="preserve">  </w:t>
      </w:r>
      <w:r>
        <w:rPr>
          <w:rFonts w:hint="eastAsia"/>
        </w:rPr>
        <w:t>代表一个折叠面板</w:t>
      </w:r>
    </w:p>
    <w:p w:rsidR="00BB6251" w:rsidRDefault="00BB6251" w:rsidP="00BB6251">
      <w:r>
        <w:rPr>
          <w:rFonts w:hint="eastAsia"/>
        </w:rPr>
        <w:tab/>
        <w:t>|--</w:t>
      </w:r>
      <w:r w:rsidRPr="00BB6251">
        <w:t xml:space="preserve"> layui-colla-item</w:t>
      </w:r>
      <w:r>
        <w:rPr>
          <w:rFonts w:hint="eastAsia"/>
        </w:rPr>
        <w:t xml:space="preserve">  </w:t>
      </w:r>
      <w:r>
        <w:rPr>
          <w:rFonts w:hint="eastAsia"/>
        </w:rPr>
        <w:t>代表一个折叠项</w:t>
      </w:r>
    </w:p>
    <w:p w:rsidR="00BB6251" w:rsidRDefault="00BB6251" w:rsidP="00BB6251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BB6251">
        <w:t xml:space="preserve"> layui-colla-title</w:t>
      </w:r>
      <w:r>
        <w:rPr>
          <w:rFonts w:hint="eastAsia"/>
        </w:rPr>
        <w:t xml:space="preserve">  </w:t>
      </w:r>
      <w:r>
        <w:rPr>
          <w:rFonts w:hint="eastAsia"/>
        </w:rPr>
        <w:t>代表折叠项的显示标题</w:t>
      </w:r>
      <w:r w:rsidR="0001210F">
        <w:rPr>
          <w:rFonts w:hint="eastAsia"/>
        </w:rPr>
        <w:tab/>
      </w:r>
      <w:r w:rsidR="0001210F">
        <w:rPr>
          <w:rFonts w:hint="eastAsia"/>
        </w:rPr>
        <w:tab/>
      </w:r>
    </w:p>
    <w:p w:rsidR="0001210F" w:rsidRDefault="0001210F" w:rsidP="00BB6251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01210F">
        <w:t xml:space="preserve"> layui-colla-content</w:t>
      </w:r>
      <w:r>
        <w:rPr>
          <w:rFonts w:hint="eastAsia"/>
        </w:rPr>
        <w:t xml:space="preserve"> </w:t>
      </w:r>
      <w:r>
        <w:rPr>
          <w:rFonts w:hint="eastAsia"/>
        </w:rPr>
        <w:t>代表折叠项展开的内容</w:t>
      </w:r>
    </w:p>
    <w:p w:rsidR="0001210F" w:rsidRDefault="00501D5A" w:rsidP="00BB6251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501D5A">
        <w:t xml:space="preserve"> layui-show</w:t>
      </w:r>
      <w:r>
        <w:rPr>
          <w:rFonts w:hint="eastAsia"/>
        </w:rPr>
        <w:t xml:space="preserve">  </w:t>
      </w:r>
      <w:r>
        <w:rPr>
          <w:rFonts w:hint="eastAsia"/>
        </w:rPr>
        <w:t>是否展开</w:t>
      </w:r>
    </w:p>
    <w:p w:rsidR="009318EE" w:rsidRDefault="009318EE" w:rsidP="00BB6251"/>
    <w:p w:rsidR="005143E2" w:rsidRDefault="005143E2" w:rsidP="005143E2">
      <w:pPr>
        <w:pStyle w:val="3"/>
        <w:rPr>
          <w:sz w:val="24"/>
        </w:rPr>
      </w:pPr>
      <w:r>
        <w:rPr>
          <w:rFonts w:hint="eastAsia"/>
          <w:sz w:val="24"/>
        </w:rPr>
        <w:t>相关事件</w:t>
      </w:r>
    </w:p>
    <w:p w:rsidR="005143E2" w:rsidRDefault="0091472C" w:rsidP="005143E2">
      <w:hyperlink r:id="rId32" w:anchor="collapse" w:history="1">
        <w:r w:rsidR="001A78D0">
          <w:rPr>
            <w:rStyle w:val="a7"/>
          </w:rPr>
          <w:t>https://www.layui.com/doc/modules/element.html#collapse</w:t>
        </w:r>
      </w:hyperlink>
    </w:p>
    <w:p w:rsidR="001A78D0" w:rsidRPr="005143E2" w:rsidRDefault="001A78D0" w:rsidP="005143E2">
      <w:r>
        <w:rPr>
          <w:rFonts w:hint="eastAsia"/>
          <w:noProof/>
        </w:rPr>
        <w:drawing>
          <wp:inline distT="0" distB="0" distL="0" distR="0">
            <wp:extent cx="5274310" cy="1063092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51" w:rsidRPr="00BB6251" w:rsidRDefault="00BB6251" w:rsidP="00BB6251"/>
    <w:p w:rsidR="00BB6251" w:rsidRPr="00734A5F" w:rsidRDefault="00BB6251" w:rsidP="00734A5F"/>
    <w:p w:rsidR="00517387" w:rsidRDefault="00517387" w:rsidP="00735954"/>
    <w:p w:rsidR="00517387" w:rsidRDefault="00517387" w:rsidP="00517387">
      <w:pPr>
        <w:pStyle w:val="2"/>
        <w:numPr>
          <w:ilvl w:val="0"/>
          <w:numId w:val="5"/>
        </w:numPr>
      </w:pPr>
      <w:r>
        <w:rPr>
          <w:rFonts w:hint="eastAsia"/>
        </w:rPr>
        <w:t>手风琴面板</w:t>
      </w:r>
    </w:p>
    <w:p w:rsidR="007161F7" w:rsidRDefault="007161F7" w:rsidP="007161F7"/>
    <w:p w:rsidR="007161F7" w:rsidRDefault="00597B54" w:rsidP="007161F7">
      <w:r>
        <w:rPr>
          <w:rFonts w:hint="eastAsia"/>
        </w:rPr>
        <w:t>在普通面板上加</w:t>
      </w:r>
      <w:r w:rsidRPr="00597B54">
        <w:t>lay-accordion=""</w:t>
      </w:r>
    </w:p>
    <w:p w:rsidR="00057F0E" w:rsidRPr="007161F7" w:rsidRDefault="00057F0E" w:rsidP="007161F7"/>
    <w:p w:rsidR="00735954" w:rsidRDefault="00735954" w:rsidP="00735954"/>
    <w:p w:rsidR="00735954" w:rsidRPr="00735954" w:rsidRDefault="00735954" w:rsidP="00735954"/>
    <w:p w:rsidR="00286BB5" w:rsidRDefault="00286BB5" w:rsidP="00286BB5">
      <w:pPr>
        <w:pStyle w:val="1"/>
        <w:numPr>
          <w:ilvl w:val="0"/>
          <w:numId w:val="1"/>
        </w:numPr>
      </w:pPr>
      <w:r>
        <w:rPr>
          <w:rFonts w:hint="eastAsia"/>
        </w:rPr>
        <w:t>布局</w:t>
      </w:r>
    </w:p>
    <w:p w:rsidR="00265F24" w:rsidRDefault="00EB518B" w:rsidP="00265F24">
      <w:r>
        <w:rPr>
          <w:rFonts w:hint="eastAsia"/>
        </w:rPr>
        <w:t>相关样式</w:t>
      </w:r>
    </w:p>
    <w:p w:rsidR="00EB518B" w:rsidRDefault="00EB518B" w:rsidP="00265F24"/>
    <w:p w:rsidR="00EB518B" w:rsidRDefault="00EB518B" w:rsidP="00265F24">
      <w:r w:rsidRPr="00EB518B">
        <w:t>layui-row</w:t>
      </w:r>
    </w:p>
    <w:p w:rsidR="00EB518B" w:rsidRDefault="00EB518B" w:rsidP="00265F24">
      <w:r>
        <w:rPr>
          <w:rFonts w:hint="eastAsia"/>
        </w:rPr>
        <w:tab/>
        <w:t>|--</w:t>
      </w:r>
      <w:r w:rsidRPr="00EB518B">
        <w:t xml:space="preserve"> layui-col-xs6</w:t>
      </w:r>
      <w:r>
        <w:rPr>
          <w:rFonts w:hint="eastAsia"/>
        </w:rPr>
        <w:t xml:space="preserve">  </w:t>
      </w:r>
      <w:r>
        <w:rPr>
          <w:rFonts w:hint="eastAsia"/>
        </w:rPr>
        <w:t>移动设备占比</w:t>
      </w:r>
    </w:p>
    <w:p w:rsidR="00EB518B" w:rsidRPr="00265F24" w:rsidRDefault="00EB518B" w:rsidP="00EB518B">
      <w:r>
        <w:rPr>
          <w:rFonts w:hint="eastAsia"/>
        </w:rPr>
        <w:tab/>
        <w:t>|--</w:t>
      </w:r>
      <w:r w:rsidRPr="00EB518B">
        <w:t xml:space="preserve"> </w:t>
      </w:r>
      <w:r>
        <w:t>layui-col-</w:t>
      </w:r>
      <w:r>
        <w:rPr>
          <w:rFonts w:hint="eastAsia"/>
        </w:rPr>
        <w:t>sm</w:t>
      </w:r>
      <w:r w:rsidRPr="00EB518B">
        <w:t>6</w:t>
      </w:r>
      <w:r>
        <w:rPr>
          <w:rFonts w:hint="eastAsia"/>
        </w:rPr>
        <w:t xml:space="preserve">  </w:t>
      </w:r>
      <w:r>
        <w:rPr>
          <w:rFonts w:hint="eastAsia"/>
        </w:rPr>
        <w:t>平板设备占比</w:t>
      </w:r>
    </w:p>
    <w:p w:rsidR="00EB518B" w:rsidRDefault="00EB518B" w:rsidP="00EB518B">
      <w:r>
        <w:rPr>
          <w:rFonts w:hint="eastAsia"/>
        </w:rPr>
        <w:tab/>
        <w:t>|--</w:t>
      </w:r>
      <w:r w:rsidRPr="00EB518B">
        <w:t xml:space="preserve"> </w:t>
      </w:r>
      <w:r>
        <w:t>layui-col-</w:t>
      </w:r>
      <w:r>
        <w:rPr>
          <w:rFonts w:hint="eastAsia"/>
        </w:rPr>
        <w:t>md</w:t>
      </w:r>
      <w:r w:rsidRPr="00EB518B">
        <w:t>6</w:t>
      </w:r>
      <w:r>
        <w:rPr>
          <w:rFonts w:hint="eastAsia"/>
        </w:rPr>
        <w:t xml:space="preserve">  </w:t>
      </w:r>
      <w:r>
        <w:rPr>
          <w:rFonts w:hint="eastAsia"/>
        </w:rPr>
        <w:t>桌面设置占比</w:t>
      </w:r>
    </w:p>
    <w:p w:rsidR="00B57383" w:rsidRPr="00265F24" w:rsidRDefault="00B57383" w:rsidP="00EB518B">
      <w:r>
        <w:rPr>
          <w:rFonts w:hint="eastAsia"/>
          <w:noProof/>
        </w:rPr>
        <w:drawing>
          <wp:inline distT="0" distB="0" distL="0" distR="0">
            <wp:extent cx="5274310" cy="10273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64" w:rsidRPr="00830364" w:rsidRDefault="00830364" w:rsidP="00830364"/>
    <w:p w:rsidR="00C04FFE" w:rsidRDefault="00C04FFE" w:rsidP="00C04FFE">
      <w:pPr>
        <w:pStyle w:val="1"/>
        <w:numPr>
          <w:ilvl w:val="0"/>
          <w:numId w:val="1"/>
        </w:numPr>
      </w:pPr>
      <w:r w:rsidRPr="005526BF">
        <w:rPr>
          <w:rFonts w:hint="eastAsia"/>
        </w:rPr>
        <w:t>徽章</w:t>
      </w:r>
    </w:p>
    <w:p w:rsidR="008B30CD" w:rsidRDefault="008B30CD" w:rsidP="008B30CD">
      <w:pPr>
        <w:pStyle w:val="2"/>
      </w:pPr>
      <w:r>
        <w:rPr>
          <w:rFonts w:hint="eastAsia"/>
        </w:rPr>
        <w:t>相关样式</w:t>
      </w:r>
    </w:p>
    <w:p w:rsidR="008B30CD" w:rsidRPr="008B30CD" w:rsidRDefault="008B30CD" w:rsidP="008B30CD">
      <w:r w:rsidRPr="008B30CD">
        <w:t>layui-badge-dot</w:t>
      </w:r>
      <w:r>
        <w:rPr>
          <w:rFonts w:hint="eastAsia"/>
        </w:rPr>
        <w:t xml:space="preserve"> </w:t>
      </w:r>
      <w:r w:rsidRPr="008B30CD">
        <w:rPr>
          <w:rFonts w:hint="eastAsia"/>
        </w:rPr>
        <w:t>小圆点</w:t>
      </w:r>
    </w:p>
    <w:p w:rsidR="008B30CD" w:rsidRPr="008B30CD" w:rsidRDefault="008B30CD" w:rsidP="008B30CD">
      <w:r w:rsidRPr="008B30CD">
        <w:t>layui-badge</w:t>
      </w:r>
      <w:r>
        <w:rPr>
          <w:rFonts w:hint="eastAsia"/>
        </w:rPr>
        <w:t xml:space="preserve"> </w:t>
      </w:r>
      <w:r w:rsidRPr="008B30CD">
        <w:rPr>
          <w:rFonts w:hint="eastAsia"/>
        </w:rPr>
        <w:t>弧形徽章</w:t>
      </w:r>
    </w:p>
    <w:p w:rsidR="00830364" w:rsidRDefault="008B30CD" w:rsidP="00830364">
      <w:r w:rsidRPr="008B30CD">
        <w:t>layui-badge-rim</w:t>
      </w:r>
      <w:r>
        <w:rPr>
          <w:rFonts w:hint="eastAsia"/>
        </w:rPr>
        <w:t xml:space="preserve"> </w:t>
      </w:r>
      <w:r w:rsidRPr="008B30CD">
        <w:rPr>
          <w:rFonts w:hint="eastAsia"/>
        </w:rPr>
        <w:t>边框徽章</w:t>
      </w:r>
    </w:p>
    <w:p w:rsidR="008B30CD" w:rsidRDefault="008B30CD" w:rsidP="00830364">
      <w:r>
        <w:rPr>
          <w:noProof/>
        </w:rPr>
        <w:drawing>
          <wp:inline distT="0" distB="0" distL="0" distR="0">
            <wp:extent cx="4324350" cy="145732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E5" w:rsidRDefault="001926E5" w:rsidP="001926E5">
      <w:pPr>
        <w:pStyle w:val="2"/>
      </w:pPr>
      <w:r>
        <w:rPr>
          <w:rFonts w:hint="eastAsia"/>
        </w:rPr>
        <w:lastRenderedPageBreak/>
        <w:t>组合使用</w:t>
      </w:r>
    </w:p>
    <w:p w:rsidR="001926E5" w:rsidRDefault="005A4A5C" w:rsidP="001926E5">
      <w:r>
        <w:rPr>
          <w:rFonts w:hint="eastAsia"/>
          <w:noProof/>
        </w:rPr>
        <w:drawing>
          <wp:inline distT="0" distB="0" distL="0" distR="0">
            <wp:extent cx="3448050" cy="14192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35" w:rsidRPr="001926E5" w:rsidRDefault="00BA0735" w:rsidP="001926E5">
      <w:r>
        <w:rPr>
          <w:rFonts w:hint="eastAsia"/>
          <w:noProof/>
        </w:rPr>
        <w:drawing>
          <wp:inline distT="0" distB="0" distL="0" distR="0">
            <wp:extent cx="5274310" cy="631024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E5" w:rsidRPr="00830364" w:rsidRDefault="001926E5" w:rsidP="00830364"/>
    <w:p w:rsidR="00C04FFE" w:rsidRDefault="00C04FFE" w:rsidP="00C04FFE">
      <w:pPr>
        <w:pStyle w:val="1"/>
        <w:numPr>
          <w:ilvl w:val="0"/>
          <w:numId w:val="1"/>
        </w:numPr>
      </w:pPr>
      <w:r w:rsidRPr="005526BF">
        <w:rPr>
          <w:rFonts w:hint="eastAsia"/>
        </w:rPr>
        <w:t>时间线</w:t>
      </w:r>
    </w:p>
    <w:p w:rsidR="005A63A1" w:rsidRDefault="005A63A1" w:rsidP="005A63A1"/>
    <w:p w:rsidR="005A63A1" w:rsidRDefault="005A63A1" w:rsidP="005A63A1">
      <w:pPr>
        <w:pStyle w:val="2"/>
      </w:pPr>
      <w:r>
        <w:rPr>
          <w:rFonts w:hint="eastAsia"/>
        </w:rPr>
        <w:t>常规时间线</w:t>
      </w:r>
    </w:p>
    <w:p w:rsidR="007E0379" w:rsidRDefault="007E0379" w:rsidP="007E0379">
      <w:r>
        <w:rPr>
          <w:rFonts w:hint="eastAsia"/>
          <w:noProof/>
        </w:rPr>
        <w:drawing>
          <wp:inline distT="0" distB="0" distL="0" distR="0">
            <wp:extent cx="5274310" cy="374305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79" w:rsidRDefault="007E0379" w:rsidP="007E0379">
      <w:pPr>
        <w:pStyle w:val="3"/>
      </w:pPr>
      <w:r>
        <w:rPr>
          <w:rFonts w:hint="eastAsia"/>
        </w:rPr>
        <w:lastRenderedPageBreak/>
        <w:t>相关样式</w:t>
      </w:r>
    </w:p>
    <w:p w:rsidR="007E0379" w:rsidRDefault="007E0379" w:rsidP="007E0379">
      <w:r w:rsidRPr="007E0379">
        <w:t>layui-timeline</w:t>
      </w:r>
      <w:r>
        <w:rPr>
          <w:rFonts w:hint="eastAsia"/>
        </w:rPr>
        <w:t xml:space="preserve">  </w:t>
      </w:r>
      <w:r>
        <w:rPr>
          <w:rFonts w:hint="eastAsia"/>
        </w:rPr>
        <w:t>代表一个时间线</w:t>
      </w:r>
    </w:p>
    <w:p w:rsidR="007E0379" w:rsidRDefault="007E0379" w:rsidP="007E0379">
      <w:r>
        <w:rPr>
          <w:rFonts w:hint="eastAsia"/>
        </w:rPr>
        <w:tab/>
        <w:t>|--</w:t>
      </w:r>
      <w:r w:rsidRPr="007E0379">
        <w:t xml:space="preserve"> layui-timeline-item</w:t>
      </w:r>
      <w:r>
        <w:rPr>
          <w:rFonts w:hint="eastAsia"/>
        </w:rPr>
        <w:t xml:space="preserve">  </w:t>
      </w:r>
      <w:r>
        <w:rPr>
          <w:rFonts w:hint="eastAsia"/>
        </w:rPr>
        <w:t>代表一个时间节点</w:t>
      </w:r>
    </w:p>
    <w:p w:rsidR="007E0379" w:rsidRDefault="007E0379" w:rsidP="007E0379">
      <w:r>
        <w:rPr>
          <w:rFonts w:hint="eastAsia"/>
        </w:rPr>
        <w:tab/>
        <w:t>|--</w:t>
      </w:r>
      <w:r w:rsidRPr="007E0379">
        <w:t xml:space="preserve"> layui-timeline-axis</w:t>
      </w:r>
      <w:r>
        <w:rPr>
          <w:rFonts w:hint="eastAsia"/>
        </w:rPr>
        <w:t xml:space="preserve">  </w:t>
      </w:r>
      <w:r>
        <w:rPr>
          <w:rFonts w:hint="eastAsia"/>
        </w:rPr>
        <w:t>代表左边的竖线</w:t>
      </w:r>
    </w:p>
    <w:p w:rsidR="007E0379" w:rsidRDefault="007E0379" w:rsidP="007E0379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7E0379">
        <w:t xml:space="preserve"> layui-timeline-content</w:t>
      </w:r>
      <w:r>
        <w:rPr>
          <w:rFonts w:hint="eastAsia"/>
        </w:rPr>
        <w:t xml:space="preserve"> </w:t>
      </w:r>
      <w:r>
        <w:rPr>
          <w:rFonts w:hint="eastAsia"/>
        </w:rPr>
        <w:t>时间线的内容</w:t>
      </w:r>
    </w:p>
    <w:p w:rsidR="007E0379" w:rsidRDefault="007E0379" w:rsidP="007E0379">
      <w:r>
        <w:rPr>
          <w:rFonts w:hint="eastAsia"/>
        </w:rPr>
        <w:tab/>
      </w:r>
      <w:r>
        <w:rPr>
          <w:rFonts w:hint="eastAsia"/>
        </w:rPr>
        <w:tab/>
        <w:t>|--</w:t>
      </w:r>
      <w:r w:rsidRPr="007E0379">
        <w:t xml:space="preserve"> layui-text</w:t>
      </w:r>
      <w:r>
        <w:rPr>
          <w:rFonts w:hint="eastAsia"/>
        </w:rPr>
        <w:t xml:space="preserve">  </w:t>
      </w:r>
      <w:r>
        <w:rPr>
          <w:rFonts w:hint="eastAsia"/>
        </w:rPr>
        <w:t>代表文本</w:t>
      </w:r>
    </w:p>
    <w:p w:rsidR="007E0379" w:rsidRDefault="007E0379" w:rsidP="007E03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 w:rsidRPr="007E0379">
        <w:t xml:space="preserve"> layui-timeline-title</w:t>
      </w:r>
      <w:r>
        <w:rPr>
          <w:rFonts w:hint="eastAsia"/>
        </w:rPr>
        <w:t xml:space="preserve">  </w:t>
      </w:r>
      <w:r>
        <w:rPr>
          <w:rFonts w:hint="eastAsia"/>
        </w:rPr>
        <w:t>代表标题</w:t>
      </w:r>
    </w:p>
    <w:p w:rsidR="00D75F9E" w:rsidRDefault="00D75F9E" w:rsidP="007E03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</w:t>
      </w:r>
      <w:r>
        <w:rPr>
          <w:rFonts w:hint="eastAsia"/>
        </w:rPr>
        <w:t>可以分为标题和内容</w:t>
      </w:r>
    </w:p>
    <w:p w:rsidR="00D75F9E" w:rsidRDefault="00D75F9E" w:rsidP="007E03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&lt;h2&gt;</w:t>
      </w:r>
      <w:r>
        <w:rPr>
          <w:rFonts w:hint="eastAsia"/>
        </w:rPr>
        <w:t>标题</w:t>
      </w:r>
    </w:p>
    <w:p w:rsidR="00D75F9E" w:rsidRPr="007E0379" w:rsidRDefault="00D75F9E" w:rsidP="007E03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-&lt;p&gt;</w:t>
      </w:r>
      <w:r>
        <w:rPr>
          <w:rFonts w:hint="eastAsia"/>
        </w:rPr>
        <w:t>内容</w:t>
      </w:r>
    </w:p>
    <w:p w:rsidR="007E0379" w:rsidRPr="007E0379" w:rsidRDefault="007E0379" w:rsidP="007E0379"/>
    <w:p w:rsidR="005A63A1" w:rsidRDefault="005A63A1" w:rsidP="005A63A1"/>
    <w:p w:rsidR="005A63A1" w:rsidRDefault="005A63A1" w:rsidP="005A63A1">
      <w:pPr>
        <w:pStyle w:val="2"/>
      </w:pPr>
      <w:r>
        <w:rPr>
          <w:rFonts w:hint="eastAsia"/>
        </w:rPr>
        <w:t>简约时间线</w:t>
      </w:r>
    </w:p>
    <w:p w:rsidR="005A63A1" w:rsidRDefault="00D97A24" w:rsidP="005A63A1">
      <w:r>
        <w:rPr>
          <w:rFonts w:hint="eastAsia"/>
          <w:noProof/>
        </w:rPr>
        <w:drawing>
          <wp:inline distT="0" distB="0" distL="0" distR="0">
            <wp:extent cx="4772025" cy="311467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24" w:rsidRDefault="00D97A24" w:rsidP="005A63A1">
      <w:r>
        <w:rPr>
          <w:rFonts w:hint="eastAsia"/>
        </w:rPr>
        <w:t>就是没有区分标题和内容</w:t>
      </w:r>
    </w:p>
    <w:p w:rsidR="00D97A24" w:rsidRPr="00D97A24" w:rsidRDefault="00D97A24" w:rsidP="005A63A1"/>
    <w:p w:rsidR="00830364" w:rsidRPr="00830364" w:rsidRDefault="00830364" w:rsidP="00830364"/>
    <w:p w:rsidR="00C04FFE" w:rsidRDefault="00C04FFE" w:rsidP="00C04FFE">
      <w:pPr>
        <w:pStyle w:val="1"/>
        <w:numPr>
          <w:ilvl w:val="0"/>
          <w:numId w:val="1"/>
        </w:numPr>
      </w:pPr>
      <w:r w:rsidRPr="005526BF">
        <w:rPr>
          <w:rFonts w:hint="eastAsia"/>
        </w:rPr>
        <w:t>动画</w:t>
      </w:r>
    </w:p>
    <w:p w:rsidR="009F20D5" w:rsidRDefault="009F20D5" w:rsidP="009F20D5"/>
    <w:tbl>
      <w:tblPr>
        <w:tblStyle w:val="a9"/>
        <w:tblW w:w="0" w:type="auto"/>
        <w:tblLook w:val="04A0"/>
      </w:tblPr>
      <w:tblGrid>
        <w:gridCol w:w="8522"/>
      </w:tblGrid>
      <w:tr w:rsidR="009F20D5" w:rsidRPr="009F20D5" w:rsidTr="009F20D5">
        <w:tc>
          <w:tcPr>
            <w:tcW w:w="8522" w:type="dxa"/>
          </w:tcPr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BF5F3F"/>
                <w:kern w:val="0"/>
                <w:sz w:val="20"/>
                <w:szCs w:val="28"/>
              </w:rPr>
              <w:t>&lt;%@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page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language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java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ontentType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text/html; charset=UTF-8"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ageEncoding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UTF-8"</w:t>
            </w:r>
            <w:r w:rsidRPr="009F20D5">
              <w:rPr>
                <w:rFonts w:ascii="Consolas" w:hAnsi="Consolas" w:cs="Consolas"/>
                <w:color w:val="BF5F3F"/>
                <w:kern w:val="0"/>
                <w:sz w:val="20"/>
                <w:szCs w:val="28"/>
              </w:rPr>
              <w:t>%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lastRenderedPageBreak/>
              <w:t>&lt;!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OCTYPE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html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808080"/>
                <w:kern w:val="0"/>
                <w:sz w:val="20"/>
                <w:szCs w:val="28"/>
              </w:rPr>
              <w:t>PUBLIC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"-//W3C//DTD HTML 4.01 Transitional//EN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"http://www.w3.org/TR/html4/loose.dtd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html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head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meta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http-equiv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ntent-Type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ontent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text/html; charset=UTF-8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title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动画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title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nk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l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stylesheet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href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resources/layui/css/layui.css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nk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l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stylesheet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href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resources/layui/css/global.css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style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i/>
                <w:iCs/>
                <w:color w:val="3F7F7F"/>
                <w:kern w:val="0"/>
                <w:sz w:val="20"/>
                <w:szCs w:val="28"/>
              </w:rPr>
              <w:t>.site-doc-icon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b/>
                <w:bCs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{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width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222px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}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i/>
                <w:iCs/>
                <w:color w:val="3F7F7F"/>
                <w:kern w:val="0"/>
                <w:sz w:val="20"/>
                <w:szCs w:val="28"/>
              </w:rPr>
              <w:t>.site-doc-icon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b/>
                <w:bCs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i/>
                <w:iCs/>
                <w:color w:val="3F7F7F"/>
                <w:kern w:val="0"/>
                <w:sz w:val="20"/>
                <w:szCs w:val="28"/>
              </w:rPr>
              <w:t>.layui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{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width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150px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height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150px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line-height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150px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argi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0 auto 10px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text-alig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cente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background-colo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#009688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urso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pointe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olo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#fff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;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border-radiu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50%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}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style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head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ody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fieldset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elem-field layui-field-title"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style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"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argin-top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: </w:t>
            </w:r>
            <w:r w:rsidRPr="009F20D5">
              <w:rPr>
                <w:rFonts w:ascii="Consolas" w:hAnsi="Consolas" w:cs="Consolas"/>
                <w:i/>
                <w:iCs/>
                <w:color w:val="2A00E1"/>
                <w:kern w:val="0"/>
                <w:sz w:val="20"/>
                <w:szCs w:val="28"/>
              </w:rPr>
              <w:t>30px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egend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动画过程演示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egend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fieldset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ul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site-doc-icon site-doc-anim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up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从最底部往上滑入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up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upbit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微微往上滑入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upbit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scal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平滑放大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scale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scaleSpring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弹簧式放大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scaleSpring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ul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ul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site-doc-icon site-doc-anim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lastRenderedPageBreak/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fadein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渐现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fadein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fadeout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渐隐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fadeout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rotat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360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度旋转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rotate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"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data-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layui-anim-rotate layui-anim-loop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循环动画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de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追加：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layui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  <w:u w:val="single"/>
              </w:rPr>
              <w:t>anim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-loop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div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li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ul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script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src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resources/layui/layui.js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script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script</w:t>
            </w:r>
            <w:r w:rsidRPr="009F20D5"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 w:rsidRPr="009F20D5"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type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 w:rsidRPr="009F20D5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text/javascript"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layui.use([ 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element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, 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jquery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], 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functio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() {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va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$ = layui.jquery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va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element = layui.elemen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</w:t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演示动画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$(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.site-doc-icon .layui-anim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).on(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click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, 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functio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(){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var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othis = $(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this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), anim = othis.data(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anim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</w:t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停止循环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if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(othis.hasClass(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layui-anim-loop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)){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  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retur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 othis.removeClass(anim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}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othis.removeClass(anim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setTimeout(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functio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(){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  othis.addClass(anim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}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//</w:t>
            </w:r>
            <w:r w:rsidRPr="009F20D5">
              <w:rPr>
                <w:rFonts w:ascii="Consolas" w:hAnsi="Consolas" w:cs="Consolas"/>
                <w:color w:val="3F7F5F"/>
                <w:kern w:val="0"/>
                <w:sz w:val="20"/>
                <w:szCs w:val="28"/>
              </w:rPr>
              <w:t>恢复渐隐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if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 xml:space="preserve">(anim === </w:t>
            </w:r>
            <w:r w:rsidRPr="009F20D5">
              <w:rPr>
                <w:rFonts w:ascii="Consolas" w:hAnsi="Consolas" w:cs="Consolas"/>
                <w:color w:val="2A00FF"/>
                <w:kern w:val="0"/>
                <w:sz w:val="20"/>
                <w:szCs w:val="28"/>
              </w:rPr>
              <w:t>'layui-anim-fadeout'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){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  setTimeout(</w:t>
            </w:r>
            <w:r w:rsidRPr="009F20D5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8"/>
              </w:rPr>
              <w:t>function</w:t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(){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    othis.removeClass(anim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  }, 1300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lastRenderedPageBreak/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  }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 xml:space="preserve">  }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  <w:t>})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script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ody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:rsidR="009F20D5" w:rsidRPr="009F20D5" w:rsidRDefault="009F20D5" w:rsidP="009F20D5">
            <w:pPr>
              <w:rPr>
                <w:sz w:val="20"/>
              </w:rPr>
            </w:pP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 w:rsidRPr="009F20D5"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html</w:t>
            </w:r>
            <w:r w:rsidRPr="009F20D5"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</w:tc>
      </w:tr>
    </w:tbl>
    <w:p w:rsidR="009F20D5" w:rsidRDefault="009F20D5" w:rsidP="009F20D5"/>
    <w:p w:rsidR="009F20D5" w:rsidRDefault="008D5C91" w:rsidP="008D5C91">
      <w:pPr>
        <w:pStyle w:val="2"/>
      </w:pPr>
      <w:r>
        <w:rPr>
          <w:rFonts w:hint="eastAsia"/>
        </w:rPr>
        <w:t>相关样式</w:t>
      </w:r>
    </w:p>
    <w:p w:rsidR="008D5C91" w:rsidRDefault="0072509E" w:rsidP="009F20D5">
      <w:r w:rsidRPr="0072509E">
        <w:t>class="layui-anim"</w:t>
      </w:r>
    </w:p>
    <w:p w:rsidR="008D5C91" w:rsidRDefault="008D5C91" w:rsidP="008D5C91">
      <w:pPr>
        <w:pStyle w:val="2"/>
      </w:pPr>
      <w:r>
        <w:rPr>
          <w:rFonts w:hint="eastAsia"/>
        </w:rPr>
        <w:t>相关属性</w:t>
      </w:r>
    </w:p>
    <w:p w:rsidR="008D5C91" w:rsidRDefault="0072509E" w:rsidP="009F20D5">
      <w:r w:rsidRPr="0072509E">
        <w:t>data-anim="layui-anim-up"</w:t>
      </w:r>
      <w:r w:rsidR="00824F56">
        <w:rPr>
          <w:rFonts w:hint="eastAsia"/>
        </w:rPr>
        <w:t xml:space="preserve">  </w:t>
      </w:r>
      <w:r w:rsidR="00824F56">
        <w:rPr>
          <w:rFonts w:hint="eastAsia"/>
        </w:rPr>
        <w:t>动画的类型</w:t>
      </w:r>
    </w:p>
    <w:p w:rsidR="008D5C91" w:rsidRPr="009F20D5" w:rsidRDefault="008D5C91" w:rsidP="009F20D5"/>
    <w:p w:rsidR="00830364" w:rsidRPr="00830364" w:rsidRDefault="00830364" w:rsidP="00830364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t>颜色选择器</w:t>
      </w:r>
    </w:p>
    <w:p w:rsidR="00803865" w:rsidRDefault="00803865" w:rsidP="00803865">
      <w:r>
        <w:rPr>
          <w:rFonts w:hint="eastAsia"/>
          <w:noProof/>
        </w:rPr>
        <w:drawing>
          <wp:inline distT="0" distB="0" distL="0" distR="0">
            <wp:extent cx="2799080" cy="2584450"/>
            <wp:effectExtent l="19050" t="0" r="127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39" w:rsidRDefault="00B06E39" w:rsidP="006E1420">
      <w:pPr>
        <w:pStyle w:val="2"/>
      </w:pPr>
      <w:r>
        <w:rPr>
          <w:rFonts w:hint="eastAsia"/>
        </w:rPr>
        <w:t>相关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6E1420" w:rsidRPr="006E1420" w:rsidTr="006E1420">
        <w:tc>
          <w:tcPr>
            <w:tcW w:w="8522" w:type="dxa"/>
          </w:tcPr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&lt;%@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page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languag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java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Typ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pageEncoding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TF-8"</w:t>
            </w:r>
            <w:r w:rsidRPr="006E1420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%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!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OCTYPE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html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808080"/>
                <w:kern w:val="0"/>
                <w:sz w:val="16"/>
                <w:szCs w:val="28"/>
              </w:rPr>
              <w:t>PUBLIC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"-//W3C//DTD HTML 4.01 Transitional//EN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http://www.w3.org/TR/html4/loose.dtd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lastRenderedPageBreak/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meta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ttp-equiv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Content-Type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颜色拾取器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nk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rel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stylesheet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ref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css/layui.css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常规使用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left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2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left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表单赋值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left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orm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action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-item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-inline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width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120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input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valu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placeholder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请选择颜色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"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-form-input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line"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left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6E142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-11px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-form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orm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rc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layui.js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6E142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6E142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6E142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javascript"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layui.use([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element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,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jquery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,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colorpicker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,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layer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], </w:t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function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() 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var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$ = layui.jquery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var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element = layui.element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var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colorpicker = layui.colorpicker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var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layer = layui.layer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//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常规使用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colorpicker.render(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lastRenderedPageBreak/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elem :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#test1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//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绑定元素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,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change : </w:t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function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(color) { 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//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颜色改变的回调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layer.tips(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选择了：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+ color, </w:t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this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.elem, 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tips : 1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})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}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})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//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初始色值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colorpicker.render(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elem :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#test2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,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color :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#2ec770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//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设置默认色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,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done : </w:t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function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(color) 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layer.tips(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选择了：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 xml:space="preserve"> + color, </w:t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this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.elem)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}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})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//</w:t>
            </w:r>
            <w:r w:rsidRPr="002175AC">
              <w:rPr>
                <w:rFonts w:ascii="Consolas" w:hAnsi="Consolas" w:cs="Consolas"/>
                <w:color w:val="3F7F5F"/>
                <w:kern w:val="0"/>
                <w:sz w:val="16"/>
                <w:szCs w:val="28"/>
                <w:highlight w:val="yellow"/>
              </w:rPr>
              <w:t>表单赋值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colorpicker.render(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  elem: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#test-form'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  ,color: 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#1c97f5'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  ,done: </w:t>
            </w:r>
            <w:r w:rsidRPr="002175A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  <w:highlight w:val="yellow"/>
              </w:rPr>
              <w:t>function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(color){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    $(</w:t>
            </w:r>
            <w:r w:rsidRPr="002175AC">
              <w:rPr>
                <w:rFonts w:ascii="Consolas" w:hAnsi="Consolas" w:cs="Consolas"/>
                <w:color w:val="2A00FF"/>
                <w:kern w:val="0"/>
                <w:sz w:val="16"/>
                <w:szCs w:val="28"/>
                <w:highlight w:val="yellow"/>
              </w:rPr>
              <w:t>'#test-form-input'</w:t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>).val(color)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  }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 xml:space="preserve">  });</w:t>
            </w:r>
          </w:p>
          <w:p w:rsidR="006E1420" w:rsidRPr="002175AC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  <w:highlight w:val="yellow"/>
              </w:rPr>
            </w:pP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</w:r>
            <w:r w:rsidRPr="002175AC">
              <w:rPr>
                <w:rFonts w:ascii="Consolas" w:hAnsi="Consolas" w:cs="Consolas"/>
                <w:color w:val="000000"/>
                <w:kern w:val="0"/>
                <w:sz w:val="16"/>
                <w:szCs w:val="28"/>
                <w:highlight w:val="yellow"/>
              </w:rPr>
              <w:tab/>
              <w:t>})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6E1420" w:rsidRPr="006E1420" w:rsidRDefault="006E1420" w:rsidP="006E1420">
            <w:pPr>
              <w:rPr>
                <w:sz w:val="16"/>
              </w:rPr>
            </w:pP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6E142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6E142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</w:tc>
      </w:tr>
    </w:tbl>
    <w:p w:rsidR="00B06E39" w:rsidRPr="00803865" w:rsidRDefault="00B06E39" w:rsidP="00803865"/>
    <w:p w:rsidR="00830364" w:rsidRDefault="00B02C84" w:rsidP="00830364">
      <w:r>
        <w:rPr>
          <w:rFonts w:hint="eastAsia"/>
        </w:rPr>
        <w:t>原理，页面声明元素再使用</w:t>
      </w:r>
      <w:r>
        <w:rPr>
          <w:rFonts w:hint="eastAsia"/>
        </w:rPr>
        <w:t>js</w:t>
      </w:r>
      <w:r>
        <w:rPr>
          <w:rFonts w:hint="eastAsia"/>
        </w:rPr>
        <w:t>去渲染</w:t>
      </w:r>
    </w:p>
    <w:p w:rsidR="00B02C84" w:rsidRPr="00B02C84" w:rsidRDefault="00B02C84" w:rsidP="00830364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滑块</w:t>
      </w:r>
    </w:p>
    <w:p w:rsidR="00830364" w:rsidRDefault="00DB619A" w:rsidP="00830364">
      <w:r>
        <w:rPr>
          <w:noProof/>
        </w:rPr>
        <w:drawing>
          <wp:inline distT="0" distB="0" distL="0" distR="0">
            <wp:extent cx="5274310" cy="277506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9A" w:rsidRDefault="00B86831" w:rsidP="00CD29C8">
      <w:pPr>
        <w:pStyle w:val="2"/>
      </w:pPr>
      <w:r>
        <w:rPr>
          <w:rFonts w:hint="eastAsia"/>
        </w:rPr>
        <w:t>相关属性</w:t>
      </w:r>
    </w:p>
    <w:p w:rsidR="00B86831" w:rsidRDefault="00CD29C8" w:rsidP="00830364">
      <w:r w:rsidRPr="00CD29C8">
        <w:t>elem</w:t>
      </w:r>
      <w:r>
        <w:rPr>
          <w:rFonts w:hint="eastAsia"/>
        </w:rPr>
        <w:t xml:space="preserve"> </w:t>
      </w:r>
      <w:r>
        <w:rPr>
          <w:rFonts w:hint="eastAsia"/>
        </w:rPr>
        <w:t>：绑定页面元素</w:t>
      </w:r>
    </w:p>
    <w:p w:rsidR="00CD29C8" w:rsidRDefault="00CD29C8" w:rsidP="00830364">
      <w:r w:rsidRPr="00CD29C8">
        <w:t>value</w:t>
      </w:r>
      <w:r>
        <w:rPr>
          <w:rFonts w:hint="eastAsia"/>
        </w:rPr>
        <w:t xml:space="preserve"> </w:t>
      </w:r>
      <w:r>
        <w:rPr>
          <w:rFonts w:hint="eastAsia"/>
        </w:rPr>
        <w:t>设置初始值</w:t>
      </w:r>
    </w:p>
    <w:p w:rsidR="00CD29C8" w:rsidRDefault="00CD29C8" w:rsidP="00830364">
      <w:r w:rsidRPr="00CD29C8">
        <w:t>min</w:t>
      </w:r>
      <w:r>
        <w:rPr>
          <w:rFonts w:hint="eastAsia"/>
        </w:rPr>
        <w:t xml:space="preserve">  </w:t>
      </w:r>
      <w:r>
        <w:rPr>
          <w:rFonts w:hint="eastAsia"/>
        </w:rPr>
        <w:t>最小值</w:t>
      </w:r>
    </w:p>
    <w:p w:rsidR="00CD29C8" w:rsidRDefault="00CD29C8" w:rsidP="00830364">
      <w:r>
        <w:rPr>
          <w:rFonts w:hint="eastAsia"/>
        </w:rPr>
        <w:t xml:space="preserve">max </w:t>
      </w:r>
      <w:r>
        <w:rPr>
          <w:rFonts w:hint="eastAsia"/>
        </w:rPr>
        <w:t>最大值</w:t>
      </w:r>
    </w:p>
    <w:p w:rsidR="00CD29C8" w:rsidRDefault="00CD29C8" w:rsidP="00830364">
      <w:r w:rsidRPr="00CD29C8">
        <w:t>step</w:t>
      </w:r>
      <w:r>
        <w:rPr>
          <w:rFonts w:hint="eastAsia"/>
        </w:rPr>
        <w:t xml:space="preserve"> </w:t>
      </w:r>
      <w:r>
        <w:rPr>
          <w:rFonts w:hint="eastAsia"/>
        </w:rPr>
        <w:t>设置步长</w:t>
      </w:r>
    </w:p>
    <w:p w:rsidR="00CD29C8" w:rsidRDefault="00CD29C8" w:rsidP="00830364">
      <w:r w:rsidRPr="00CD29C8">
        <w:t>setTips</w:t>
      </w:r>
      <w:r>
        <w:rPr>
          <w:rFonts w:hint="eastAsia"/>
        </w:rPr>
        <w:t xml:space="preserve">  </w:t>
      </w:r>
      <w:r>
        <w:rPr>
          <w:rFonts w:hint="eastAsia"/>
        </w:rPr>
        <w:t>滑动时是否显示</w:t>
      </w:r>
      <w:r>
        <w:rPr>
          <w:rFonts w:hint="eastAsia"/>
        </w:rPr>
        <w:t>tips</w:t>
      </w:r>
      <w:r>
        <w:rPr>
          <w:rFonts w:hint="eastAsia"/>
        </w:rPr>
        <w:t>文本</w:t>
      </w:r>
    </w:p>
    <w:p w:rsidR="00CD29C8" w:rsidRDefault="00CD29C8" w:rsidP="00830364">
      <w:r w:rsidRPr="00CD29C8">
        <w:t>change</w:t>
      </w:r>
      <w:r>
        <w:rPr>
          <w:rFonts w:hint="eastAsia"/>
        </w:rPr>
        <w:t xml:space="preserve">  </w:t>
      </w:r>
      <w:r>
        <w:rPr>
          <w:rFonts w:hint="eastAsia"/>
        </w:rPr>
        <w:t>监听改变事件</w:t>
      </w:r>
    </w:p>
    <w:p w:rsidR="00CD29C8" w:rsidRPr="00CD29C8" w:rsidRDefault="00CD29C8" w:rsidP="00830364"/>
    <w:p w:rsidR="00B86831" w:rsidRPr="00830364" w:rsidRDefault="00B86831" w:rsidP="00830364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评分</w:t>
      </w:r>
    </w:p>
    <w:p w:rsidR="000A5610" w:rsidRDefault="000A5610" w:rsidP="000A5610">
      <w:r>
        <w:rPr>
          <w:rFonts w:hint="eastAsia"/>
          <w:noProof/>
        </w:rPr>
        <w:drawing>
          <wp:inline distT="0" distB="0" distL="0" distR="0">
            <wp:extent cx="3331845" cy="5693410"/>
            <wp:effectExtent l="19050" t="0" r="190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5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0A5610" w:rsidRPr="000A5610" w:rsidTr="000A5610">
        <w:tc>
          <w:tcPr>
            <w:tcW w:w="8522" w:type="dxa"/>
          </w:tcPr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&lt;%@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page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languag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java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Typ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pageEncoding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TF-8"</w:t>
            </w:r>
            <w:r w:rsidRPr="000A5610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%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!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OCTYPE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html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808080"/>
                <w:kern w:val="0"/>
                <w:sz w:val="16"/>
                <w:szCs w:val="28"/>
              </w:rPr>
              <w:t>PUBLIC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"-//W3C//DTD HTML 4.01 Transitional//EN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http://www.w3.org/TR/html4/loose.dtd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meta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ttp-equiv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Content-Typ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评分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nk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rel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stylesheet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ref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css/layui.css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css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i/>
                <w:iCs/>
                <w:color w:val="3F7F7F"/>
                <w:kern w:val="0"/>
                <w:sz w:val="16"/>
                <w:szCs w:val="28"/>
              </w:rPr>
              <w:t>.demo-slide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2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  <w:t>}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padding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2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   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基础效果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显示文字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2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半星效果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3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4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自定义内容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5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6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自定义长度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7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8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只读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9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lastRenderedPageBreak/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elem-field layui-field-title"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margin-top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30px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自定义主题色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egend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fieldse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0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1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2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3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4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ul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       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rc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layui.js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0A5610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0A5610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javascript"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layui.use([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element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jquery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olorpicker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layer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slider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rate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],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 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$ = layui.jquery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element = layui.elemen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colorpicker = layui.colorpicker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layer = layui.layer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slider=layui.slider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rate=layui.rate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基础效果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显示文字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2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2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初始值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ext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开启文本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半星效果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3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2.5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初始值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alf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开启半星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4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3.5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alf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ext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自定义文本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5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3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ext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setText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(value){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自定义文本的回调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arrs = 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1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极差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,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2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差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,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3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中等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,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4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好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,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5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极好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}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hi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.span.text(arrs[value] || ( value +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星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}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6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1.5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alf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ext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setText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value)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his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.span.text(value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}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自定义长度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7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length: 3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8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length: 10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8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初始值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只读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9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4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readonly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主题色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0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3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heme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FF8000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自定义主题色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1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3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heme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009688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2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2.5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alf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heme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1E9FFF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3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2.5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alf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heme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2F4056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rate.render({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4'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 2.5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alf: </w:t>
            </w:r>
            <w:r w:rsidRPr="000A561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heme: </w:t>
            </w:r>
            <w:r w:rsidRPr="000A5610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FF0000'</w:t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*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RGB  ===RAD GREEN BLUE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>#F00    16*16*16==?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>#00FF00   255*255*255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#FFFF0000   </w:t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前两位代表透明度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*/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lastRenderedPageBreak/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0A5610" w:rsidRPr="000A5610" w:rsidRDefault="000A5610" w:rsidP="000A5610">
            <w:pPr>
              <w:rPr>
                <w:sz w:val="16"/>
              </w:rPr>
            </w:pP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0A5610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0A5610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</w:tc>
      </w:tr>
    </w:tbl>
    <w:p w:rsidR="000A5610" w:rsidRPr="000A5610" w:rsidRDefault="000A5610" w:rsidP="000A5610"/>
    <w:p w:rsidR="00830364" w:rsidRPr="00830364" w:rsidRDefault="00830364" w:rsidP="00830364"/>
    <w:p w:rsidR="00C04FFE" w:rsidRDefault="00C04FFE" w:rsidP="00C04FFE">
      <w:pPr>
        <w:pStyle w:val="1"/>
        <w:numPr>
          <w:ilvl w:val="0"/>
          <w:numId w:val="1"/>
        </w:numPr>
      </w:pPr>
      <w:r w:rsidRPr="005526BF">
        <w:rPr>
          <w:rFonts w:hint="eastAsia"/>
        </w:rPr>
        <w:t>轮播</w:t>
      </w:r>
    </w:p>
    <w:p w:rsidR="00234100" w:rsidRDefault="001D3375" w:rsidP="00234100">
      <w:r>
        <w:rPr>
          <w:rFonts w:hint="eastAsia"/>
          <w:noProof/>
        </w:rPr>
        <w:drawing>
          <wp:inline distT="0" distB="0" distL="0" distR="0">
            <wp:extent cx="3848735" cy="534352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375" w:rsidRDefault="004116D8" w:rsidP="004116D8">
      <w:pPr>
        <w:pStyle w:val="2"/>
      </w:pPr>
      <w:r>
        <w:rPr>
          <w:rFonts w:hint="eastAsia"/>
        </w:rPr>
        <w:t>相关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4116D8" w:rsidRPr="004116D8" w:rsidTr="004116D8">
        <w:tc>
          <w:tcPr>
            <w:tcW w:w="8522" w:type="dxa"/>
          </w:tcPr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BF5F3F"/>
                <w:kern w:val="0"/>
                <w:sz w:val="18"/>
                <w:szCs w:val="28"/>
              </w:rPr>
              <w:t>&lt;%@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page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language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java"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contentType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text/html; charset=UTF-8"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pageEncoding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UTF-8"</w:t>
            </w:r>
            <w:r w:rsidRPr="004116D8">
              <w:rPr>
                <w:rFonts w:ascii="Consolas" w:hAnsi="Consolas" w:cs="Consolas"/>
                <w:color w:val="BF5F3F"/>
                <w:kern w:val="0"/>
                <w:sz w:val="18"/>
                <w:szCs w:val="28"/>
              </w:rPr>
              <w:t>%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!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OCTYPE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html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808080"/>
                <w:kern w:val="0"/>
                <w:sz w:val="18"/>
                <w:szCs w:val="28"/>
              </w:rPr>
              <w:t>PUBLIC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"-//W3C//DTD HTML 4.01 Transitional//EN"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"http://www.w3.org/TR/html4/loose.dtd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html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lastRenderedPageBreak/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head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meta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http-equiv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Content-Type"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content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text/html; charset=UTF-8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title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轮播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title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link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rel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stylesheet"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href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layui/css/layui.css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head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body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tyle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"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padding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: </w:t>
            </w:r>
            <w:r w:rsidRPr="004116D8"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28"/>
              </w:rPr>
              <w:t>20px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fieldset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class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layui-elem-field layui-field-title"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tyle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"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margin-top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: </w:t>
            </w:r>
            <w:r w:rsidRPr="004116D8">
              <w:rPr>
                <w:rFonts w:ascii="Consolas" w:hAnsi="Consolas" w:cs="Consolas"/>
                <w:i/>
                <w:iCs/>
                <w:color w:val="2A00E1"/>
                <w:kern w:val="0"/>
                <w:sz w:val="18"/>
                <w:szCs w:val="28"/>
              </w:rPr>
              <w:t>50px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;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legend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填充轮播元素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- 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以图片为例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legend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fieldset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class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layui-carousel"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id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test10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  <w:u w:val="single"/>
              </w:rPr>
              <w:t>carousel-item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img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1.jpg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img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3.jpg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img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4.jpg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img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5.jpg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img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6.jpg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img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7.jpg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div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         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script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src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layui/layui.js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script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script</w:t>
            </w:r>
            <w:r w:rsidRPr="004116D8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4116D8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type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=</w:t>
            </w:r>
            <w:r w:rsidRPr="004116D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text/javascript"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layui.use([ </w:t>
            </w:r>
            <w:r w:rsidRPr="004116D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element'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4116D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jquery'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4116D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carousel'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], </w:t>
            </w:r>
            <w:r w:rsidRPr="004116D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() {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ar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$ = layui.jquery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ar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element = layui.elemen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ar</w:t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carousel=layui.carousel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4116D8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图片轮播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carousel.render({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elem: </w:t>
            </w:r>
            <w:r w:rsidRPr="004116D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#test10'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,width: </w:t>
            </w:r>
            <w:r w:rsidRPr="004116D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200px'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,height: </w:t>
            </w:r>
            <w:r w:rsidRPr="004116D8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440px'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,interval: 5000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})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)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script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body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  <w:p w:rsidR="004116D8" w:rsidRPr="004116D8" w:rsidRDefault="004116D8" w:rsidP="004116D8">
            <w:pPr>
              <w:rPr>
                <w:sz w:val="18"/>
              </w:rPr>
            </w:pP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lt;/</w:t>
            </w:r>
            <w:r w:rsidRPr="004116D8">
              <w:rPr>
                <w:rFonts w:ascii="Consolas" w:hAnsi="Consolas" w:cs="Consolas"/>
                <w:color w:val="3F7F7F"/>
                <w:kern w:val="0"/>
                <w:sz w:val="18"/>
                <w:szCs w:val="28"/>
              </w:rPr>
              <w:t>html</w:t>
            </w:r>
            <w:r w:rsidRPr="004116D8">
              <w:rPr>
                <w:rFonts w:ascii="Consolas" w:hAnsi="Consolas" w:cs="Consolas"/>
                <w:color w:val="008080"/>
                <w:kern w:val="0"/>
                <w:sz w:val="18"/>
                <w:szCs w:val="28"/>
              </w:rPr>
              <w:t>&gt;</w:t>
            </w:r>
          </w:p>
        </w:tc>
      </w:tr>
    </w:tbl>
    <w:p w:rsidR="004116D8" w:rsidRPr="00234100" w:rsidRDefault="004116D8" w:rsidP="00234100"/>
    <w:p w:rsidR="00830364" w:rsidRPr="00830364" w:rsidRDefault="00830364" w:rsidP="00830364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代码修饰器</w:t>
      </w:r>
    </w:p>
    <w:p w:rsidR="007620AB" w:rsidRDefault="007620AB" w:rsidP="007620AB">
      <w:r>
        <w:rPr>
          <w:rFonts w:hint="eastAsia"/>
          <w:noProof/>
        </w:rPr>
        <w:drawing>
          <wp:inline distT="0" distB="0" distL="0" distR="0">
            <wp:extent cx="5274310" cy="2343037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AB" w:rsidRDefault="007620AB" w:rsidP="007620AB">
      <w:pPr>
        <w:pStyle w:val="2"/>
      </w:pPr>
      <w:r>
        <w:rPr>
          <w:rFonts w:hint="eastAsia"/>
        </w:rPr>
        <w:t>使用方法</w:t>
      </w:r>
    </w:p>
    <w:p w:rsidR="007620AB" w:rsidRDefault="007620AB" w:rsidP="007620AB">
      <w:r>
        <w:rPr>
          <w:rFonts w:hint="eastAsia"/>
        </w:rPr>
        <w:t>使用</w:t>
      </w:r>
      <w:r>
        <w:rPr>
          <w:rFonts w:hint="eastAsia"/>
        </w:rPr>
        <w:t>&lt;pre class="layui-code"&gt;</w:t>
      </w:r>
      <w:r>
        <w:rPr>
          <w:rFonts w:hint="eastAsia"/>
        </w:rPr>
        <w:t>放代码</w:t>
      </w:r>
      <w:r>
        <w:rPr>
          <w:rFonts w:hint="eastAsia"/>
        </w:rPr>
        <w:t>&lt;/pre&gt;</w:t>
      </w:r>
    </w:p>
    <w:p w:rsidR="007620AB" w:rsidRDefault="007620AB" w:rsidP="007620AB"/>
    <w:p w:rsidR="007620AB" w:rsidRDefault="007620AB" w:rsidP="007620AB">
      <w:r>
        <w:rPr>
          <w:rFonts w:hint="eastAsia"/>
        </w:rPr>
        <w:t>引入</w:t>
      </w:r>
      <w:r>
        <w:rPr>
          <w:rFonts w:hint="eastAsia"/>
        </w:rPr>
        <w:t>code</w:t>
      </w:r>
      <w:r>
        <w:rPr>
          <w:rFonts w:hint="eastAsia"/>
        </w:rPr>
        <w:t>模块</w:t>
      </w:r>
    </w:p>
    <w:p w:rsidR="007620AB" w:rsidRPr="007620AB" w:rsidRDefault="007620AB" w:rsidP="007620AB">
      <w:r>
        <w:rPr>
          <w:rFonts w:hint="eastAsia"/>
        </w:rPr>
        <w:t>调用</w:t>
      </w:r>
      <w:r>
        <w:rPr>
          <w:rFonts w:hint="eastAsia"/>
        </w:rPr>
        <w:t>layui.code(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})</w:t>
      </w:r>
    </w:p>
    <w:p w:rsidR="007620AB" w:rsidRDefault="007620AB" w:rsidP="007620AB"/>
    <w:p w:rsidR="007620AB" w:rsidRDefault="007620AB" w:rsidP="007620AB">
      <w:pPr>
        <w:pStyle w:val="2"/>
      </w:pPr>
      <w:r>
        <w:rPr>
          <w:rFonts w:hint="eastAsia"/>
        </w:rPr>
        <w:t>相关属性</w:t>
      </w:r>
    </w:p>
    <w:p w:rsidR="007620AB" w:rsidRPr="007620AB" w:rsidRDefault="007620AB" w:rsidP="007620AB">
      <w:r>
        <w:rPr>
          <w:rFonts w:hint="eastAsia"/>
          <w:noProof/>
        </w:rPr>
        <w:drawing>
          <wp:inline distT="0" distB="0" distL="0" distR="0">
            <wp:extent cx="5274310" cy="1364804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94" w:rsidRPr="00985394" w:rsidRDefault="00985394" w:rsidP="00985394"/>
    <w:p w:rsidR="00830364" w:rsidRPr="00830364" w:rsidRDefault="00830364" w:rsidP="00830364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时间和日期选择器</w:t>
      </w:r>
    </w:p>
    <w:p w:rsidR="006C190C" w:rsidRDefault="00EF6579" w:rsidP="00EF6579">
      <w:pPr>
        <w:pStyle w:val="2"/>
      </w:pPr>
      <w:r>
        <w:rPr>
          <w:rFonts w:hint="eastAsia"/>
        </w:rPr>
        <w:t>相关属性</w:t>
      </w:r>
    </w:p>
    <w:p w:rsidR="00EF6579" w:rsidRDefault="00EF6579" w:rsidP="006C190C">
      <w:r>
        <w:rPr>
          <w:rFonts w:hint="eastAsia"/>
        </w:rPr>
        <w:t>elem:</w:t>
      </w:r>
      <w:r>
        <w:rPr>
          <w:rFonts w:hint="eastAsia"/>
        </w:rPr>
        <w:t>绑定的页面</w:t>
      </w:r>
      <w:r>
        <w:rPr>
          <w:rFonts w:hint="eastAsia"/>
        </w:rPr>
        <w:t>input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EF6579" w:rsidRDefault="00EF6579" w:rsidP="006C190C"/>
    <w:p w:rsidR="00F64C28" w:rsidRDefault="0018492E" w:rsidP="006C190C">
      <w:r w:rsidRPr="0018492E">
        <w:t>type</w:t>
      </w:r>
      <w:r>
        <w:rPr>
          <w:rFonts w:hint="eastAsia"/>
        </w:rPr>
        <w:t>:</w:t>
      </w:r>
      <w:r>
        <w:rPr>
          <w:rFonts w:hint="eastAsia"/>
        </w:rPr>
        <w:t>指定选择器的类型</w:t>
      </w:r>
      <w:r>
        <w:rPr>
          <w:rFonts w:hint="eastAsia"/>
        </w:rPr>
        <w:t xml:space="preserve"> </w:t>
      </w:r>
    </w:p>
    <w:p w:rsidR="00F64C28" w:rsidRDefault="00F64C28" w:rsidP="006C190C">
      <w:r>
        <w:rPr>
          <w:rFonts w:hint="eastAsia"/>
        </w:rPr>
        <w:t xml:space="preserve">    </w:t>
      </w:r>
      <w:r w:rsidR="0018492E">
        <w:rPr>
          <w:rFonts w:hint="eastAsia"/>
        </w:rPr>
        <w:t xml:space="preserve"> </w:t>
      </w:r>
      <w:r>
        <w:rPr>
          <w:rFonts w:hint="eastAsia"/>
        </w:rPr>
        <w:t>|--</w:t>
      </w:r>
      <w:r w:rsidR="0018492E">
        <w:rPr>
          <w:rFonts w:hint="eastAsia"/>
        </w:rPr>
        <w:t>年</w:t>
      </w:r>
      <w:r>
        <w:rPr>
          <w:rFonts w:hint="eastAsia"/>
        </w:rPr>
        <w:t>year</w:t>
      </w:r>
      <w:r w:rsidR="0018492E">
        <w:rPr>
          <w:rFonts w:hint="eastAsia"/>
        </w:rPr>
        <w:t xml:space="preserve">   </w:t>
      </w:r>
    </w:p>
    <w:p w:rsidR="00F64C28" w:rsidRDefault="00F64C28" w:rsidP="006C190C">
      <w:r>
        <w:rPr>
          <w:rFonts w:hint="eastAsia"/>
        </w:rPr>
        <w:tab/>
        <w:t xml:space="preserve"> |--</w:t>
      </w:r>
      <w:r w:rsidR="0018492E">
        <w:rPr>
          <w:rFonts w:hint="eastAsia"/>
        </w:rPr>
        <w:t>年月</w:t>
      </w:r>
      <w:r>
        <w:rPr>
          <w:rFonts w:hint="eastAsia"/>
        </w:rPr>
        <w:t>month</w:t>
      </w:r>
      <w:r w:rsidR="0018492E">
        <w:rPr>
          <w:rFonts w:hint="eastAsia"/>
        </w:rPr>
        <w:t xml:space="preserve">   </w:t>
      </w:r>
    </w:p>
    <w:p w:rsidR="00F64C28" w:rsidRDefault="00F64C28" w:rsidP="006C190C">
      <w:r>
        <w:rPr>
          <w:rFonts w:hint="eastAsia"/>
        </w:rPr>
        <w:tab/>
        <w:t xml:space="preserve"> |--</w:t>
      </w:r>
      <w:r w:rsidR="0018492E">
        <w:rPr>
          <w:rFonts w:hint="eastAsia"/>
        </w:rPr>
        <w:t>年月日</w:t>
      </w:r>
      <w:r>
        <w:rPr>
          <w:rFonts w:hint="eastAsia"/>
        </w:rPr>
        <w:t xml:space="preserve">date  </w:t>
      </w:r>
      <w:r>
        <w:rPr>
          <w:rFonts w:hint="eastAsia"/>
        </w:rPr>
        <w:t>默认的</w:t>
      </w:r>
    </w:p>
    <w:p w:rsidR="00F64C28" w:rsidRDefault="00F64C28" w:rsidP="006C190C">
      <w:r>
        <w:rPr>
          <w:rFonts w:hint="eastAsia"/>
        </w:rPr>
        <w:tab/>
        <w:t xml:space="preserve"> |--</w:t>
      </w:r>
      <w:r w:rsidR="0018492E">
        <w:rPr>
          <w:rFonts w:hint="eastAsia"/>
        </w:rPr>
        <w:t>时间</w:t>
      </w:r>
      <w:r w:rsidR="0018492E">
        <w:rPr>
          <w:rFonts w:hint="eastAsia"/>
        </w:rPr>
        <w:t xml:space="preserve"> </w:t>
      </w:r>
      <w:r>
        <w:rPr>
          <w:rFonts w:hint="eastAsia"/>
        </w:rPr>
        <w:t xml:space="preserve"> time</w:t>
      </w:r>
    </w:p>
    <w:p w:rsidR="0018492E" w:rsidRDefault="00F64C28" w:rsidP="006C190C">
      <w:r>
        <w:rPr>
          <w:rFonts w:hint="eastAsia"/>
        </w:rPr>
        <w:t xml:space="preserve">   </w:t>
      </w:r>
      <w:r w:rsidR="0018492E">
        <w:rPr>
          <w:rFonts w:hint="eastAsia"/>
        </w:rPr>
        <w:t xml:space="preserve">  </w:t>
      </w:r>
      <w:r>
        <w:rPr>
          <w:rFonts w:hint="eastAsia"/>
        </w:rPr>
        <w:t>|--</w:t>
      </w:r>
      <w:r w:rsidR="0018492E">
        <w:rPr>
          <w:rFonts w:hint="eastAsia"/>
        </w:rPr>
        <w:t>年月日时间</w:t>
      </w:r>
      <w:r>
        <w:rPr>
          <w:rFonts w:hint="eastAsia"/>
        </w:rPr>
        <w:t xml:space="preserve"> datetime</w:t>
      </w:r>
    </w:p>
    <w:p w:rsidR="00F64C28" w:rsidRDefault="00F64C28" w:rsidP="006C190C"/>
    <w:p w:rsidR="00F64C28" w:rsidRDefault="005C2EF9" w:rsidP="006C190C">
      <w:r w:rsidRPr="005C2EF9">
        <w:t>format</w:t>
      </w:r>
      <w:r>
        <w:rPr>
          <w:rFonts w:hint="eastAsia"/>
        </w:rPr>
        <w:t xml:space="preserve">  </w:t>
      </w:r>
      <w:r>
        <w:rPr>
          <w:rFonts w:hint="eastAsia"/>
        </w:rPr>
        <w:t>格式化时间</w:t>
      </w:r>
    </w:p>
    <w:p w:rsidR="005C2EF9" w:rsidRDefault="005C2EF9" w:rsidP="006C190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112385" cy="341884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F9" w:rsidRDefault="005C2EF9" w:rsidP="006C190C"/>
    <w:p w:rsidR="00145765" w:rsidRDefault="00145765" w:rsidP="006C190C">
      <w:r>
        <w:rPr>
          <w:rFonts w:hint="eastAsia"/>
        </w:rPr>
        <w:t>value  :</w:t>
      </w:r>
      <w:r>
        <w:rPr>
          <w:rFonts w:hint="eastAsia"/>
        </w:rPr>
        <w:t>设置初始值</w:t>
      </w:r>
      <w:r>
        <w:rPr>
          <w:rFonts w:hint="eastAsia"/>
        </w:rPr>
        <w:t xml:space="preserve">   </w:t>
      </w:r>
    </w:p>
    <w:p w:rsidR="00145765" w:rsidRDefault="00145765" w:rsidP="006C190C">
      <w:r>
        <w:rPr>
          <w:rFonts w:hint="eastAsia"/>
        </w:rPr>
        <w:tab/>
      </w:r>
      <w:r>
        <w:rPr>
          <w:rFonts w:hint="eastAsia"/>
        </w:rPr>
        <w:tab/>
        <w:t>value:'2019-11-11'</w:t>
      </w:r>
      <w:r>
        <w:rPr>
          <w:rFonts w:hint="eastAsia"/>
        </w:rPr>
        <w:t>指定死的</w:t>
      </w:r>
    </w:p>
    <w:p w:rsidR="00145765" w:rsidRDefault="00145765" w:rsidP="006C190C">
      <w:r>
        <w:rPr>
          <w:rFonts w:hint="eastAsia"/>
        </w:rPr>
        <w:tab/>
      </w:r>
      <w:r>
        <w:rPr>
          <w:rFonts w:hint="eastAsia"/>
        </w:rPr>
        <w:tab/>
        <w:t xml:space="preserve">value:new Date() </w:t>
      </w:r>
      <w:r>
        <w:rPr>
          <w:rFonts w:hint="eastAsia"/>
        </w:rPr>
        <w:t>指定当前时间</w:t>
      </w:r>
    </w:p>
    <w:p w:rsidR="008B3E57" w:rsidRDefault="008B3E57" w:rsidP="006C190C"/>
    <w:p w:rsidR="00F64C28" w:rsidRDefault="008B3E57" w:rsidP="006C190C">
      <w:r w:rsidRPr="008B3E57">
        <w:t>min/max</w:t>
      </w:r>
      <w:r>
        <w:rPr>
          <w:rFonts w:hint="eastAsia"/>
        </w:rPr>
        <w:t xml:space="preserve">  </w:t>
      </w:r>
      <w:r>
        <w:rPr>
          <w:rFonts w:hint="eastAsia"/>
        </w:rPr>
        <w:t>设置最大时间和最小时间</w:t>
      </w:r>
    </w:p>
    <w:p w:rsidR="008B3E57" w:rsidRPr="008B3E57" w:rsidRDefault="00506FD6" w:rsidP="006C190C">
      <w:r>
        <w:rPr>
          <w:rFonts w:hint="eastAsia"/>
          <w:noProof/>
        </w:rPr>
        <w:lastRenderedPageBreak/>
        <w:drawing>
          <wp:inline distT="0" distB="0" distL="0" distR="0">
            <wp:extent cx="4277995" cy="2663825"/>
            <wp:effectExtent l="19050" t="0" r="825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79" w:rsidRDefault="00EF6579" w:rsidP="006C190C"/>
    <w:p w:rsidR="006C190C" w:rsidRDefault="00F953CD" w:rsidP="006C190C">
      <w:r w:rsidRPr="00F953CD">
        <w:t>trigger</w:t>
      </w:r>
      <w:r>
        <w:rPr>
          <w:rFonts w:hint="eastAsia"/>
        </w:rPr>
        <w:t xml:space="preserve">  </w:t>
      </w:r>
      <w:r>
        <w:rPr>
          <w:rFonts w:hint="eastAsia"/>
        </w:rPr>
        <w:t>触发弹出事件类型</w:t>
      </w:r>
    </w:p>
    <w:p w:rsidR="00F953CD" w:rsidRDefault="00F953CD" w:rsidP="006C190C">
      <w:r>
        <w:rPr>
          <w:rFonts w:hint="eastAsia"/>
        </w:rPr>
        <w:tab/>
      </w:r>
      <w:r>
        <w:rPr>
          <w:rFonts w:hint="eastAsia"/>
        </w:rPr>
        <w:t>默认为得到焦点</w:t>
      </w:r>
      <w:r>
        <w:rPr>
          <w:rFonts w:hint="eastAsia"/>
        </w:rPr>
        <w:t xml:space="preserve"> tirgger: 'focus'</w:t>
      </w:r>
    </w:p>
    <w:p w:rsidR="00F953CD" w:rsidRPr="006C190C" w:rsidRDefault="00F953CD" w:rsidP="006C190C">
      <w:r>
        <w:rPr>
          <w:rFonts w:hint="eastAsia"/>
        </w:rPr>
        <w:tab/>
      </w:r>
      <w:r>
        <w:rPr>
          <w:rFonts w:hint="eastAsia"/>
        </w:rPr>
        <w:t>可以设置成点击事件</w:t>
      </w:r>
      <w:r>
        <w:rPr>
          <w:rFonts w:hint="eastAsia"/>
        </w:rPr>
        <w:t xml:space="preserve"> tirgger:'click'</w:t>
      </w:r>
    </w:p>
    <w:p w:rsidR="00C04FFE" w:rsidRDefault="00C04FFE" w:rsidP="00C04FFE"/>
    <w:p w:rsidR="007A094F" w:rsidRDefault="007A094F" w:rsidP="00C04FFE"/>
    <w:p w:rsidR="007A094F" w:rsidRDefault="007A094F" w:rsidP="00C04FFE">
      <w:r>
        <w:rPr>
          <w:rFonts w:hint="eastAsia"/>
        </w:rPr>
        <w:t>show:</w:t>
      </w:r>
      <w:r>
        <w:rPr>
          <w:rFonts w:hint="eastAsia"/>
        </w:rPr>
        <w:t>设置是否在页面加载时选择器就弹出来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>false</w:t>
      </w:r>
    </w:p>
    <w:p w:rsidR="007A094F" w:rsidRDefault="007A094F" w:rsidP="00C04FFE"/>
    <w:p w:rsidR="007A094F" w:rsidRDefault="00B66257" w:rsidP="00C04FFE">
      <w:r w:rsidRPr="00B66257">
        <w:t>showBottom</w:t>
      </w:r>
      <w:r>
        <w:rPr>
          <w:rFonts w:hint="eastAsia"/>
        </w:rPr>
        <w:t xml:space="preserve">  </w:t>
      </w:r>
      <w:r w:rsidRPr="00B66257">
        <w:rPr>
          <w:rFonts w:hint="eastAsia"/>
        </w:rPr>
        <w:t>是否显示底部栏</w:t>
      </w:r>
    </w:p>
    <w:p w:rsidR="00B66257" w:rsidRDefault="00B66257" w:rsidP="00C04FFE"/>
    <w:p w:rsidR="00D83189" w:rsidRDefault="00D83189" w:rsidP="00C04FFE">
      <w:r w:rsidRPr="00D83189">
        <w:rPr>
          <w:rFonts w:hint="eastAsia"/>
        </w:rPr>
        <w:t xml:space="preserve">btns - </w:t>
      </w:r>
      <w:r w:rsidRPr="00D83189">
        <w:rPr>
          <w:rFonts w:hint="eastAsia"/>
        </w:rPr>
        <w:t>工具按钮</w:t>
      </w:r>
    </w:p>
    <w:p w:rsidR="00D83189" w:rsidRDefault="00D83189" w:rsidP="00D83189">
      <w:r>
        <w:rPr>
          <w:rFonts w:hint="eastAsia"/>
        </w:rPr>
        <w:t xml:space="preserve">    </w:t>
      </w:r>
      <w:r>
        <w:rPr>
          <w:rFonts w:hint="eastAsia"/>
        </w:rPr>
        <w:t>类型：</w:t>
      </w:r>
      <w:r>
        <w:rPr>
          <w:rFonts w:hint="eastAsia"/>
        </w:rPr>
        <w:t>Array</w:t>
      </w:r>
      <w:r>
        <w:rPr>
          <w:rFonts w:hint="eastAsia"/>
        </w:rPr>
        <w:t>，默认值：</w:t>
      </w:r>
      <w:r>
        <w:rPr>
          <w:rFonts w:hint="eastAsia"/>
        </w:rPr>
        <w:t>['clear', 'now', 'confirm']</w:t>
      </w:r>
    </w:p>
    <w:p w:rsidR="00B66257" w:rsidRDefault="00D83189" w:rsidP="00D83189">
      <w:r>
        <w:rPr>
          <w:rFonts w:hint="eastAsia"/>
        </w:rPr>
        <w:tab/>
      </w:r>
      <w:r>
        <w:rPr>
          <w:rFonts w:hint="eastAsia"/>
        </w:rPr>
        <w:t>右下角显示的按钮，会按照数组顺序排列，内置可识别的值有：</w:t>
      </w:r>
      <w:r>
        <w:rPr>
          <w:rFonts w:hint="eastAsia"/>
        </w:rPr>
        <w:t>clear</w:t>
      </w:r>
      <w:r>
        <w:rPr>
          <w:rFonts w:hint="eastAsia"/>
        </w:rPr>
        <w:t>、</w:t>
      </w:r>
      <w:r>
        <w:rPr>
          <w:rFonts w:hint="eastAsia"/>
        </w:rPr>
        <w:t>now</w:t>
      </w:r>
      <w:r>
        <w:rPr>
          <w:rFonts w:hint="eastAsia"/>
        </w:rPr>
        <w:t>、</w:t>
      </w:r>
      <w:r>
        <w:rPr>
          <w:rFonts w:hint="eastAsia"/>
        </w:rPr>
        <w:t>confirm</w:t>
      </w:r>
    </w:p>
    <w:p w:rsidR="00D83189" w:rsidRDefault="00D83189" w:rsidP="00D83189"/>
    <w:p w:rsidR="00D83189" w:rsidRDefault="00D83189" w:rsidP="00D83189">
      <w:r w:rsidRPr="00D83189">
        <w:rPr>
          <w:rFonts w:hint="eastAsia"/>
        </w:rPr>
        <w:t xml:space="preserve">lang - </w:t>
      </w:r>
      <w:r w:rsidRPr="00D83189">
        <w:rPr>
          <w:rFonts w:hint="eastAsia"/>
        </w:rPr>
        <w:t>语言</w:t>
      </w:r>
      <w:r>
        <w:br/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 xml:space="preserve">cn   </w:t>
      </w:r>
      <w:r>
        <w:rPr>
          <w:rFonts w:hint="eastAsia"/>
        </w:rPr>
        <w:t>可以以设置</w:t>
      </w:r>
      <w:r>
        <w:rPr>
          <w:rFonts w:hint="eastAsia"/>
        </w:rPr>
        <w:t xml:space="preserve">en </w:t>
      </w:r>
      <w:r>
        <w:rPr>
          <w:rFonts w:hint="eastAsia"/>
        </w:rPr>
        <w:t>英文</w:t>
      </w:r>
    </w:p>
    <w:p w:rsidR="00D83189" w:rsidRDefault="00D83189" w:rsidP="00D83189"/>
    <w:p w:rsidR="00D83189" w:rsidRDefault="00A2314A" w:rsidP="00D83189">
      <w:r w:rsidRPr="00A2314A">
        <w:rPr>
          <w:rFonts w:hint="eastAsia"/>
        </w:rPr>
        <w:t xml:space="preserve">theme - </w:t>
      </w:r>
      <w:r w:rsidRPr="00A2314A">
        <w:rPr>
          <w:rFonts w:hint="eastAsia"/>
        </w:rPr>
        <w:t>主题</w:t>
      </w:r>
    </w:p>
    <w:p w:rsidR="00A2314A" w:rsidRPr="00D83189" w:rsidRDefault="00A2314A" w:rsidP="00D83189">
      <w:r>
        <w:rPr>
          <w:rStyle w:val="ab"/>
          <w:rFonts w:ascii="Helvetica" w:hAnsi="Helvetica" w:cs="Helvetica"/>
          <w:color w:val="666666"/>
          <w:sz w:val="18"/>
          <w:szCs w:val="18"/>
        </w:rPr>
        <w:t>default</w:t>
      </w:r>
      <w:r>
        <w:rPr>
          <w:rFonts w:ascii="Helvetica" w:hAnsi="Helvetica" w:cs="Helvetica"/>
          <w:color w:val="000000"/>
          <w:sz w:val="18"/>
          <w:szCs w:val="18"/>
        </w:rPr>
        <w:t>（默认简约）、</w:t>
      </w:r>
      <w:r>
        <w:rPr>
          <w:rStyle w:val="ab"/>
          <w:rFonts w:ascii="Helvetica" w:hAnsi="Helvetica" w:cs="Helvetica"/>
          <w:color w:val="666666"/>
          <w:sz w:val="18"/>
          <w:szCs w:val="18"/>
        </w:rPr>
        <w:t>molv</w:t>
      </w:r>
      <w:r>
        <w:rPr>
          <w:rFonts w:ascii="Helvetica" w:hAnsi="Helvetica" w:cs="Helvetica"/>
          <w:color w:val="000000"/>
          <w:sz w:val="18"/>
          <w:szCs w:val="18"/>
        </w:rPr>
        <w:t>（墨绿背景）、</w:t>
      </w:r>
      <w:r>
        <w:rPr>
          <w:rStyle w:val="ab"/>
          <w:rFonts w:ascii="Helvetica" w:hAnsi="Helvetica" w:cs="Helvetica"/>
          <w:color w:val="666666"/>
          <w:sz w:val="18"/>
          <w:szCs w:val="18"/>
        </w:rPr>
        <w:t>#</w:t>
      </w:r>
      <w:r>
        <w:rPr>
          <w:rStyle w:val="ab"/>
          <w:rFonts w:ascii="Helvetica" w:hAnsi="Helvetica" w:cs="Helvetica"/>
          <w:color w:val="666666"/>
          <w:sz w:val="18"/>
          <w:szCs w:val="18"/>
        </w:rPr>
        <w:t>颜色值</w:t>
      </w:r>
      <w:r>
        <w:rPr>
          <w:rFonts w:ascii="Helvetica" w:hAnsi="Helvetica" w:cs="Helvetica"/>
          <w:color w:val="000000"/>
          <w:sz w:val="18"/>
          <w:szCs w:val="18"/>
        </w:rPr>
        <w:t>（自定义颜色背景）、</w:t>
      </w:r>
      <w:r>
        <w:rPr>
          <w:rStyle w:val="ab"/>
          <w:rFonts w:ascii="Helvetica" w:hAnsi="Helvetica" w:cs="Helvetica"/>
          <w:color w:val="666666"/>
          <w:sz w:val="18"/>
          <w:szCs w:val="18"/>
        </w:rPr>
        <w:t>grid</w:t>
      </w:r>
      <w:r>
        <w:rPr>
          <w:rFonts w:ascii="Helvetica" w:hAnsi="Helvetica" w:cs="Helvetica"/>
          <w:color w:val="000000"/>
          <w:sz w:val="18"/>
          <w:szCs w:val="18"/>
        </w:rPr>
        <w:t>（格子主题）</w:t>
      </w:r>
    </w:p>
    <w:p w:rsidR="00D83189" w:rsidRDefault="00D83189" w:rsidP="00D83189"/>
    <w:p w:rsidR="00A2314A" w:rsidRDefault="00A2314A" w:rsidP="00D83189">
      <w:r w:rsidRPr="00A2314A">
        <w:rPr>
          <w:rFonts w:hint="eastAsia"/>
        </w:rPr>
        <w:t xml:space="preserve">calendar - </w:t>
      </w:r>
      <w:r w:rsidRPr="00A2314A">
        <w:rPr>
          <w:rFonts w:hint="eastAsia"/>
        </w:rPr>
        <w:t>是否显示公历节日</w:t>
      </w:r>
    </w:p>
    <w:p w:rsidR="00A2314A" w:rsidRDefault="00A2314A" w:rsidP="00D83189">
      <w:r>
        <w:rPr>
          <w:rFonts w:hint="eastAsia"/>
        </w:rPr>
        <w:tab/>
      </w:r>
      <w:r>
        <w:rPr>
          <w:rFonts w:hint="eastAsia"/>
        </w:rPr>
        <w:tab/>
      </w:r>
      <w:r w:rsidRPr="00A2314A">
        <w:rPr>
          <w:rFonts w:hint="eastAsia"/>
        </w:rPr>
        <w:t>Boolean</w:t>
      </w:r>
      <w:r w:rsidRPr="00A2314A">
        <w:rPr>
          <w:rFonts w:hint="eastAsia"/>
        </w:rPr>
        <w:t>，默认值：</w:t>
      </w:r>
      <w:r w:rsidRPr="00A2314A">
        <w:rPr>
          <w:rFonts w:hint="eastAsia"/>
        </w:rPr>
        <w:t>false</w:t>
      </w:r>
    </w:p>
    <w:p w:rsidR="00A2314A" w:rsidRDefault="00A2314A" w:rsidP="00D83189"/>
    <w:p w:rsidR="008973EC" w:rsidRDefault="008973EC" w:rsidP="00D83189">
      <w:r w:rsidRPr="008973EC">
        <w:rPr>
          <w:rFonts w:hint="eastAsia"/>
        </w:rPr>
        <w:t xml:space="preserve">mark - </w:t>
      </w:r>
      <w:r w:rsidRPr="008973EC">
        <w:rPr>
          <w:rFonts w:hint="eastAsia"/>
        </w:rPr>
        <w:t>标注重要日子</w:t>
      </w:r>
    </w:p>
    <w:p w:rsidR="008973EC" w:rsidRDefault="008973EC" w:rsidP="00D83189">
      <w:r>
        <w:rPr>
          <w:noProof/>
        </w:rPr>
        <w:drawing>
          <wp:inline distT="0" distB="0" distL="0" distR="0">
            <wp:extent cx="2973705" cy="83502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03" w:rsidRDefault="00BB1D03" w:rsidP="00D83189"/>
    <w:p w:rsidR="00BB1D03" w:rsidRDefault="00BB1D03" w:rsidP="00D83189">
      <w:pPr>
        <w:rPr>
          <w:rFonts w:ascii="Helvetica" w:hAnsi="Helvetica" w:cs="Helvetica"/>
          <w:color w:val="333333"/>
          <w:sz w:val="25"/>
          <w:szCs w:val="25"/>
        </w:rPr>
      </w:pPr>
      <w:bookmarkStart w:id="0" w:name="onready"/>
      <w:r>
        <w:rPr>
          <w:rFonts w:ascii="Helvetica" w:hAnsi="Helvetica" w:cs="Helvetica"/>
          <w:color w:val="333333"/>
          <w:sz w:val="25"/>
          <w:szCs w:val="25"/>
        </w:rPr>
        <w:lastRenderedPageBreak/>
        <w:t>控件初始打开的回调</w:t>
      </w:r>
      <w:bookmarkEnd w:id="0"/>
    </w:p>
    <w:p w:rsidR="00BB1D03" w:rsidRDefault="00BB1D03" w:rsidP="00D83189">
      <w:pPr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 w:hint="eastAsia"/>
          <w:noProof/>
          <w:color w:val="333333"/>
          <w:sz w:val="25"/>
          <w:szCs w:val="25"/>
        </w:rPr>
        <w:drawing>
          <wp:inline distT="0" distB="0" distL="0" distR="0">
            <wp:extent cx="2345690" cy="64389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03" w:rsidRDefault="00BB1D03" w:rsidP="00D83189">
      <w:pPr>
        <w:rPr>
          <w:rFonts w:ascii="Helvetica" w:hAnsi="Helvetica" w:cs="Helvetica"/>
          <w:color w:val="333333"/>
          <w:sz w:val="25"/>
          <w:szCs w:val="25"/>
        </w:rPr>
      </w:pPr>
    </w:p>
    <w:p w:rsidR="00BB1D03" w:rsidRDefault="00BB1D03" w:rsidP="00D83189">
      <w:pPr>
        <w:rPr>
          <w:rFonts w:ascii="Helvetica" w:hAnsi="Helvetica" w:cs="Helvetica"/>
          <w:color w:val="333333"/>
          <w:sz w:val="25"/>
          <w:szCs w:val="25"/>
        </w:rPr>
      </w:pPr>
      <w:bookmarkStart w:id="1" w:name="onchange"/>
      <w:r>
        <w:rPr>
          <w:rFonts w:ascii="Helvetica" w:hAnsi="Helvetica" w:cs="Helvetica"/>
          <w:color w:val="333333"/>
          <w:sz w:val="25"/>
          <w:szCs w:val="25"/>
        </w:rPr>
        <w:t>日期时间被切换后的回调</w:t>
      </w:r>
      <w:bookmarkEnd w:id="1"/>
    </w:p>
    <w:p w:rsidR="00BB1D03" w:rsidRDefault="00BB1D03" w:rsidP="00D83189">
      <w:r>
        <w:rPr>
          <w:rFonts w:hint="eastAsia"/>
          <w:noProof/>
        </w:rPr>
        <w:drawing>
          <wp:inline distT="0" distB="0" distL="0" distR="0">
            <wp:extent cx="3713480" cy="1463040"/>
            <wp:effectExtent l="19050" t="0" r="127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03" w:rsidRDefault="00BB1D03" w:rsidP="00D83189"/>
    <w:p w:rsidR="00BB1D03" w:rsidRDefault="00BB1D03" w:rsidP="00D83189">
      <w:pPr>
        <w:rPr>
          <w:rFonts w:ascii="Helvetica" w:hAnsi="Helvetica" w:cs="Helvetica"/>
          <w:color w:val="777777"/>
          <w:sz w:val="25"/>
          <w:szCs w:val="25"/>
        </w:rPr>
      </w:pPr>
      <w:bookmarkStart w:id="2" w:name="ondone"/>
      <w:r>
        <w:rPr>
          <w:rFonts w:ascii="Helvetica" w:hAnsi="Helvetica" w:cs="Helvetica"/>
          <w:color w:val="777777"/>
          <w:sz w:val="25"/>
          <w:szCs w:val="25"/>
        </w:rPr>
        <w:t>控件选择完毕后的回调</w:t>
      </w:r>
      <w:bookmarkEnd w:id="2"/>
      <w:r>
        <w:rPr>
          <w:rFonts w:ascii="Helvetica" w:hAnsi="Helvetica" w:cs="Helvetica" w:hint="eastAsia"/>
          <w:color w:val="777777"/>
          <w:sz w:val="25"/>
          <w:szCs w:val="25"/>
        </w:rPr>
        <w:t>、</w:t>
      </w:r>
    </w:p>
    <w:p w:rsidR="00BB1D03" w:rsidRPr="00BB1D03" w:rsidRDefault="00BB1D03" w:rsidP="00D83189">
      <w:r>
        <w:rPr>
          <w:rFonts w:hint="eastAsia"/>
          <w:noProof/>
        </w:rPr>
        <w:drawing>
          <wp:inline distT="0" distB="0" distL="0" distR="0">
            <wp:extent cx="5274310" cy="1543019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03" w:rsidRDefault="00BB1D03" w:rsidP="00D83189"/>
    <w:p w:rsidR="0039721A" w:rsidRDefault="0039721A" w:rsidP="0039721A">
      <w:pPr>
        <w:pStyle w:val="2"/>
      </w:pPr>
      <w:r>
        <w:rPr>
          <w:rFonts w:hint="eastAsia"/>
        </w:rPr>
        <w:t>相关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1001F8" w:rsidRPr="001001F8" w:rsidTr="001001F8">
        <w:tc>
          <w:tcPr>
            <w:tcW w:w="8522" w:type="dxa"/>
          </w:tcPr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&lt;%@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page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languag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java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Typ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pageEncoding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TF-8"</w:t>
            </w:r>
            <w:r w:rsidRPr="001001F8">
              <w:rPr>
                <w:rFonts w:ascii="Consolas" w:hAnsi="Consolas" w:cs="Consolas"/>
                <w:color w:val="BF5F3F"/>
                <w:kern w:val="0"/>
                <w:sz w:val="16"/>
                <w:szCs w:val="28"/>
              </w:rPr>
              <w:t>%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!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OCTYPE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html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808080"/>
                <w:kern w:val="0"/>
                <w:sz w:val="16"/>
                <w:szCs w:val="28"/>
              </w:rPr>
              <w:t>PUBLIC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"-//W3C//DTD HTML 4.01 Transitional//EN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http://www.w3.org/TR/html4/loose.dtd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meta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ttp-equiv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Content-Type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时间和日期选择器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nk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rel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styleshee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ref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css/layui.css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padding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1001F8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20px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-item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-label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中文版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input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1"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placeholde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yyyy-MM-dd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-label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国际版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input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2"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placeholde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yyyy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年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MM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月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dd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日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HH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时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mm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分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ss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秒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-label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初始值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input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3"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placeholde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yyyy-MM-dd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form-label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其它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abel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-inline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input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input"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st4"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placeholde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yyyy-MM-dd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rc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layui.js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1001F8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1001F8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javascript"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layui.use([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element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jquery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laydate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], </w:t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 {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$ = layui.jquery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element = layui.elemen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laydate=layui.laydate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laydate.render({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1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指定元素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ype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date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range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~"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laydate.render({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2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指定元素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ype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datetime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format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yyyy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年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MM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月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dd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日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 xml:space="preserve"> HH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时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mm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分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ss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秒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laydate.render({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3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指定元素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 xml:space="preserve">//,value:'2019-11-11' 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指定具体的时间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value:</w:t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new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Date()  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指定当前系统时间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 ,min:'2019-01-01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  ,max:'2025-12-31' */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  ,min: -7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  ,max: 7 */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ype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time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,min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09:30:00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,max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17:30:00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,trigger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lick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laydate.render({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elem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test4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1001F8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指定元素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show:</w:t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btns :[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onfirm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]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,lang: 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n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,calendar :</w:t>
            </w:r>
            <w:r w:rsidRPr="001001F8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mark :{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0-0-15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工资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0-9-1'</w:t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开学</w:t>
            </w:r>
            <w:r w:rsidRPr="001001F8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})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1001F8" w:rsidRPr="001001F8" w:rsidRDefault="001001F8" w:rsidP="001001F8">
            <w:pPr>
              <w:rPr>
                <w:sz w:val="16"/>
              </w:rPr>
            </w:pP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1001F8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1001F8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</w:tc>
      </w:tr>
    </w:tbl>
    <w:p w:rsidR="001001F8" w:rsidRPr="001001F8" w:rsidRDefault="001001F8" w:rsidP="001001F8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表单元素</w:t>
      </w:r>
    </w:p>
    <w:p w:rsidR="00C04FFE" w:rsidRDefault="00C04FFE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输入框</w:t>
      </w:r>
    </w:p>
    <w:p w:rsidR="005B092C" w:rsidRDefault="00C04FFE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密码框</w:t>
      </w:r>
    </w:p>
    <w:p w:rsidR="00E7310C" w:rsidRDefault="00C04FFE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下拉列表</w:t>
      </w:r>
      <w:r w:rsidR="00E7310C">
        <w:rPr>
          <w:rFonts w:hint="eastAsia"/>
        </w:rPr>
        <w:t>【重新渲染】</w:t>
      </w:r>
    </w:p>
    <w:p w:rsidR="00C04FFE" w:rsidRDefault="00E7310C" w:rsidP="00E7310C">
      <w:r>
        <w:rPr>
          <w:rFonts w:hint="eastAsia"/>
        </w:rPr>
        <w:t>是加入</w:t>
      </w:r>
      <w:r>
        <w:rPr>
          <w:rFonts w:hint="eastAsia"/>
        </w:rPr>
        <w:t xml:space="preserve">layui-form </w:t>
      </w:r>
      <w:r>
        <w:rPr>
          <w:rFonts w:hint="eastAsia"/>
        </w:rPr>
        <w:t>引入</w:t>
      </w:r>
      <w:r>
        <w:rPr>
          <w:rFonts w:hint="eastAsia"/>
        </w:rPr>
        <w:t>form</w:t>
      </w:r>
      <w:r>
        <w:rPr>
          <w:rFonts w:hint="eastAsia"/>
        </w:rPr>
        <w:t>模块</w:t>
      </w:r>
    </w:p>
    <w:p w:rsidR="00E132E1" w:rsidRDefault="00E132E1" w:rsidP="00E7310C"/>
    <w:p w:rsidR="00E132E1" w:rsidRDefault="00E132E1" w:rsidP="00E7310C">
      <w:r w:rsidRPr="00E132E1">
        <w:t>lay-search=""</w:t>
      </w:r>
      <w:r>
        <w:rPr>
          <w:rFonts w:hint="eastAsia"/>
        </w:rPr>
        <w:t xml:space="preserve">  </w:t>
      </w:r>
      <w:r>
        <w:rPr>
          <w:rFonts w:hint="eastAsia"/>
        </w:rPr>
        <w:t>是否支持下拉输入过滤</w:t>
      </w:r>
    </w:p>
    <w:p w:rsidR="00E132E1" w:rsidRDefault="00E132E1" w:rsidP="00E7310C"/>
    <w:p w:rsidR="00E132E1" w:rsidRDefault="00E132E1" w:rsidP="00E7310C"/>
    <w:p w:rsidR="00E7310C" w:rsidRPr="00E7310C" w:rsidRDefault="00E7310C" w:rsidP="00E7310C"/>
    <w:p w:rsidR="005B092C" w:rsidRDefault="005B092C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单选框</w:t>
      </w:r>
      <w:r w:rsidR="00E7310C">
        <w:rPr>
          <w:rFonts w:hint="eastAsia"/>
        </w:rPr>
        <w:t>【重新渲染】</w:t>
      </w:r>
    </w:p>
    <w:p w:rsidR="007D1B5D" w:rsidRDefault="007D1B5D" w:rsidP="007D1B5D">
      <w:r>
        <w:rPr>
          <w:rFonts w:hint="eastAsia"/>
        </w:rPr>
        <w:t>是加入</w:t>
      </w:r>
      <w:r>
        <w:rPr>
          <w:rFonts w:hint="eastAsia"/>
        </w:rPr>
        <w:t xml:space="preserve">layui-form </w:t>
      </w:r>
      <w:r>
        <w:rPr>
          <w:rFonts w:hint="eastAsia"/>
        </w:rPr>
        <w:t>引入</w:t>
      </w:r>
      <w:r>
        <w:rPr>
          <w:rFonts w:hint="eastAsia"/>
        </w:rPr>
        <w:t>form</w:t>
      </w:r>
      <w:r>
        <w:rPr>
          <w:rFonts w:hint="eastAsia"/>
        </w:rPr>
        <w:t>模块</w:t>
      </w:r>
    </w:p>
    <w:p w:rsidR="00D85BF8" w:rsidRDefault="00D85BF8" w:rsidP="007D1B5D"/>
    <w:p w:rsidR="007D1B5D" w:rsidRPr="007D1B5D" w:rsidRDefault="007D1B5D" w:rsidP="007D1B5D"/>
    <w:p w:rsidR="005B092C" w:rsidRDefault="005B092C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复选框</w:t>
      </w:r>
      <w:r w:rsidR="00E7310C">
        <w:rPr>
          <w:rFonts w:hint="eastAsia"/>
        </w:rPr>
        <w:t>【重新渲染】</w:t>
      </w:r>
    </w:p>
    <w:p w:rsidR="007D1B5D" w:rsidRDefault="007D1B5D" w:rsidP="007D1B5D">
      <w:r>
        <w:rPr>
          <w:rFonts w:hint="eastAsia"/>
        </w:rPr>
        <w:t>是加入</w:t>
      </w:r>
      <w:r>
        <w:rPr>
          <w:rFonts w:hint="eastAsia"/>
        </w:rPr>
        <w:t xml:space="preserve">layui-form </w:t>
      </w:r>
      <w:r>
        <w:rPr>
          <w:rFonts w:hint="eastAsia"/>
        </w:rPr>
        <w:t>引入</w:t>
      </w:r>
      <w:r>
        <w:rPr>
          <w:rFonts w:hint="eastAsia"/>
        </w:rPr>
        <w:t>form</w:t>
      </w:r>
      <w:r>
        <w:rPr>
          <w:rFonts w:hint="eastAsia"/>
        </w:rPr>
        <w:t>模块</w:t>
      </w:r>
    </w:p>
    <w:p w:rsidR="007D1B5D" w:rsidRDefault="007D1B5D" w:rsidP="007D1B5D"/>
    <w:p w:rsidR="00AF7CF4" w:rsidRDefault="00AF7CF4" w:rsidP="007D1B5D"/>
    <w:p w:rsidR="00AF7CF4" w:rsidRDefault="00AF7CF4" w:rsidP="007D1B5D">
      <w:r w:rsidRPr="00AF7CF4">
        <w:t>lay-skin="primary"</w:t>
      </w:r>
      <w:r>
        <w:rPr>
          <w:rFonts w:hint="eastAsia"/>
        </w:rPr>
        <w:t xml:space="preserve">  </w:t>
      </w:r>
      <w:r>
        <w:rPr>
          <w:rFonts w:hint="eastAsia"/>
        </w:rPr>
        <w:t>使用原始的样式</w:t>
      </w:r>
    </w:p>
    <w:p w:rsidR="00AF7CF4" w:rsidRPr="007D1B5D" w:rsidRDefault="00AF7CF4" w:rsidP="007D1B5D"/>
    <w:p w:rsidR="005B092C" w:rsidRDefault="005B092C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开关</w:t>
      </w:r>
      <w:r w:rsidR="00E7310C">
        <w:rPr>
          <w:rFonts w:hint="eastAsia"/>
        </w:rPr>
        <w:t>【重新渲染】</w:t>
      </w:r>
    </w:p>
    <w:p w:rsidR="007D1B5D" w:rsidRDefault="007D1B5D" w:rsidP="007D1B5D">
      <w:r>
        <w:rPr>
          <w:rFonts w:hint="eastAsia"/>
        </w:rPr>
        <w:t>是加入</w:t>
      </w:r>
      <w:r>
        <w:rPr>
          <w:rFonts w:hint="eastAsia"/>
        </w:rPr>
        <w:t xml:space="preserve">layui-form </w:t>
      </w:r>
      <w:r>
        <w:rPr>
          <w:rFonts w:hint="eastAsia"/>
        </w:rPr>
        <w:t>引入</w:t>
      </w:r>
      <w:r>
        <w:rPr>
          <w:rFonts w:hint="eastAsia"/>
        </w:rPr>
        <w:t>form</w:t>
      </w:r>
      <w:r>
        <w:rPr>
          <w:rFonts w:hint="eastAsia"/>
        </w:rPr>
        <w:t>模块</w:t>
      </w:r>
    </w:p>
    <w:p w:rsidR="00735799" w:rsidRDefault="00735799" w:rsidP="007D1B5D"/>
    <w:p w:rsidR="00735799" w:rsidRDefault="00735799" w:rsidP="007D1B5D">
      <w:r>
        <w:rPr>
          <w:rFonts w:hint="eastAsia"/>
        </w:rPr>
        <w:t>使用</w:t>
      </w:r>
      <w:r>
        <w:rPr>
          <w:rFonts w:hint="eastAsia"/>
        </w:rPr>
        <w:t>checkbox</w:t>
      </w:r>
      <w:r>
        <w:rPr>
          <w:rFonts w:hint="eastAsia"/>
        </w:rPr>
        <w:t>实现</w:t>
      </w:r>
    </w:p>
    <w:p w:rsidR="00735799" w:rsidRDefault="00735799" w:rsidP="007D1B5D">
      <w:r w:rsidRPr="00735799">
        <w:t>lay-skin="switch"</w:t>
      </w:r>
      <w:r>
        <w:rPr>
          <w:rFonts w:hint="eastAsia"/>
        </w:rPr>
        <w:t xml:space="preserve">  </w:t>
      </w:r>
      <w:r>
        <w:rPr>
          <w:rFonts w:hint="eastAsia"/>
        </w:rPr>
        <w:t>使用皮肤</w:t>
      </w:r>
    </w:p>
    <w:p w:rsidR="00735799" w:rsidRDefault="00735799" w:rsidP="007D1B5D"/>
    <w:p w:rsidR="007D1B5D" w:rsidRPr="007D1B5D" w:rsidRDefault="007D1B5D" w:rsidP="007D1B5D"/>
    <w:p w:rsidR="005B092C" w:rsidRDefault="005B092C" w:rsidP="00921DCE">
      <w:pPr>
        <w:pStyle w:val="2"/>
      </w:pPr>
      <w:r>
        <w:rPr>
          <w:rFonts w:hint="eastAsia"/>
        </w:rPr>
        <w:lastRenderedPageBreak/>
        <w:tab/>
      </w:r>
      <w:r>
        <w:rPr>
          <w:rFonts w:hint="eastAsia"/>
        </w:rPr>
        <w:t>文本域</w:t>
      </w:r>
    </w:p>
    <w:p w:rsidR="005B092C" w:rsidRDefault="005B092C" w:rsidP="00921DCE">
      <w:pPr>
        <w:pStyle w:val="2"/>
      </w:pPr>
      <w:r>
        <w:rPr>
          <w:rFonts w:hint="eastAsia"/>
        </w:rPr>
        <w:tab/>
      </w:r>
      <w:r>
        <w:rPr>
          <w:rFonts w:hint="eastAsia"/>
        </w:rPr>
        <w:t>富文本</w:t>
      </w:r>
    </w:p>
    <w:p w:rsidR="00C14255" w:rsidRDefault="00C14255" w:rsidP="00C14255">
      <w:r>
        <w:rPr>
          <w:rFonts w:hint="eastAsia"/>
          <w:noProof/>
        </w:rPr>
        <w:drawing>
          <wp:inline distT="0" distB="0" distL="0" distR="0">
            <wp:extent cx="5274310" cy="2272804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55" w:rsidRPr="00C14255" w:rsidRDefault="00C14255" w:rsidP="00C14255"/>
    <w:p w:rsidR="005B092C" w:rsidRDefault="005B092C" w:rsidP="00C04FFE">
      <w:r>
        <w:rPr>
          <w:rFonts w:hint="eastAsia"/>
        </w:rPr>
        <w:tab/>
      </w:r>
      <w:r w:rsidR="00DD2EB4">
        <w:rPr>
          <w:rFonts w:hint="eastAsia"/>
          <w:noProof/>
        </w:rPr>
        <w:drawing>
          <wp:inline distT="0" distB="0" distL="0" distR="0">
            <wp:extent cx="5274310" cy="3954241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CE" w:rsidRDefault="00921DCE" w:rsidP="00C04FFE"/>
    <w:p w:rsidR="00921DCE" w:rsidRDefault="00921DCE" w:rsidP="00C04FFE"/>
    <w:p w:rsidR="00C04FFE" w:rsidRPr="008D6217" w:rsidRDefault="00C04FFE" w:rsidP="00C04FFE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表单对象</w:t>
      </w:r>
      <w:r>
        <w:rPr>
          <w:rFonts w:hint="eastAsia"/>
        </w:rPr>
        <w:t>form</w:t>
      </w:r>
    </w:p>
    <w:p w:rsidR="008620B1" w:rsidRPr="008620B1" w:rsidRDefault="008620B1" w:rsidP="008620B1">
      <w:r>
        <w:rPr>
          <w:rFonts w:hint="eastAsia"/>
          <w:noProof/>
        </w:rPr>
        <w:drawing>
          <wp:inline distT="0" distB="0" distL="0" distR="0">
            <wp:extent cx="5274310" cy="3561638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26" w:rsidRDefault="003D7326" w:rsidP="003D7326">
      <w:pPr>
        <w:pStyle w:val="2"/>
        <w:numPr>
          <w:ilvl w:val="0"/>
          <w:numId w:val="6"/>
        </w:numPr>
      </w:pPr>
      <w:r>
        <w:rPr>
          <w:rFonts w:hint="eastAsia"/>
        </w:rPr>
        <w:t>监听提交事件</w:t>
      </w:r>
    </w:p>
    <w:p w:rsidR="008620B1" w:rsidRPr="008620B1" w:rsidRDefault="008620B1" w:rsidP="008620B1">
      <w:r>
        <w:rPr>
          <w:rFonts w:hint="eastAsia"/>
          <w:noProof/>
        </w:rPr>
        <w:drawing>
          <wp:inline distT="0" distB="0" distL="0" distR="0">
            <wp:extent cx="5274310" cy="1409136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B1" w:rsidRPr="008620B1" w:rsidRDefault="008620B1" w:rsidP="008620B1">
      <w:r>
        <w:rPr>
          <w:rFonts w:hint="eastAsia"/>
          <w:noProof/>
        </w:rPr>
        <w:drawing>
          <wp:inline distT="0" distB="0" distL="0" distR="0">
            <wp:extent cx="5274310" cy="1532215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26" w:rsidRDefault="003D7326" w:rsidP="003D7326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监听下拉框改变事件</w:t>
      </w:r>
    </w:p>
    <w:p w:rsidR="00C11841" w:rsidRPr="00C11841" w:rsidRDefault="00C11841" w:rsidP="00C11841">
      <w:r>
        <w:rPr>
          <w:rFonts w:hint="eastAsia"/>
          <w:noProof/>
        </w:rPr>
        <w:drawing>
          <wp:inline distT="0" distB="0" distL="0" distR="0">
            <wp:extent cx="5274310" cy="1720610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26" w:rsidRDefault="00C11841" w:rsidP="003D7326">
      <w:r>
        <w:rPr>
          <w:rFonts w:hint="eastAsia"/>
          <w:noProof/>
        </w:rPr>
        <w:drawing>
          <wp:inline distT="0" distB="0" distL="0" distR="0">
            <wp:extent cx="5274310" cy="147205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26" w:rsidRDefault="003D7326" w:rsidP="003D7326">
      <w:pPr>
        <w:pStyle w:val="2"/>
        <w:numPr>
          <w:ilvl w:val="0"/>
          <w:numId w:val="6"/>
        </w:numPr>
      </w:pPr>
      <w:r>
        <w:rPr>
          <w:rFonts w:hint="eastAsia"/>
        </w:rPr>
        <w:t>监听复选框改变事件</w:t>
      </w:r>
    </w:p>
    <w:p w:rsidR="00C11841" w:rsidRDefault="001C1DEE" w:rsidP="00C11841">
      <w:r>
        <w:rPr>
          <w:rFonts w:hint="eastAsia"/>
          <w:noProof/>
        </w:rPr>
        <w:drawing>
          <wp:inline distT="0" distB="0" distL="0" distR="0">
            <wp:extent cx="5274310" cy="1008935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EE" w:rsidRPr="00C11841" w:rsidRDefault="001C1DEE" w:rsidP="00C11841">
      <w:r>
        <w:rPr>
          <w:rFonts w:hint="eastAsia"/>
          <w:noProof/>
        </w:rPr>
        <w:drawing>
          <wp:inline distT="0" distB="0" distL="0" distR="0">
            <wp:extent cx="5274310" cy="1143152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26" w:rsidRDefault="003D7326" w:rsidP="003D7326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监听开关改变事件</w:t>
      </w:r>
    </w:p>
    <w:p w:rsidR="00285478" w:rsidRPr="00285478" w:rsidRDefault="00285478" w:rsidP="00285478">
      <w:r>
        <w:rPr>
          <w:rFonts w:hint="eastAsia"/>
          <w:noProof/>
        </w:rPr>
        <w:drawing>
          <wp:inline distT="0" distB="0" distL="0" distR="0">
            <wp:extent cx="5274310" cy="1031290"/>
            <wp:effectExtent l="19050" t="0" r="2540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78" w:rsidRPr="00285478" w:rsidRDefault="00285478" w:rsidP="00285478">
      <w:r>
        <w:rPr>
          <w:rFonts w:hint="eastAsia"/>
          <w:noProof/>
        </w:rPr>
        <w:drawing>
          <wp:inline distT="0" distB="0" distL="0" distR="0">
            <wp:extent cx="5274310" cy="1209644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26" w:rsidRDefault="003D7326" w:rsidP="003D7326">
      <w:pPr>
        <w:pStyle w:val="2"/>
        <w:numPr>
          <w:ilvl w:val="0"/>
          <w:numId w:val="6"/>
        </w:numPr>
      </w:pPr>
      <w:r>
        <w:rPr>
          <w:rFonts w:hint="eastAsia"/>
        </w:rPr>
        <w:t>监听单选框选中事件</w:t>
      </w:r>
    </w:p>
    <w:p w:rsidR="0031318D" w:rsidRPr="0031318D" w:rsidRDefault="00A05290" w:rsidP="0031318D">
      <w:r>
        <w:rPr>
          <w:rFonts w:hint="eastAsia"/>
          <w:noProof/>
        </w:rPr>
        <w:drawing>
          <wp:inline distT="0" distB="0" distL="0" distR="0">
            <wp:extent cx="5274310" cy="1304574"/>
            <wp:effectExtent l="19050" t="0" r="2540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B1" w:rsidRDefault="008620B1" w:rsidP="008620B1"/>
    <w:p w:rsidR="008620B1" w:rsidRPr="008620B1" w:rsidRDefault="00A05290" w:rsidP="008620B1">
      <w:r>
        <w:rPr>
          <w:rFonts w:hint="eastAsia"/>
          <w:noProof/>
        </w:rPr>
        <w:drawing>
          <wp:inline distT="0" distB="0" distL="0" distR="0">
            <wp:extent cx="5274310" cy="1068984"/>
            <wp:effectExtent l="19050" t="0" r="2540" b="0"/>
            <wp:docPr id="3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CB" w:rsidRDefault="007F61CB" w:rsidP="007F61CB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元素渲染</w:t>
      </w:r>
    </w:p>
    <w:p w:rsidR="007F61CB" w:rsidRDefault="00B21783" w:rsidP="007F61CB">
      <w:r>
        <w:rPr>
          <w:rFonts w:hint="eastAsia"/>
          <w:noProof/>
        </w:rPr>
        <w:drawing>
          <wp:inline distT="0" distB="0" distL="0" distR="0">
            <wp:extent cx="5274310" cy="2381580"/>
            <wp:effectExtent l="19050" t="0" r="2540" b="0"/>
            <wp:docPr id="3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83" w:rsidRPr="007F61CB" w:rsidRDefault="00B21783" w:rsidP="007F61CB">
      <w:r>
        <w:rPr>
          <w:rFonts w:hint="eastAsia"/>
          <w:noProof/>
        </w:rPr>
        <w:drawing>
          <wp:inline distT="0" distB="0" distL="0" distR="0">
            <wp:extent cx="5274310" cy="2377106"/>
            <wp:effectExtent l="19050" t="0" r="2540" b="0"/>
            <wp:docPr id="3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85" w:rsidRPr="00B90E85" w:rsidRDefault="00B90E85" w:rsidP="00B90E85">
      <w:pPr>
        <w:pStyle w:val="2"/>
        <w:numPr>
          <w:ilvl w:val="0"/>
          <w:numId w:val="6"/>
        </w:numPr>
      </w:pPr>
      <w:bookmarkStart w:id="3" w:name="val"/>
      <w:r w:rsidRPr="00B90E85">
        <w:t>表单初始赋值</w:t>
      </w:r>
      <w:bookmarkEnd w:id="3"/>
    </w:p>
    <w:p w:rsidR="003D7326" w:rsidRDefault="003D7326" w:rsidP="003D7326"/>
    <w:p w:rsidR="00B90E85" w:rsidRDefault="00B90E85" w:rsidP="003D7326"/>
    <w:p w:rsidR="00B90E85" w:rsidRDefault="00B90E85" w:rsidP="003D7326">
      <w:r>
        <w:rPr>
          <w:noProof/>
        </w:rPr>
        <w:drawing>
          <wp:inline distT="0" distB="0" distL="0" distR="0">
            <wp:extent cx="5274310" cy="1104809"/>
            <wp:effectExtent l="19050" t="0" r="2540" b="0"/>
            <wp:docPr id="3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A7" w:rsidRDefault="005151C4" w:rsidP="003D7326">
      <w:r>
        <w:rPr>
          <w:noProof/>
        </w:rPr>
        <w:lastRenderedPageBreak/>
        <w:drawing>
          <wp:inline distT="0" distB="0" distL="0" distR="0">
            <wp:extent cx="5274310" cy="1230622"/>
            <wp:effectExtent l="19050" t="0" r="2540" b="0"/>
            <wp:docPr id="3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5151C4" w:rsidRPr="005151C4" w:rsidTr="005151C4">
        <w:tc>
          <w:tcPr>
            <w:tcW w:w="8522" w:type="dxa"/>
          </w:tcPr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初始化表单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(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#btn2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.click(</w:t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{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form.val(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dataFrm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{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username: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张大明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pwd: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123456'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phone: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13311112222'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email: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1231312@qq.com'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jiguan: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北京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sex: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女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hobby:["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写作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,"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阅读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,"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游戏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],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ishere:</w:t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alse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hobby=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写作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,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游戏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hobbys=hobby.split(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,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得到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hobbyElem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hobbyElem=$(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[name='hobby']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.each(hobbys,</w:t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i,str){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alert(str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$.each(hobbyElem,</w:t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j,item){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jdom=$(item);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 xml:space="preserve">// 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把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dom--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转</w:t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jdom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if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jdom.val()==str){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jdom.attr({"checked",true}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jdom.attr(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checked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5151C4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checked"</w:t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form.render();</w:t>
            </w:r>
          </w:p>
          <w:p w:rsidR="005151C4" w:rsidRPr="005151C4" w:rsidRDefault="005151C4" w:rsidP="005151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5151C4" w:rsidRPr="005151C4" w:rsidRDefault="005151C4" w:rsidP="005151C4">
            <w:pPr>
              <w:rPr>
                <w:sz w:val="16"/>
              </w:rPr>
            </w:pP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5151C4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</w:tc>
      </w:tr>
    </w:tbl>
    <w:p w:rsidR="005151C4" w:rsidRDefault="005151C4" w:rsidP="003D7326"/>
    <w:p w:rsidR="00005505" w:rsidRDefault="00005505" w:rsidP="00005505">
      <w:pPr>
        <w:pStyle w:val="2"/>
        <w:numPr>
          <w:ilvl w:val="0"/>
          <w:numId w:val="6"/>
        </w:numPr>
      </w:pPr>
      <w:r>
        <w:t>表单</w:t>
      </w:r>
      <w:r>
        <w:rPr>
          <w:rFonts w:hint="eastAsia"/>
        </w:rPr>
        <w:t>验证</w:t>
      </w:r>
    </w:p>
    <w:p w:rsidR="00005505" w:rsidRDefault="006B418E" w:rsidP="00005505">
      <w:r>
        <w:rPr>
          <w:rFonts w:hint="eastAsia"/>
        </w:rPr>
        <w:t>使用方法</w:t>
      </w:r>
    </w:p>
    <w:p w:rsidR="006B418E" w:rsidRDefault="006B418E" w:rsidP="00005505"/>
    <w:p w:rsidR="006B418E" w:rsidRDefault="006B418E" w:rsidP="00005505">
      <w:r w:rsidRPr="006B418E">
        <w:t>lay-verify="required|phone"</w:t>
      </w:r>
    </w:p>
    <w:p w:rsidR="006B418E" w:rsidRDefault="006B418E" w:rsidP="00872E32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>相关的值</w:t>
      </w:r>
    </w:p>
    <w:p w:rsidR="006B418E" w:rsidRDefault="006B418E" w:rsidP="00005505">
      <w:r>
        <w:rPr>
          <w:rFonts w:hint="eastAsia"/>
        </w:rPr>
        <w:tab/>
      </w:r>
      <w:r>
        <w:rPr>
          <w:rFonts w:hint="eastAsia"/>
        </w:rPr>
        <w:tab/>
        <w:t xml:space="preserve">required  </w:t>
      </w:r>
      <w:r>
        <w:rPr>
          <w:rFonts w:hint="eastAsia"/>
        </w:rPr>
        <w:t>非空验证</w:t>
      </w:r>
    </w:p>
    <w:p w:rsidR="006B418E" w:rsidRDefault="006B418E" w:rsidP="00005505">
      <w:r>
        <w:rPr>
          <w:rFonts w:hint="eastAsia"/>
        </w:rPr>
        <w:tab/>
      </w:r>
      <w:r>
        <w:rPr>
          <w:rFonts w:hint="eastAsia"/>
        </w:rPr>
        <w:tab/>
        <w:t xml:space="preserve">phone  </w:t>
      </w:r>
      <w:r>
        <w:rPr>
          <w:rFonts w:hint="eastAsia"/>
        </w:rPr>
        <w:t>手机号验证</w:t>
      </w:r>
    </w:p>
    <w:p w:rsidR="006B42D3" w:rsidRDefault="006B42D3" w:rsidP="00005505">
      <w:r>
        <w:rPr>
          <w:rFonts w:hint="eastAsia"/>
        </w:rPr>
        <w:tab/>
      </w:r>
      <w:r>
        <w:rPr>
          <w:rFonts w:hint="eastAsia"/>
        </w:rPr>
        <w:tab/>
        <w:t xml:space="preserve">number </w:t>
      </w:r>
      <w:r>
        <w:rPr>
          <w:rFonts w:hint="eastAsia"/>
        </w:rPr>
        <w:t>数值验证</w:t>
      </w:r>
    </w:p>
    <w:p w:rsidR="006B42D3" w:rsidRPr="00005505" w:rsidRDefault="006B42D3" w:rsidP="00005505">
      <w:r>
        <w:rPr>
          <w:rFonts w:hint="eastAsia"/>
        </w:rPr>
        <w:tab/>
      </w:r>
      <w:r>
        <w:rPr>
          <w:rFonts w:hint="eastAsia"/>
        </w:rPr>
        <w:tab/>
        <w:t xml:space="preserve">url  </w:t>
      </w:r>
      <w:r>
        <w:rPr>
          <w:rFonts w:hint="eastAsia"/>
        </w:rPr>
        <w:t>链接地址验证</w:t>
      </w:r>
      <w:r w:rsidR="00423DAC">
        <w:rPr>
          <w:rFonts w:hint="eastAsia"/>
        </w:rPr>
        <w:t xml:space="preserve"> http://www.baid.com</w:t>
      </w:r>
    </w:p>
    <w:p w:rsidR="00005505" w:rsidRPr="003D7326" w:rsidRDefault="00005505" w:rsidP="003D7326"/>
    <w:p w:rsidR="00872E32" w:rsidRDefault="00872E32" w:rsidP="00872E32">
      <w:pPr>
        <w:pStyle w:val="3"/>
      </w:pPr>
      <w:r>
        <w:rPr>
          <w:rFonts w:hint="eastAsia"/>
        </w:rPr>
        <w:t>自定义验证</w:t>
      </w:r>
    </w:p>
    <w:p w:rsidR="00872E32" w:rsidRDefault="00872E32" w:rsidP="00872E32">
      <w:r>
        <w:rPr>
          <w:rFonts w:hint="eastAsia"/>
          <w:noProof/>
        </w:rPr>
        <w:drawing>
          <wp:inline distT="0" distB="0" distL="0" distR="0">
            <wp:extent cx="5057140" cy="2711450"/>
            <wp:effectExtent l="19050" t="0" r="0" b="0"/>
            <wp:docPr id="38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32" w:rsidRPr="00872E32" w:rsidRDefault="00872E32" w:rsidP="00872E32">
      <w:r>
        <w:rPr>
          <w:rFonts w:hint="eastAsia"/>
          <w:noProof/>
        </w:rPr>
        <w:drawing>
          <wp:inline distT="0" distB="0" distL="0" distR="0">
            <wp:extent cx="5274310" cy="1582729"/>
            <wp:effectExtent l="19050" t="0" r="2540" b="0"/>
            <wp:docPr id="3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FE" w:rsidRPr="005526BF" w:rsidRDefault="00C04FFE" w:rsidP="00C04FFE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弹出层【重点】</w:t>
      </w:r>
    </w:p>
    <w:p w:rsidR="006B4D39" w:rsidRPr="00617985" w:rsidRDefault="006B5FB9" w:rsidP="006B5FB9">
      <w:pPr>
        <w:pStyle w:val="2"/>
        <w:numPr>
          <w:ilvl w:val="0"/>
          <w:numId w:val="7"/>
        </w:numPr>
        <w:rPr>
          <w:color w:val="FF0000"/>
        </w:rPr>
      </w:pPr>
      <w:bookmarkStart w:id="4" w:name="layer.alert"/>
      <w:r w:rsidRPr="00617985">
        <w:rPr>
          <w:color w:val="FF0000"/>
        </w:rPr>
        <w:t>layer.alert</w:t>
      </w:r>
      <w:bookmarkEnd w:id="4"/>
    </w:p>
    <w:p w:rsidR="00EB2BD6" w:rsidRPr="00EB2BD6" w:rsidRDefault="00EB2BD6" w:rsidP="00EB2BD6">
      <w:r>
        <w:rPr>
          <w:rFonts w:hint="eastAsia"/>
          <w:noProof/>
        </w:rPr>
        <w:drawing>
          <wp:inline distT="0" distB="0" distL="0" distR="0">
            <wp:extent cx="5274310" cy="1889793"/>
            <wp:effectExtent l="19050" t="0" r="2540" b="0"/>
            <wp:docPr id="4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FB9" w:rsidRPr="00617985" w:rsidRDefault="006B5FB9" w:rsidP="006B5FB9">
      <w:pPr>
        <w:pStyle w:val="2"/>
        <w:numPr>
          <w:ilvl w:val="0"/>
          <w:numId w:val="7"/>
        </w:numPr>
        <w:rPr>
          <w:color w:val="FF0000"/>
        </w:rPr>
      </w:pPr>
      <w:bookmarkStart w:id="5" w:name="layer.confirm"/>
      <w:r w:rsidRPr="00617985">
        <w:rPr>
          <w:color w:val="FF0000"/>
        </w:rPr>
        <w:t>layer.confirm</w:t>
      </w:r>
      <w:bookmarkEnd w:id="5"/>
    </w:p>
    <w:p w:rsidR="00AA73CD" w:rsidRPr="00AA73CD" w:rsidRDefault="00AA73CD" w:rsidP="00AA73CD">
      <w:r>
        <w:rPr>
          <w:rFonts w:hint="eastAsia"/>
          <w:noProof/>
        </w:rPr>
        <w:drawing>
          <wp:inline distT="0" distB="0" distL="0" distR="0">
            <wp:extent cx="3808730" cy="2202815"/>
            <wp:effectExtent l="19050" t="0" r="1270" b="0"/>
            <wp:docPr id="4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6" w:rsidRPr="00EB2BD6" w:rsidRDefault="00AA73CD" w:rsidP="00EB2BD6">
      <w:r>
        <w:rPr>
          <w:rFonts w:hint="eastAsia"/>
          <w:noProof/>
        </w:rPr>
        <w:drawing>
          <wp:inline distT="0" distB="0" distL="0" distR="0">
            <wp:extent cx="5274310" cy="1095836"/>
            <wp:effectExtent l="19050" t="0" r="2540" b="0"/>
            <wp:docPr id="4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6A" w:rsidRDefault="00E0606A" w:rsidP="00E0606A">
      <w:pPr>
        <w:pStyle w:val="2"/>
        <w:numPr>
          <w:ilvl w:val="0"/>
          <w:numId w:val="7"/>
        </w:numPr>
      </w:pPr>
      <w:bookmarkStart w:id="6" w:name="layer.prompt"/>
      <w:r w:rsidRPr="00E0606A">
        <w:lastRenderedPageBreak/>
        <w:t>layer.prompt</w:t>
      </w:r>
      <w:bookmarkEnd w:id="6"/>
    </w:p>
    <w:p w:rsidR="00904675" w:rsidRPr="00904675" w:rsidRDefault="00904675" w:rsidP="00904675">
      <w:r>
        <w:rPr>
          <w:rFonts w:hint="eastAsia"/>
          <w:noProof/>
        </w:rPr>
        <w:drawing>
          <wp:inline distT="0" distB="0" distL="0" distR="0">
            <wp:extent cx="5274310" cy="3065043"/>
            <wp:effectExtent l="19050" t="0" r="2540" b="0"/>
            <wp:docPr id="4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75" w:rsidRPr="00904675" w:rsidRDefault="00904675" w:rsidP="00904675">
      <w:r>
        <w:rPr>
          <w:rFonts w:hint="eastAsia"/>
          <w:noProof/>
        </w:rPr>
        <w:drawing>
          <wp:inline distT="0" distB="0" distL="0" distR="0">
            <wp:extent cx="5274310" cy="2971921"/>
            <wp:effectExtent l="19050" t="0" r="2540" b="0"/>
            <wp:docPr id="4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75" w:rsidRPr="00904675" w:rsidRDefault="00904675" w:rsidP="00904675"/>
    <w:p w:rsidR="00571D59" w:rsidRDefault="00571D59" w:rsidP="00571D59"/>
    <w:p w:rsidR="00571D59" w:rsidRDefault="00571D59" w:rsidP="00571D59">
      <w:pPr>
        <w:pStyle w:val="2"/>
        <w:numPr>
          <w:ilvl w:val="0"/>
          <w:numId w:val="7"/>
        </w:numPr>
      </w:pPr>
      <w:bookmarkStart w:id="7" w:name="layer.tab"/>
      <w:r w:rsidRPr="00571D59">
        <w:lastRenderedPageBreak/>
        <w:t>layer.tab</w:t>
      </w:r>
      <w:bookmarkEnd w:id="7"/>
    </w:p>
    <w:p w:rsidR="00B87AC9" w:rsidRDefault="00B87AC9" w:rsidP="00B87AC9">
      <w:r>
        <w:rPr>
          <w:rFonts w:hint="eastAsia"/>
          <w:noProof/>
        </w:rPr>
        <w:drawing>
          <wp:inline distT="0" distB="0" distL="0" distR="0">
            <wp:extent cx="5168265" cy="3546475"/>
            <wp:effectExtent l="19050" t="0" r="0" b="0"/>
            <wp:docPr id="4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62" w:rsidRPr="00B87AC9" w:rsidRDefault="00916962" w:rsidP="00B87AC9">
      <w:r>
        <w:rPr>
          <w:rFonts w:hint="eastAsia"/>
          <w:noProof/>
        </w:rPr>
        <w:drawing>
          <wp:inline distT="0" distB="0" distL="0" distR="0">
            <wp:extent cx="5274310" cy="2643138"/>
            <wp:effectExtent l="19050" t="0" r="2540" b="0"/>
            <wp:docPr id="5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59" w:rsidRDefault="00571D59" w:rsidP="00571D59">
      <w:pPr>
        <w:pStyle w:val="2"/>
        <w:numPr>
          <w:ilvl w:val="0"/>
          <w:numId w:val="7"/>
        </w:numPr>
      </w:pPr>
      <w:bookmarkStart w:id="8" w:name="layer.photos"/>
      <w:r w:rsidRPr="00571D59">
        <w:t>layer.photos(options)</w:t>
      </w:r>
      <w:bookmarkEnd w:id="8"/>
    </w:p>
    <w:p w:rsidR="00916962" w:rsidRDefault="00916962" w:rsidP="00916962"/>
    <w:p w:rsidR="00916962" w:rsidRDefault="00B5375A" w:rsidP="00916962">
      <w:r>
        <w:rPr>
          <w:rFonts w:hint="eastAsia"/>
          <w:noProof/>
        </w:rPr>
        <w:lastRenderedPageBreak/>
        <w:drawing>
          <wp:inline distT="0" distB="0" distL="0" distR="0">
            <wp:extent cx="5274310" cy="3260831"/>
            <wp:effectExtent l="19050" t="0" r="2540" b="0"/>
            <wp:docPr id="5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7E" w:rsidRDefault="0021247E" w:rsidP="00916962">
      <w:r>
        <w:rPr>
          <w:rFonts w:hint="eastAsia"/>
        </w:rPr>
        <w:t>json</w:t>
      </w:r>
      <w:r>
        <w:rPr>
          <w:rFonts w:hint="eastAsia"/>
        </w:rPr>
        <w:t>要求</w:t>
      </w:r>
    </w:p>
    <w:tbl>
      <w:tblPr>
        <w:tblStyle w:val="a9"/>
        <w:tblW w:w="0" w:type="auto"/>
        <w:tblLook w:val="04A0"/>
      </w:tblPr>
      <w:tblGrid>
        <w:gridCol w:w="8522"/>
      </w:tblGrid>
      <w:tr w:rsidR="0021247E" w:rsidRPr="0021247E" w:rsidTr="0021247E">
        <w:tc>
          <w:tcPr>
            <w:tcW w:w="8522" w:type="dxa"/>
          </w:tcPr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相册标题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123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tart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0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data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alt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图片名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1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id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5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rc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1.jpg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humb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1.jpg"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alt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图片名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3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id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1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rc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3.jpg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humb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3.jpg"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alt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图片名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4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id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2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rc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4.jpg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humb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4.jpg"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alt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图片名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5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id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3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rc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5.jpg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humb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5.jpg"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alt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图片名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6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id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4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rc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6.jpg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  </w:t>
            </w:r>
            <w:r w:rsidRPr="0021247E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humb"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21247E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resources/images/img6.jpg"</w:t>
            </w: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21247E" w:rsidRPr="0021247E" w:rsidRDefault="0021247E" w:rsidP="002124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21247E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</w:t>
            </w: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]</w:t>
            </w:r>
          </w:p>
          <w:p w:rsidR="0021247E" w:rsidRPr="0021247E" w:rsidRDefault="0021247E" w:rsidP="0021247E">
            <w:pPr>
              <w:rPr>
                <w:sz w:val="18"/>
              </w:rPr>
            </w:pPr>
            <w:r w:rsidRPr="0021247E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21247E" w:rsidRDefault="0021247E" w:rsidP="00916962"/>
    <w:p w:rsidR="006E18EE" w:rsidRPr="00916962" w:rsidRDefault="006E18EE" w:rsidP="00916962">
      <w:r>
        <w:rPr>
          <w:rFonts w:hint="eastAsia"/>
          <w:noProof/>
        </w:rPr>
        <w:drawing>
          <wp:inline distT="0" distB="0" distL="0" distR="0">
            <wp:extent cx="5274310" cy="1122858"/>
            <wp:effectExtent l="19050" t="0" r="2540" b="0"/>
            <wp:docPr id="5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39" w:rsidRPr="00617985" w:rsidRDefault="005C64B9" w:rsidP="00E0606A">
      <w:pPr>
        <w:pStyle w:val="2"/>
        <w:numPr>
          <w:ilvl w:val="0"/>
          <w:numId w:val="7"/>
        </w:numPr>
        <w:rPr>
          <w:color w:val="FF0000"/>
        </w:rPr>
      </w:pPr>
      <w:r w:rsidRPr="00617985">
        <w:rPr>
          <w:rFonts w:hint="eastAsia"/>
          <w:color w:val="FF0000"/>
        </w:rPr>
        <w:t>layer.msg</w:t>
      </w:r>
    </w:p>
    <w:p w:rsidR="005C64B9" w:rsidRDefault="005C64B9" w:rsidP="005C64B9">
      <w:r>
        <w:rPr>
          <w:rFonts w:hint="eastAsia"/>
          <w:noProof/>
        </w:rPr>
        <w:drawing>
          <wp:inline distT="0" distB="0" distL="0" distR="0">
            <wp:extent cx="2639695" cy="1232535"/>
            <wp:effectExtent l="19050" t="0" r="825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85" w:rsidRDefault="00423385" w:rsidP="005C64B9">
      <w:r>
        <w:rPr>
          <w:rFonts w:hint="eastAsia"/>
          <w:noProof/>
        </w:rPr>
        <w:drawing>
          <wp:inline distT="0" distB="0" distL="0" distR="0">
            <wp:extent cx="4572000" cy="111315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B9" w:rsidRDefault="005C64B9" w:rsidP="005C64B9"/>
    <w:p w:rsidR="005C64B9" w:rsidRDefault="005C64B9" w:rsidP="005C64B9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layer.tips</w:t>
      </w:r>
    </w:p>
    <w:p w:rsidR="005C64B9" w:rsidRDefault="008A12DE" w:rsidP="005C64B9">
      <w:r>
        <w:rPr>
          <w:rFonts w:hint="eastAsia"/>
          <w:noProof/>
        </w:rPr>
        <w:drawing>
          <wp:inline distT="0" distB="0" distL="0" distR="0">
            <wp:extent cx="4961890" cy="212280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B1" w:rsidRPr="005C64B9" w:rsidRDefault="003E2AB1" w:rsidP="005C64B9">
      <w:r>
        <w:rPr>
          <w:rFonts w:hint="eastAsia"/>
          <w:noProof/>
        </w:rPr>
        <w:drawing>
          <wp:inline distT="0" distB="0" distL="0" distR="0">
            <wp:extent cx="5274310" cy="801501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83" w:rsidRDefault="00B900A6" w:rsidP="00601C83">
      <w:pPr>
        <w:pStyle w:val="2"/>
        <w:numPr>
          <w:ilvl w:val="0"/>
          <w:numId w:val="7"/>
        </w:numPr>
      </w:pPr>
      <w:r>
        <w:rPr>
          <w:rFonts w:hint="eastAsia"/>
        </w:rPr>
        <w:t>layer.type=0</w:t>
      </w:r>
    </w:p>
    <w:tbl>
      <w:tblPr>
        <w:tblStyle w:val="a9"/>
        <w:tblW w:w="0" w:type="auto"/>
        <w:tblLook w:val="04A0"/>
      </w:tblPr>
      <w:tblGrid>
        <w:gridCol w:w="8522"/>
      </w:tblGrid>
      <w:tr w:rsidR="006250D4" w:rsidRPr="006250D4" w:rsidTr="006250D4">
        <w:tc>
          <w:tcPr>
            <w:tcW w:w="8522" w:type="dxa"/>
          </w:tcPr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alert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$(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#btn1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.click(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() {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ar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x=layer.open({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type:0,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设置类型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默认为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0  1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页面层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  2ifream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层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title: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提示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,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标题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content: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你好吗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?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内容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  type=0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为内容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skin :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layui-layer-molv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皮肤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* area: '500px' */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area:[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500px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300px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],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宽高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offset: 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auto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offset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默认情况下不用设置。但如果你不想垂直水平居中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icon:1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只对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type=0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的效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, btn: [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按钮一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按钮二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按钮三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]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,yes: 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(index, layero){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按钮【按钮一】的回调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alert(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按钮一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layer.close(index);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}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,btn2: 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(index, layero){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按钮【按钮二】的回调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alert(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按钮二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//return false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开启该代码可禁止点击该按钮关闭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}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,btn3: 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(index, layero){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按钮【按钮三】的回调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alert(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按钮三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//return false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开启该代码可禁止点击该按钮关闭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}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,cancel: 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(){ 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右上角关闭回调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  alert(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cancel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//return false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开启该代码可禁止点击该按钮关闭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  }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,btnAlign :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c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按钮的对齐方式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,closeBtn : 1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设置关闭按钮的样式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  1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默认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  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,shade: [0.8, 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'#FF0000'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]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,shadeClose: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点击遮罩是否关闭弹层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 xml:space="preserve">,anim: 4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设置动画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,maxmin :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是否显示最大化和最小化的按钮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 xml:space="preserve"> type=1 type=2</w:t>
            </w:r>
            <w:r w:rsidRPr="006250D4">
              <w:rPr>
                <w:rFonts w:ascii="Consolas" w:hAnsi="Consolas" w:cs="Consolas"/>
                <w:color w:val="3F7F5F"/>
                <w:kern w:val="0"/>
                <w:sz w:val="18"/>
                <w:szCs w:val="28"/>
              </w:rPr>
              <w:t>有效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,success:</w:t>
            </w:r>
            <w:r w:rsidRPr="006250D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unction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(layero, index){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alert(index+</w:t>
            </w:r>
            <w:r w:rsidRPr="006250D4"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"  "</w:t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+x);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)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alert(x);</w:t>
            </w:r>
          </w:p>
          <w:p w:rsidR="006250D4" w:rsidRPr="006250D4" w:rsidRDefault="006250D4" w:rsidP="00625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250D4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ab/>
              <w:t>});</w:t>
            </w:r>
          </w:p>
          <w:p w:rsidR="006250D4" w:rsidRPr="006250D4" w:rsidRDefault="006250D4" w:rsidP="005C64B9">
            <w:pPr>
              <w:rPr>
                <w:sz w:val="18"/>
              </w:rPr>
            </w:pPr>
          </w:p>
        </w:tc>
      </w:tr>
    </w:tbl>
    <w:p w:rsidR="005C64B9" w:rsidRDefault="005C64B9" w:rsidP="005C64B9"/>
    <w:p w:rsidR="009700A2" w:rsidRPr="00617985" w:rsidRDefault="009700A2" w:rsidP="009700A2">
      <w:pPr>
        <w:pStyle w:val="2"/>
        <w:numPr>
          <w:ilvl w:val="0"/>
          <w:numId w:val="7"/>
        </w:numPr>
        <w:rPr>
          <w:color w:val="FF0000"/>
        </w:rPr>
      </w:pPr>
      <w:r w:rsidRPr="00617985">
        <w:rPr>
          <w:rFonts w:hint="eastAsia"/>
          <w:color w:val="FF0000"/>
        </w:rPr>
        <w:t>layer.type=1</w:t>
      </w:r>
    </w:p>
    <w:p w:rsidR="00A97489" w:rsidRDefault="00A97489" w:rsidP="00AC020A">
      <w:r>
        <w:rPr>
          <w:rFonts w:hint="eastAsia"/>
        </w:rPr>
        <w:t>页面层</w:t>
      </w:r>
      <w:r>
        <w:rPr>
          <w:rFonts w:hint="eastAsia"/>
        </w:rPr>
        <w:t xml:space="preserve">  </w:t>
      </w:r>
      <w:r>
        <w:rPr>
          <w:rFonts w:hint="eastAsia"/>
        </w:rPr>
        <w:t>把页面上的某一段</w:t>
      </w:r>
      <w:r>
        <w:rPr>
          <w:rFonts w:hint="eastAsia"/>
        </w:rPr>
        <w:t>HTML</w:t>
      </w:r>
      <w:r>
        <w:rPr>
          <w:rFonts w:hint="eastAsia"/>
        </w:rPr>
        <w:t>代码放到弹出层里面</w:t>
      </w:r>
    </w:p>
    <w:p w:rsidR="00A97489" w:rsidRDefault="00A97489" w:rsidP="00AC020A"/>
    <w:p w:rsidR="00A97489" w:rsidRDefault="00A97489" w:rsidP="00AC020A">
      <w:r>
        <w:rPr>
          <w:rFonts w:hint="eastAsia"/>
        </w:rPr>
        <w:t>此时的</w:t>
      </w:r>
      <w:r>
        <w:rPr>
          <w:rFonts w:hint="eastAsia"/>
        </w:rPr>
        <w:t>content</w:t>
      </w:r>
      <w:r>
        <w:rPr>
          <w:rFonts w:hint="eastAsia"/>
        </w:rPr>
        <w:t>属性可以使用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A97489" w:rsidRDefault="00A97489" w:rsidP="00AC02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可以使用页面元素的选择器</w:t>
      </w:r>
    </w:p>
    <w:p w:rsidR="00A97489" w:rsidRPr="00A97489" w:rsidRDefault="002E4D8A" w:rsidP="00AC020A">
      <w:r>
        <w:rPr>
          <w:rFonts w:hint="eastAsia"/>
          <w:noProof/>
        </w:rPr>
        <w:lastRenderedPageBreak/>
        <w:drawing>
          <wp:inline distT="0" distB="0" distL="0" distR="0">
            <wp:extent cx="5274310" cy="2506332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89" w:rsidRPr="00AC020A" w:rsidRDefault="00A97489" w:rsidP="00AC020A"/>
    <w:p w:rsidR="009700A2" w:rsidRPr="00617985" w:rsidRDefault="009700A2" w:rsidP="009700A2">
      <w:pPr>
        <w:pStyle w:val="2"/>
        <w:numPr>
          <w:ilvl w:val="0"/>
          <w:numId w:val="7"/>
        </w:numPr>
        <w:rPr>
          <w:color w:val="FF0000"/>
        </w:rPr>
      </w:pPr>
      <w:r w:rsidRPr="00617985">
        <w:rPr>
          <w:rFonts w:hint="eastAsia"/>
          <w:color w:val="FF0000"/>
        </w:rPr>
        <w:t>layer.type=2</w:t>
      </w:r>
    </w:p>
    <w:p w:rsidR="00AC020A" w:rsidRDefault="002E4D8A" w:rsidP="00AC020A">
      <w:r>
        <w:rPr>
          <w:rFonts w:hint="eastAsia"/>
        </w:rPr>
        <w:t>type=2</w:t>
      </w:r>
      <w:r>
        <w:rPr>
          <w:rFonts w:hint="eastAsia"/>
        </w:rPr>
        <w:t>时是一个</w:t>
      </w:r>
      <w:r>
        <w:rPr>
          <w:rFonts w:hint="eastAsia"/>
        </w:rPr>
        <w:t>ifream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:rsidR="002E4D8A" w:rsidRDefault="004C5140" w:rsidP="00AC020A">
      <w:r>
        <w:rPr>
          <w:rFonts w:hint="eastAsia"/>
        </w:rPr>
        <w:t>此时的</w:t>
      </w:r>
      <w:r>
        <w:rPr>
          <w:rFonts w:hint="eastAsia"/>
        </w:rPr>
        <w:t>content</w:t>
      </w:r>
      <w:r>
        <w:rPr>
          <w:rFonts w:hint="eastAsia"/>
        </w:rPr>
        <w:t>就是一个页面的</w:t>
      </w:r>
      <w:r>
        <w:rPr>
          <w:rFonts w:hint="eastAsia"/>
        </w:rPr>
        <w:t>url</w:t>
      </w:r>
    </w:p>
    <w:p w:rsidR="004C5140" w:rsidRPr="00AC020A" w:rsidRDefault="00617985" w:rsidP="00AC020A">
      <w:r>
        <w:rPr>
          <w:rFonts w:hint="eastAsia"/>
        </w:rPr>
        <w:t>s</w:t>
      </w:r>
    </w:p>
    <w:p w:rsidR="005C64B9" w:rsidRPr="005C64B9" w:rsidRDefault="002E4D8A" w:rsidP="005C64B9">
      <w:r>
        <w:rPr>
          <w:rFonts w:hint="eastAsia"/>
          <w:noProof/>
        </w:rPr>
        <w:drawing>
          <wp:inline distT="0" distB="0" distL="0" distR="0">
            <wp:extent cx="5274310" cy="2908350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表格【重点】</w:t>
      </w:r>
    </w:p>
    <w:p w:rsidR="00632A43" w:rsidRDefault="00612C04" w:rsidP="009C09C5">
      <w:pPr>
        <w:pStyle w:val="2"/>
        <w:numPr>
          <w:ilvl w:val="0"/>
          <w:numId w:val="8"/>
        </w:numPr>
      </w:pPr>
      <w:r>
        <w:rPr>
          <w:rFonts w:hint="eastAsia"/>
        </w:rPr>
        <w:t>基本使用</w:t>
      </w:r>
    </w:p>
    <w:p w:rsidR="00205D21" w:rsidRDefault="00205D21" w:rsidP="00CE20BE">
      <w:pPr>
        <w:pStyle w:val="3"/>
      </w:pPr>
      <w:r>
        <w:rPr>
          <w:rFonts w:hint="eastAsia"/>
        </w:rPr>
        <w:t>准备</w:t>
      </w:r>
      <w:r>
        <w:rPr>
          <w:rFonts w:hint="eastAsia"/>
        </w:rPr>
        <w:t>json</w:t>
      </w:r>
    </w:p>
    <w:tbl>
      <w:tblPr>
        <w:tblStyle w:val="a9"/>
        <w:tblW w:w="0" w:type="auto"/>
        <w:tblLook w:val="04A0"/>
      </w:tblPr>
      <w:tblGrid>
        <w:gridCol w:w="8522"/>
      </w:tblGrid>
      <w:tr w:rsidR="00DA3BE7" w:rsidRPr="00DA3BE7" w:rsidTr="00DA3BE7">
        <w:tc>
          <w:tcPr>
            <w:tcW w:w="8522" w:type="dxa"/>
          </w:tcPr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od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0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msg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ount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101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data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[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1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杜甫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男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点击此处，显示更多。当内容超出时，点击单元格会自动显示更多内容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1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2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李白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男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君不见，黄河之水天上来，奔流到海不复回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君不见，高堂明镜悲白发，朝如青丝暮成雪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得意须尽欢，莫使金樽空对月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天生我材必有用，千金散尽还复来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烹羊宰牛且为乐，会须一饮三百杯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岑夫子，丹丘生，将进酒，杯莫停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与君歌一曲，请君为我倾耳听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(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倾耳听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一作：侧耳听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)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钟鼓馔玉不足贵，但愿长醉不复醒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(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不足贵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一作：何足贵；不复醒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一作：不愿醒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/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不用醒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)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古来圣贤皆寂寞，惟有饮者留其名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(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古来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一作：自古；惟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通：唯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)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陈王昔时宴平乐，斗酒十千恣欢谑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主人何为言少钱，径须沽取对君酌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五花马，千金裘，呼儿将出换美酒，与尔同销万古愁。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2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Y_CHECKE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3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王勃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男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恰似一场修行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65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4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李清照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女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恰似一场修行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66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5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冰心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女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恰似一场修行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8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贤心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男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恰似一场修行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2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7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贤心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男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恰似一场修行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00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userna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贤心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mail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xianxin@layui.com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ex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男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ity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浙江杭州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ign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人生恰似一场修行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experienc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p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92.168.0.8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ogins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106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joinTime"</w:t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A3BE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2016-10-14"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:rsidR="00DA3BE7" w:rsidRPr="00DA3BE7" w:rsidRDefault="00DA3BE7" w:rsidP="00DA3B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]</w:t>
            </w:r>
          </w:p>
          <w:p w:rsidR="00DA3BE7" w:rsidRPr="00DA3BE7" w:rsidRDefault="00DA3BE7" w:rsidP="00DA3BE7">
            <w:pPr>
              <w:rPr>
                <w:sz w:val="18"/>
              </w:rPr>
            </w:pPr>
            <w:r w:rsidRPr="00DA3BE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  <w:r w:rsidRPr="00DA3BE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 </w:t>
            </w:r>
          </w:p>
        </w:tc>
      </w:tr>
    </w:tbl>
    <w:p w:rsidR="00205D21" w:rsidRPr="00205D21" w:rsidRDefault="00205D21" w:rsidP="00205D21"/>
    <w:p w:rsidR="00612C04" w:rsidRDefault="00612C04" w:rsidP="00632A43"/>
    <w:p w:rsidR="00692ADE" w:rsidRDefault="00692ADE" w:rsidP="00692ADE">
      <w:pPr>
        <w:pStyle w:val="3"/>
      </w:pPr>
      <w:r>
        <w:rPr>
          <w:rFonts w:hint="eastAsia"/>
        </w:rPr>
        <w:t>编写代码</w:t>
      </w:r>
    </w:p>
    <w:p w:rsidR="00692ADE" w:rsidRDefault="00E76A4D" w:rsidP="00692ADE">
      <w:r>
        <w:rPr>
          <w:rFonts w:hint="eastAsia"/>
        </w:rPr>
        <w:t>可以使用</w:t>
      </w:r>
      <w:r>
        <w:rPr>
          <w:rFonts w:hint="eastAsia"/>
        </w:rPr>
        <w:t>html</w:t>
      </w:r>
      <w:r>
        <w:rPr>
          <w:rFonts w:hint="eastAsia"/>
        </w:rPr>
        <w:t>实现</w:t>
      </w:r>
      <w:r>
        <w:rPr>
          <w:rFonts w:hint="eastAsia"/>
        </w:rPr>
        <w:t>[</w:t>
      </w:r>
      <w:r>
        <w:rPr>
          <w:rFonts w:hint="eastAsia"/>
        </w:rPr>
        <w:t>了解</w:t>
      </w:r>
      <w:r>
        <w:rPr>
          <w:rFonts w:hint="eastAsia"/>
        </w:rPr>
        <w:t>]</w:t>
      </w:r>
    </w:p>
    <w:p w:rsidR="00E4596D" w:rsidRDefault="00FE2556" w:rsidP="00692ADE">
      <w:r>
        <w:rPr>
          <w:rFonts w:hint="eastAsia"/>
          <w:noProof/>
        </w:rPr>
        <w:lastRenderedPageBreak/>
        <w:drawing>
          <wp:inline distT="0" distB="0" distL="0" distR="0">
            <wp:extent cx="5274310" cy="1870561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4D" w:rsidRDefault="00E76A4D" w:rsidP="00692ADE"/>
    <w:p w:rsidR="00E76A4D" w:rsidRDefault="00E76A4D" w:rsidP="00692ADE">
      <w:r>
        <w:rPr>
          <w:rFonts w:hint="eastAsia"/>
        </w:rPr>
        <w:t>可以使用</w:t>
      </w:r>
      <w:r>
        <w:rPr>
          <w:rFonts w:hint="eastAsia"/>
        </w:rPr>
        <w:t xml:space="preserve">js </w:t>
      </w:r>
      <w:r>
        <w:rPr>
          <w:rFonts w:hint="eastAsia"/>
        </w:rPr>
        <w:t>实现</w:t>
      </w:r>
      <w:r>
        <w:rPr>
          <w:rFonts w:hint="eastAsia"/>
        </w:rPr>
        <w:t>[</w:t>
      </w:r>
      <w:r>
        <w:rPr>
          <w:rFonts w:hint="eastAsia"/>
        </w:rPr>
        <w:t>掌握</w:t>
      </w:r>
      <w:r>
        <w:rPr>
          <w:rFonts w:hint="eastAsia"/>
        </w:rPr>
        <w:t>]</w:t>
      </w:r>
    </w:p>
    <w:tbl>
      <w:tblPr>
        <w:tblStyle w:val="a9"/>
        <w:tblW w:w="0" w:type="auto"/>
        <w:tblLook w:val="04A0"/>
      </w:tblPr>
      <w:tblGrid>
        <w:gridCol w:w="8522"/>
      </w:tblGrid>
      <w:tr w:rsidR="002F427D" w:rsidRPr="002F427D" w:rsidTr="002F427D">
        <w:tc>
          <w:tcPr>
            <w:tcW w:w="8522" w:type="dxa"/>
          </w:tcPr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!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OCTYPE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html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808080"/>
                <w:kern w:val="0"/>
                <w:sz w:val="16"/>
                <w:szCs w:val="28"/>
              </w:rPr>
              <w:t>PUBLIC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"-//W3C//DTD HTML 4.01 Transitional//EN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"http://www.w3.org/TR/html4/loose.dtd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meta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ttp-equiv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Content-Type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ontent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html; charset=UTF-8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数组表格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itle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link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rel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stylesheet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href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css/layui.css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ead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able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hide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serTable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filter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serTable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table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display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2F427D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non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;"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serToolBar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 layui-btn-sm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增加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 layui-btn-sm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编辑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button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 layui-btn-sm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删除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utton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id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userBar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tyl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"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display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: </w:t>
            </w:r>
            <w:r w:rsidRPr="002F427D">
              <w:rPr>
                <w:rFonts w:ascii="Consolas" w:hAnsi="Consolas" w:cs="Consolas"/>
                <w:i/>
                <w:iCs/>
                <w:color w:val="2A00E1"/>
                <w:kern w:val="0"/>
                <w:sz w:val="16"/>
                <w:szCs w:val="28"/>
              </w:rPr>
              <w:t>non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a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 layui-btn-xs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event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edit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编辑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a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a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class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layui-btn layui-btn-danger layui-btn-xs"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  <w:u w:val="single"/>
              </w:rPr>
              <w:t>lay-event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del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删除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a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div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src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resources/layui/layui.js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2F427D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typ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=</w:t>
            </w:r>
            <w:r w:rsidRPr="002F427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text/javascript"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layui.use([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jquery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layer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form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table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], 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) {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$ = layui.jquery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layer = layui.layer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form = layui.form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var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table = layui.table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渲染数据表格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table.render({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elem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userTable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渲染的目标对象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url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resources/json/users.json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数据接口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itle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用户数据表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数据导出来的标题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 ,toolbar:"&lt;div&gt;xxx&lt;/div&gt;" */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oolbar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#userToolBar"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表格的工具条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defaultToolbar:[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filter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print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]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 ,height:300 */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height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full-200'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cellMinWidth:100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设置列的最小默认宽度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done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res, curr, count){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 alert(res);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后台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url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返回的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json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串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>alert(curr);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当前页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>alert(count);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数据总条数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 xml:space="preserve"> */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otalRow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开启合并行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page: 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是否启用分页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*   ,limit:20 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设置每页显示条数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默认为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10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ab/>
              <w:t xml:space="preserve">    ,limits:[20,40,60,80] */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text:{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none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暂无相关数据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默认：无数据。注：该属性为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 xml:space="preserve"> layui 2.2.5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开始新增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,cols: [[   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//</w:t>
            </w:r>
            <w:r w:rsidRPr="002F427D">
              <w:rPr>
                <w:rFonts w:ascii="Consolas" w:hAnsi="Consolas" w:cs="Consolas"/>
                <w:color w:val="3F7F5F"/>
                <w:kern w:val="0"/>
                <w:sz w:val="16"/>
                <w:szCs w:val="28"/>
              </w:rPr>
              <w:t>列表数据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{type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heckbox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fixed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left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type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numbers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id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ID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80,hide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sort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username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用户名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120,sort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edit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align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enter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email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邮箱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width:150,  templet: 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res){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  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return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&lt;em&gt;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+ res.email +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&lt;/em&gt;'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}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sex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性别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width:80, sort: 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align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enter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templet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function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(d){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return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 d.sex==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男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?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汉子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妹子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}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ity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城市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100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sign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签名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totalRowText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合计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"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experience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积分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80,totalRow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ip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IP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120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logins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登入次数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100,totalRow:</w:t>
            </w:r>
            <w:r w:rsidRPr="002F427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8"/>
              </w:rPr>
              <w:t>true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eld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joinTime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加入时间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120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  ,{fixed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right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title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操作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 xml:space="preserve">, toolbar: 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#userBar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 width:150,align:</w:t>
            </w:r>
            <w:r w:rsidRPr="002F427D">
              <w:rPr>
                <w:rFonts w:ascii="Consolas" w:hAnsi="Consolas" w:cs="Consolas"/>
                <w:color w:val="2A00FF"/>
                <w:kern w:val="0"/>
                <w:sz w:val="16"/>
                <w:szCs w:val="28"/>
              </w:rPr>
              <w:t>'center'</w:t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 xml:space="preserve">    ]]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</w: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ab/>
              <w:t>})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lastRenderedPageBreak/>
              <w:tab/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script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body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  <w:p w:rsidR="002F427D" w:rsidRPr="002F427D" w:rsidRDefault="002F427D" w:rsidP="002F427D">
            <w:pPr>
              <w:rPr>
                <w:sz w:val="16"/>
              </w:rPr>
            </w:pP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lt;/</w:t>
            </w:r>
            <w:r w:rsidRPr="002F427D">
              <w:rPr>
                <w:rFonts w:ascii="Consolas" w:hAnsi="Consolas" w:cs="Consolas"/>
                <w:color w:val="3F7F7F"/>
                <w:kern w:val="0"/>
                <w:sz w:val="16"/>
                <w:szCs w:val="28"/>
              </w:rPr>
              <w:t>html</w:t>
            </w:r>
            <w:r w:rsidRPr="002F427D">
              <w:rPr>
                <w:rFonts w:ascii="Consolas" w:hAnsi="Consolas" w:cs="Consolas"/>
                <w:color w:val="008080"/>
                <w:kern w:val="0"/>
                <w:sz w:val="16"/>
                <w:szCs w:val="28"/>
              </w:rPr>
              <w:t>&gt;</w:t>
            </w:r>
          </w:p>
        </w:tc>
      </w:tr>
    </w:tbl>
    <w:p w:rsidR="002F427D" w:rsidRDefault="002F427D" w:rsidP="00692ADE"/>
    <w:p w:rsidR="00692ADE" w:rsidRDefault="00692ADE" w:rsidP="00692ADE"/>
    <w:p w:rsidR="00BB1237" w:rsidRDefault="00BB1237" w:rsidP="00BB1237">
      <w:pPr>
        <w:pStyle w:val="2"/>
        <w:numPr>
          <w:ilvl w:val="0"/>
          <w:numId w:val="8"/>
        </w:numPr>
      </w:pPr>
      <w:r>
        <w:rPr>
          <w:rFonts w:hint="eastAsia"/>
        </w:rPr>
        <w:t>相关属性</w:t>
      </w:r>
    </w:p>
    <w:p w:rsidR="00BB1237" w:rsidRDefault="00BB1237" w:rsidP="00525F43">
      <w:pPr>
        <w:pStyle w:val="3"/>
      </w:pPr>
      <w:r>
        <w:rPr>
          <w:rFonts w:hint="eastAsia"/>
        </w:rPr>
        <w:t>表格属性</w:t>
      </w:r>
    </w:p>
    <w:p w:rsidR="004C4BE6" w:rsidRPr="004C4BE6" w:rsidRDefault="004C4BE6" w:rsidP="004C4BE6">
      <w:r>
        <w:rPr>
          <w:rFonts w:hint="eastAsia"/>
          <w:noProof/>
        </w:rPr>
        <w:drawing>
          <wp:inline distT="0" distB="0" distL="0" distR="0">
            <wp:extent cx="5274310" cy="4664592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37" w:rsidRDefault="00BB1237" w:rsidP="00BB1237"/>
    <w:p w:rsidR="00BB1237" w:rsidRDefault="00BB1237" w:rsidP="00525F43">
      <w:pPr>
        <w:pStyle w:val="3"/>
      </w:pPr>
      <w:r>
        <w:rPr>
          <w:rFonts w:hint="eastAsia"/>
        </w:rPr>
        <w:t>表</w:t>
      </w:r>
      <w:r w:rsidR="00525F43">
        <w:rPr>
          <w:rFonts w:hint="eastAsia"/>
        </w:rPr>
        <w:t>头属性</w:t>
      </w:r>
    </w:p>
    <w:p w:rsidR="004C4BE6" w:rsidRDefault="004C4BE6" w:rsidP="004C4BE6">
      <w:r>
        <w:rPr>
          <w:rFonts w:hint="eastAsia"/>
        </w:rPr>
        <w:t>field:</w:t>
      </w:r>
      <w:r>
        <w:rPr>
          <w:rFonts w:hint="eastAsia"/>
        </w:rPr>
        <w:t>和数据接口里面的</w:t>
      </w:r>
      <w:r>
        <w:rPr>
          <w:rFonts w:hint="eastAsia"/>
        </w:rPr>
        <w:t>data[{"id":1}]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映射</w:t>
      </w:r>
    </w:p>
    <w:p w:rsidR="004C4BE6" w:rsidRDefault="004C4BE6" w:rsidP="004C4BE6">
      <w:r w:rsidRPr="004C4BE6">
        <w:t>title</w:t>
      </w:r>
      <w:r>
        <w:rPr>
          <w:rFonts w:hint="eastAsia"/>
        </w:rPr>
        <w:t>:</w:t>
      </w:r>
      <w:r>
        <w:rPr>
          <w:rFonts w:hint="eastAsia"/>
        </w:rPr>
        <w:t>表头的内容</w:t>
      </w:r>
    </w:p>
    <w:p w:rsidR="004C4BE6" w:rsidRDefault="004C4BE6" w:rsidP="004C4BE6">
      <w:r w:rsidRPr="004C4BE6">
        <w:t>width</w:t>
      </w:r>
      <w:r>
        <w:rPr>
          <w:rFonts w:hint="eastAsia"/>
        </w:rPr>
        <w:t>:</w:t>
      </w:r>
      <w:r>
        <w:rPr>
          <w:rFonts w:hint="eastAsia"/>
        </w:rPr>
        <w:t>宽度</w:t>
      </w:r>
    </w:p>
    <w:p w:rsidR="004C4BE6" w:rsidRDefault="004C4BE6" w:rsidP="004C4BE6">
      <w:r w:rsidRPr="004C4BE6">
        <w:t>hide:true</w:t>
      </w:r>
      <w:r>
        <w:rPr>
          <w:rFonts w:hint="eastAsia"/>
        </w:rPr>
        <w:t xml:space="preserve">  </w:t>
      </w:r>
      <w:r>
        <w:rPr>
          <w:rFonts w:hint="eastAsia"/>
        </w:rPr>
        <w:t>是否隐藏</w:t>
      </w:r>
    </w:p>
    <w:p w:rsidR="004C4BE6" w:rsidRDefault="004C4BE6" w:rsidP="004C4BE6">
      <w:r w:rsidRPr="004C4BE6">
        <w:lastRenderedPageBreak/>
        <w:t>sort:true</w:t>
      </w:r>
      <w:r>
        <w:rPr>
          <w:rFonts w:hint="eastAsia"/>
        </w:rPr>
        <w:t xml:space="preserve">  </w:t>
      </w:r>
      <w:r>
        <w:rPr>
          <w:rFonts w:hint="eastAsia"/>
        </w:rPr>
        <w:t>是否开启列排序</w:t>
      </w:r>
    </w:p>
    <w:p w:rsidR="004C4BE6" w:rsidRDefault="004C4BE6" w:rsidP="004C4BE6">
      <w:r w:rsidRPr="004C4BE6">
        <w:t>edit:true</w:t>
      </w:r>
      <w:r>
        <w:rPr>
          <w:rFonts w:hint="eastAsia"/>
        </w:rPr>
        <w:t xml:space="preserve">  </w:t>
      </w:r>
      <w:r>
        <w:rPr>
          <w:rFonts w:hint="eastAsia"/>
        </w:rPr>
        <w:t>是否支持编辑</w:t>
      </w:r>
    </w:p>
    <w:p w:rsidR="004C4BE6" w:rsidRDefault="004C4BE6" w:rsidP="004C4BE6">
      <w:r w:rsidRPr="004C4BE6">
        <w:t>align:'center'</w:t>
      </w:r>
      <w:r>
        <w:rPr>
          <w:rFonts w:hint="eastAsia"/>
        </w:rPr>
        <w:t xml:space="preserve">  </w:t>
      </w:r>
      <w:r>
        <w:rPr>
          <w:rFonts w:hint="eastAsia"/>
        </w:rPr>
        <w:t>内容对齐方式</w:t>
      </w:r>
      <w:r>
        <w:rPr>
          <w:rFonts w:hint="eastAsia"/>
        </w:rPr>
        <w:t xml:space="preserve">  left  center   right</w:t>
      </w:r>
    </w:p>
    <w:p w:rsidR="004C4BE6" w:rsidRDefault="004C4BE6" w:rsidP="004C4B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templet: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d){</w:t>
      </w:r>
    </w:p>
    <w:p w:rsidR="004C4BE6" w:rsidRDefault="004C4BE6" w:rsidP="004C4B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.sex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男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?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汉子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妹子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4C4BE6" w:rsidRPr="004C4BE6" w:rsidRDefault="004C4BE6" w:rsidP="004C4BE6"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}}</w:t>
      </w:r>
    </w:p>
    <w:p w:rsidR="00525F43" w:rsidRDefault="004C4BE6" w:rsidP="00BB1237">
      <w:r w:rsidRPr="004C4BE6">
        <w:rPr>
          <w:rFonts w:hint="eastAsia"/>
        </w:rPr>
        <w:t>totalRowText:"</w:t>
      </w:r>
      <w:r w:rsidRPr="004C4BE6">
        <w:rPr>
          <w:rFonts w:hint="eastAsia"/>
        </w:rPr>
        <w:t>合计</w:t>
      </w:r>
      <w:r w:rsidRPr="004C4BE6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合计行的文本</w:t>
      </w:r>
      <w:r w:rsidR="00E36941">
        <w:rPr>
          <w:rFonts w:hint="eastAsia"/>
        </w:rPr>
        <w:t xml:space="preserve">   </w:t>
      </w:r>
      <w:r w:rsidR="00E36941">
        <w:rPr>
          <w:rFonts w:hint="eastAsia"/>
        </w:rPr>
        <w:t>前提是表格开启合并行</w:t>
      </w:r>
    </w:p>
    <w:p w:rsidR="0051406B" w:rsidRDefault="004C4BE6" w:rsidP="0051406B">
      <w:r w:rsidRPr="004C4BE6">
        <w:t>totalRow:true</w:t>
      </w:r>
      <w:r>
        <w:rPr>
          <w:rFonts w:hint="eastAsia"/>
        </w:rPr>
        <w:t xml:space="preserve">  </w:t>
      </w:r>
      <w:r>
        <w:rPr>
          <w:rFonts w:hint="eastAsia"/>
        </w:rPr>
        <w:t>是否合计</w:t>
      </w:r>
      <w:r w:rsidR="0051406B">
        <w:rPr>
          <w:rFonts w:hint="eastAsia"/>
        </w:rPr>
        <w:t>前提是表格开启合并行</w:t>
      </w:r>
    </w:p>
    <w:p w:rsidR="004C4BE6" w:rsidRDefault="0026425C" w:rsidP="00BB1237">
      <w:r w:rsidRPr="0026425C">
        <w:t>toolbar: '#userBar'</w:t>
      </w:r>
      <w:r>
        <w:rPr>
          <w:rFonts w:hint="eastAsia"/>
        </w:rPr>
        <w:t xml:space="preserve">  </w:t>
      </w:r>
      <w:r w:rsidR="00AC6146">
        <w:rPr>
          <w:rFonts w:hint="eastAsia"/>
        </w:rPr>
        <w:t>引入行的工具栏</w:t>
      </w:r>
    </w:p>
    <w:p w:rsidR="009662CE" w:rsidRDefault="009662CE" w:rsidP="00BB1237">
      <w:r>
        <w:rPr>
          <w:rFonts w:hint="eastAsia"/>
          <w:noProof/>
        </w:rPr>
        <w:drawing>
          <wp:inline distT="0" distB="0" distL="0" distR="0">
            <wp:extent cx="2019935" cy="356997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DE" w:rsidRDefault="00692ADE" w:rsidP="00632A43"/>
    <w:p w:rsidR="00612C04" w:rsidRDefault="00612C04" w:rsidP="009C09C5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相关事件</w:t>
      </w:r>
      <w:r w:rsidR="008D78F9">
        <w:rPr>
          <w:rFonts w:hint="eastAsia"/>
        </w:rPr>
        <w:t>监听</w:t>
      </w:r>
    </w:p>
    <w:p w:rsidR="00612C04" w:rsidRDefault="00360166" w:rsidP="00D029B6">
      <w:pPr>
        <w:pStyle w:val="3"/>
      </w:pPr>
      <w:r w:rsidRPr="00360166">
        <w:rPr>
          <w:rFonts w:hint="eastAsia"/>
        </w:rPr>
        <w:t>监听头部工具栏事件</w:t>
      </w:r>
    </w:p>
    <w:p w:rsidR="0058525F" w:rsidRDefault="00911277" w:rsidP="00632A43">
      <w:r>
        <w:rPr>
          <w:rFonts w:hint="eastAsia"/>
          <w:noProof/>
        </w:rPr>
        <w:drawing>
          <wp:inline distT="0" distB="0" distL="0" distR="0">
            <wp:extent cx="5274310" cy="1799562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77" w:rsidRDefault="00911277" w:rsidP="00632A43">
      <w:r>
        <w:rPr>
          <w:rFonts w:hint="eastAsia"/>
          <w:noProof/>
        </w:rPr>
        <w:drawing>
          <wp:inline distT="0" distB="0" distL="0" distR="0">
            <wp:extent cx="5274310" cy="819115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77" w:rsidRDefault="00911277" w:rsidP="00632A43">
      <w:r>
        <w:rPr>
          <w:rFonts w:hint="eastAsia"/>
          <w:noProof/>
        </w:rPr>
        <w:drawing>
          <wp:inline distT="0" distB="0" distL="0" distR="0">
            <wp:extent cx="5274310" cy="2351794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5F" w:rsidRDefault="0058525F" w:rsidP="00632A43"/>
    <w:p w:rsidR="00360166" w:rsidRDefault="00360166" w:rsidP="00632A43"/>
    <w:p w:rsidR="00360166" w:rsidRDefault="00360166" w:rsidP="00632A43"/>
    <w:p w:rsidR="00360166" w:rsidRDefault="00360166" w:rsidP="00D029B6">
      <w:pPr>
        <w:pStyle w:val="3"/>
      </w:pPr>
      <w:r w:rsidRPr="00360166">
        <w:rPr>
          <w:rFonts w:hint="eastAsia"/>
        </w:rPr>
        <w:t>监听复选框选择</w:t>
      </w:r>
    </w:p>
    <w:p w:rsidR="005818A7" w:rsidRPr="005818A7" w:rsidRDefault="00B06B56" w:rsidP="005818A7">
      <w:r>
        <w:rPr>
          <w:rFonts w:hint="eastAsia"/>
          <w:noProof/>
        </w:rPr>
        <w:drawing>
          <wp:inline distT="0" distB="0" distL="0" distR="0">
            <wp:extent cx="5274310" cy="949402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66" w:rsidRDefault="00360166" w:rsidP="00632A43"/>
    <w:p w:rsidR="00360166" w:rsidRDefault="00360166" w:rsidP="00632A43"/>
    <w:p w:rsidR="00360166" w:rsidRDefault="00360166" w:rsidP="00D029B6">
      <w:pPr>
        <w:pStyle w:val="3"/>
      </w:pPr>
      <w:r w:rsidRPr="00360166">
        <w:rPr>
          <w:rFonts w:hint="eastAsia"/>
        </w:rPr>
        <w:t>监听单元格编辑</w:t>
      </w:r>
    </w:p>
    <w:p w:rsidR="00360166" w:rsidRDefault="00FD72F0" w:rsidP="00632A43">
      <w:r>
        <w:rPr>
          <w:rFonts w:hint="eastAsia"/>
        </w:rPr>
        <w:t>前提单元必须可以编辑</w:t>
      </w:r>
    </w:p>
    <w:p w:rsidR="00FD72F0" w:rsidRDefault="00FD72F0" w:rsidP="00632A43">
      <w:r>
        <w:rPr>
          <w:rFonts w:hint="eastAsia"/>
          <w:noProof/>
        </w:rPr>
        <w:drawing>
          <wp:inline distT="0" distB="0" distL="0" distR="0">
            <wp:extent cx="5274310" cy="76155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F0" w:rsidRDefault="00FD72F0" w:rsidP="00632A43"/>
    <w:p w:rsidR="00FD72F0" w:rsidRDefault="00FD72F0" w:rsidP="00632A43">
      <w:r>
        <w:rPr>
          <w:rFonts w:hint="eastAsia"/>
          <w:noProof/>
        </w:rPr>
        <w:drawing>
          <wp:inline distT="0" distB="0" distL="0" distR="0">
            <wp:extent cx="5274310" cy="1181839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66" w:rsidRDefault="00360166" w:rsidP="00632A43"/>
    <w:p w:rsidR="00360166" w:rsidRDefault="00360166" w:rsidP="00D029B6">
      <w:pPr>
        <w:pStyle w:val="3"/>
      </w:pPr>
      <w:r>
        <w:rPr>
          <w:rFonts w:hint="eastAsia"/>
        </w:rPr>
        <w:t>监听行单</w:t>
      </w:r>
      <w:r w:rsidRPr="00360166">
        <w:rPr>
          <w:rFonts w:hint="eastAsia"/>
        </w:rPr>
        <w:t>击事件</w:t>
      </w:r>
    </w:p>
    <w:p w:rsidR="00360166" w:rsidRDefault="00596E6D" w:rsidP="00632A43">
      <w:r>
        <w:rPr>
          <w:rFonts w:hint="eastAsia"/>
          <w:noProof/>
        </w:rPr>
        <w:drawing>
          <wp:inline distT="0" distB="0" distL="0" distR="0">
            <wp:extent cx="5112385" cy="1256030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66" w:rsidRDefault="00360166" w:rsidP="00D029B6">
      <w:pPr>
        <w:pStyle w:val="3"/>
      </w:pPr>
      <w:r>
        <w:rPr>
          <w:rFonts w:hint="eastAsia"/>
        </w:rPr>
        <w:t>监听行</w:t>
      </w:r>
      <w:r w:rsidRPr="00360166">
        <w:rPr>
          <w:rFonts w:hint="eastAsia"/>
        </w:rPr>
        <w:t>双击事件</w:t>
      </w:r>
    </w:p>
    <w:p w:rsidR="00360166" w:rsidRDefault="00596E6D" w:rsidP="00D029B6">
      <w:r>
        <w:rPr>
          <w:rFonts w:hint="eastAsia"/>
          <w:noProof/>
        </w:rPr>
        <w:drawing>
          <wp:inline distT="0" distB="0" distL="0" distR="0">
            <wp:extent cx="5274310" cy="1118793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66" w:rsidRDefault="00360166" w:rsidP="00D029B6">
      <w:pPr>
        <w:pStyle w:val="3"/>
      </w:pPr>
      <w:r>
        <w:rPr>
          <w:rFonts w:hint="eastAsia"/>
        </w:rPr>
        <w:lastRenderedPageBreak/>
        <w:t>监听行工具</w:t>
      </w:r>
      <w:r w:rsidRPr="00360166">
        <w:rPr>
          <w:rFonts w:hint="eastAsia"/>
        </w:rPr>
        <w:t>事件</w:t>
      </w:r>
    </w:p>
    <w:p w:rsidR="00040FB5" w:rsidRDefault="00040FB5" w:rsidP="00040FB5">
      <w:r>
        <w:rPr>
          <w:rFonts w:hint="eastAsia"/>
          <w:noProof/>
        </w:rPr>
        <w:drawing>
          <wp:inline distT="0" distB="0" distL="0" distR="0">
            <wp:extent cx="5274310" cy="937163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B5" w:rsidRDefault="00040FB5" w:rsidP="00040FB5"/>
    <w:p w:rsidR="00040FB5" w:rsidRDefault="0095572A" w:rsidP="00040FB5">
      <w:r>
        <w:rPr>
          <w:rFonts w:hint="eastAsia"/>
          <w:noProof/>
        </w:rPr>
        <w:drawing>
          <wp:inline distT="0" distB="0" distL="0" distR="0">
            <wp:extent cx="5274310" cy="1613821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FB5" w:rsidRPr="00040FB5" w:rsidRDefault="00040FB5" w:rsidP="00040FB5"/>
    <w:p w:rsidR="00360166" w:rsidRPr="00360166" w:rsidRDefault="00360166" w:rsidP="00632A43"/>
    <w:p w:rsidR="00612C04" w:rsidRDefault="00612C04" w:rsidP="009C09C5">
      <w:pPr>
        <w:pStyle w:val="2"/>
        <w:numPr>
          <w:ilvl w:val="0"/>
          <w:numId w:val="8"/>
        </w:numPr>
      </w:pPr>
      <w:r>
        <w:rPr>
          <w:rFonts w:hint="eastAsia"/>
        </w:rPr>
        <w:t>相关方法</w:t>
      </w:r>
    </w:p>
    <w:p w:rsidR="00612C04" w:rsidRDefault="00612C04" w:rsidP="00632A43"/>
    <w:p w:rsidR="00612C04" w:rsidRDefault="00B63A92" w:rsidP="00B63A92">
      <w:pPr>
        <w:pStyle w:val="3"/>
      </w:pPr>
      <w:r w:rsidRPr="00B63A92">
        <w:rPr>
          <w:rFonts w:hint="eastAsia"/>
        </w:rPr>
        <w:t>获取选中行</w:t>
      </w:r>
    </w:p>
    <w:p w:rsidR="00B63A92" w:rsidRDefault="00222A4A" w:rsidP="00B63A92">
      <w:r>
        <w:rPr>
          <w:rFonts w:hint="eastAsia"/>
          <w:noProof/>
        </w:rPr>
        <w:drawing>
          <wp:inline distT="0" distB="0" distL="0" distR="0">
            <wp:extent cx="5274310" cy="1034353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92" w:rsidRDefault="00B63A92" w:rsidP="00B63A92"/>
    <w:p w:rsidR="00B63A92" w:rsidRDefault="00B63A92" w:rsidP="00B63A92">
      <w:pPr>
        <w:pStyle w:val="3"/>
      </w:pPr>
      <w:r w:rsidRPr="00B63A92">
        <w:rPr>
          <w:rFonts w:hint="eastAsia"/>
        </w:rPr>
        <w:lastRenderedPageBreak/>
        <w:t>表格重载</w:t>
      </w:r>
    </w:p>
    <w:p w:rsidR="00A81B80" w:rsidRPr="00A81B80" w:rsidRDefault="00BE5E63" w:rsidP="00A81B80">
      <w:r>
        <w:rPr>
          <w:rFonts w:hint="eastAsia"/>
          <w:noProof/>
        </w:rPr>
        <w:drawing>
          <wp:inline distT="0" distB="0" distL="0" distR="0">
            <wp:extent cx="5274310" cy="1202760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43" w:rsidRPr="00632A43" w:rsidRDefault="00632A43" w:rsidP="00632A43"/>
    <w:p w:rsidR="00C04FFE" w:rsidRPr="008D6217" w:rsidRDefault="00C04FFE" w:rsidP="00C04FFE"/>
    <w:p w:rsidR="00C04FFE" w:rsidRPr="00671028" w:rsidRDefault="00C04FFE" w:rsidP="00C04FFE">
      <w:pPr>
        <w:pStyle w:val="1"/>
        <w:numPr>
          <w:ilvl w:val="0"/>
          <w:numId w:val="1"/>
        </w:numPr>
        <w:rPr>
          <w:sz w:val="40"/>
        </w:rPr>
      </w:pPr>
      <w:r w:rsidRPr="00671028">
        <w:rPr>
          <w:rFonts w:hint="eastAsia"/>
          <w:sz w:val="40"/>
        </w:rPr>
        <w:t>数据表格</w:t>
      </w:r>
      <w:r w:rsidRPr="00671028">
        <w:rPr>
          <w:rFonts w:hint="eastAsia"/>
          <w:sz w:val="40"/>
        </w:rPr>
        <w:t>+</w:t>
      </w:r>
      <w:r w:rsidRPr="00671028">
        <w:rPr>
          <w:rFonts w:hint="eastAsia"/>
          <w:sz w:val="40"/>
        </w:rPr>
        <w:t>弹出层的综合案例【重点】</w:t>
      </w:r>
    </w:p>
    <w:p w:rsidR="00C04FFE" w:rsidRDefault="0054458C" w:rsidP="0054458C">
      <w:pPr>
        <w:pStyle w:val="2"/>
        <w:numPr>
          <w:ilvl w:val="0"/>
          <w:numId w:val="9"/>
        </w:numPr>
      </w:pPr>
      <w:r>
        <w:rPr>
          <w:rFonts w:hint="eastAsia"/>
        </w:rPr>
        <w:t>json</w:t>
      </w:r>
      <w:r>
        <w:rPr>
          <w:rFonts w:hint="eastAsia"/>
        </w:rPr>
        <w:t>准备</w:t>
      </w:r>
    </w:p>
    <w:tbl>
      <w:tblPr>
        <w:tblStyle w:val="a9"/>
        <w:tblW w:w="0" w:type="auto"/>
        <w:tblLook w:val="04A0"/>
      </w:tblPr>
      <w:tblGrid>
        <w:gridCol w:w="8522"/>
      </w:tblGrid>
      <w:tr w:rsidR="0054458C" w:rsidRPr="0054458C" w:rsidTr="0054458C">
        <w:tc>
          <w:tcPr>
            <w:tcW w:w="8522" w:type="dxa"/>
          </w:tcPr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od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color w:val="FF0000"/>
                <w:kern w:val="0"/>
                <w:sz w:val="16"/>
                <w:szCs w:val="28"/>
              </w:rPr>
              <w:t>0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msg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ount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color w:val="FF0000"/>
                <w:kern w:val="0"/>
                <w:sz w:val="16"/>
                <w:szCs w:val="28"/>
              </w:rPr>
              <w:t>101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data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[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杜甫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Y_CHECKE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2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李白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Y_CHECKE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3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王勃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lastRenderedPageBreak/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4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李清照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5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冰心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6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贤心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7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贤心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0008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username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贤心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email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xianxin@layui.com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ex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1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ity"</w:t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浙江杭州</w:t>
            </w:r>
            <w:r w:rsidRPr="0054458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54458C" w:rsidRPr="0054458C" w:rsidRDefault="0054458C" w:rsidP="005445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]</w:t>
            </w:r>
          </w:p>
          <w:p w:rsidR="0054458C" w:rsidRPr="0054458C" w:rsidRDefault="0054458C" w:rsidP="0054458C">
            <w:pPr>
              <w:rPr>
                <w:sz w:val="16"/>
              </w:rPr>
            </w:pPr>
            <w:r w:rsidRPr="0054458C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  <w:r w:rsidRPr="0054458C">
              <w:rPr>
                <w:rFonts w:ascii="Consolas" w:hAnsi="Consolas" w:cs="Consolas"/>
                <w:kern w:val="0"/>
                <w:sz w:val="16"/>
                <w:szCs w:val="28"/>
              </w:rPr>
              <w:t xml:space="preserve">  </w:t>
            </w:r>
          </w:p>
        </w:tc>
      </w:tr>
    </w:tbl>
    <w:p w:rsidR="00385E6B" w:rsidRDefault="00385E6B" w:rsidP="00385E6B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创建页面</w:t>
      </w:r>
    </w:p>
    <w:p w:rsidR="008D595B" w:rsidRDefault="00385E6B" w:rsidP="00623E1B">
      <w:r>
        <w:rPr>
          <w:rFonts w:hint="eastAsia"/>
        </w:rPr>
        <w:t xml:space="preserve"> </w:t>
      </w:r>
      <w:r w:rsidR="007B1D63">
        <w:rPr>
          <w:rFonts w:hint="eastAsia"/>
          <w:noProof/>
        </w:rPr>
        <w:lastRenderedPageBreak/>
        <w:drawing>
          <wp:inline distT="0" distB="0" distL="0" distR="0">
            <wp:extent cx="5274310" cy="2534475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D63">
        <w:rPr>
          <w:rFonts w:hint="eastAsia"/>
        </w:rPr>
        <w:t>、</w:t>
      </w:r>
    </w:p>
    <w:p w:rsidR="007B1D63" w:rsidRDefault="007B1D63" w:rsidP="00623E1B">
      <w:r>
        <w:rPr>
          <w:noProof/>
        </w:rPr>
        <w:drawing>
          <wp:inline distT="0" distB="0" distL="0" distR="0">
            <wp:extent cx="5274310" cy="2749771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63" w:rsidRDefault="007B1D63" w:rsidP="00623E1B">
      <w:r>
        <w:rPr>
          <w:noProof/>
        </w:rPr>
        <w:drawing>
          <wp:inline distT="0" distB="0" distL="0" distR="0">
            <wp:extent cx="5274310" cy="3086774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8D595B" w:rsidRPr="008D595B" w:rsidTr="008D595B">
        <w:tc>
          <w:tcPr>
            <w:tcW w:w="8522" w:type="dxa"/>
          </w:tcPr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lastRenderedPageBreak/>
              <w:t>&lt;!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OCTYPE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htm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808080"/>
                <w:kern w:val="0"/>
                <w:sz w:val="15"/>
                <w:szCs w:val="28"/>
              </w:rPr>
              <w:t>PUBLIC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"-//W3C//DTD HTML 4.01 Transitional//EN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"http://www.w3.org/TR/html4/loose.dtd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tm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ead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meta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http-equiv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Content-Typ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ontent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/html; charset=UTF-8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title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数组表格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title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ink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rel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tyleshee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href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ources/layui/css/layui.css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ead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ody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&lt;!-- 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>搜索条件开始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 --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fieldse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elem-field layui-field-titl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ty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"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margin-top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20px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egend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查询条件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egend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fieldset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form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a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metho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pos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编号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id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用户名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usernam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邮箱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email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开始时间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tartTim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tartTim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readonl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adonly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结束时间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lastRenderedPageBreak/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endTim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endTim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readonl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adonly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性别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adio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ex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val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1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it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男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adio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ex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val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it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女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ty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"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ext-alig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cente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block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utton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normal layui-btn-sm layui-icon layui-icon-search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oSearch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查询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e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warm layui-btn-sm layui-icon layui-icon-refresh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重置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form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&lt;!-- 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>搜索条件结束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 --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&lt;!-- 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>数据表格开始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 --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table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hid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userTabl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filte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userTabl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table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ty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"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displa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non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;"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userToolBar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utton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sm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event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add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增加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utton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sm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event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atchDelet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批量删除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userBar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ty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"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displa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non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a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xs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event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edi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编辑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a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a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danger layui-btn-xs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event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删除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a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&lt;!-- 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>数据表格结束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 --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&lt;!-- 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>添加和修改的弹出层开始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 --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ty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"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displa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non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padding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20px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"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aveOrUpdateDiv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form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 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a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filte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ataFrm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ataFrm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编号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lastRenderedPageBreak/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id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verif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quired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用户名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usernam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邮箱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email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verif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quired|email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城市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city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verify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quired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autocomplet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off"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label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性别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abe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inline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adio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ex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val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1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hecked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checked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it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男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inpu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adio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nam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ex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val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it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女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form-item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tyl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"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ext-alig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: </w:t>
            </w:r>
            <w:r w:rsidRPr="008D595B">
              <w:rPr>
                <w:rFonts w:ascii="Consolas" w:hAnsi="Consolas" w:cs="Consolas"/>
                <w:i/>
                <w:iCs/>
                <w:color w:val="2A00E1"/>
                <w:kern w:val="0"/>
                <w:sz w:val="15"/>
                <w:szCs w:val="28"/>
              </w:rPr>
              <w:t>cente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input-block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utton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 layui-btn-normal layui-btn-sm layui-icon layui-icon-release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filte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oSubmi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lay-submit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提交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et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 xml:space="preserve">"layui-btn layui-btn-warm layui-btn-sm layui-icon 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lastRenderedPageBreak/>
              <w:t>layui-icon-refresh"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重置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form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iv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&lt;!-- 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>添加和修改的弹出层结束</w:t>
            </w:r>
            <w:r w:rsidRPr="008D595B">
              <w:rPr>
                <w:rFonts w:ascii="Consolas" w:hAnsi="Consolas" w:cs="Consolas"/>
                <w:color w:val="3F5FBF"/>
                <w:kern w:val="0"/>
                <w:sz w:val="15"/>
                <w:szCs w:val="28"/>
              </w:rPr>
              <w:t xml:space="preserve"> --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rc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ources/layui/layui.js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8D595B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8D595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/javascript"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layui.use([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jquery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laye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form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table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laydate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],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) 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$ = layui.jquery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layer = layui.layer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form = layui.form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table = layui.table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laydate=layui.laydate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绑定时间选择器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laydate.render(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elem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startTime'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laydate.render(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elem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endTime'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渲染数据表格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tableIns=table.render(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elem: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userTable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渲染的目标对象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url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resources/json/users.json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数据接口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title: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用户数据表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数据导出来的标题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toolbar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userToolBar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表格的工具条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height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full-300'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cellMinWidth:100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设置列的最小默认宽度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done: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res, curr, count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page: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tr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是否启用分页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cols: [[  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列表数据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{type: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heckbox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fixed: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left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,{field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id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ID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sort: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tr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,{field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username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用户名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sort: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tru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align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ente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,{field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email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邮箱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align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ente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 templet: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res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retur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&lt;em&gt;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+ res.email +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&lt;/em&gt;'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lastRenderedPageBreak/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}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,{field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sex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性别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align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ente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templet: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d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retur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d.sex==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1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?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男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女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}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,{field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ity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城市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align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ente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,{fixed: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right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操作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toolbar: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userBa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 width:220,align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enter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]]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监听头部工具栏事件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table.on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toolbar(userTable)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obj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switch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obj.event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cas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add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openAddUser(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break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cas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batchDelete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layer.msg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批量删除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break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}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监听行工具事件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table.on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tool(userTable)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obj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data = obj.data;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获得当前行数据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layEvent = obj.event;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获得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 lay-event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对应的值（也可以是表头的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 event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参数对应的值）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if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(layEvent ===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del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){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删除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layer.msg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删除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layer.confirm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真的删除行么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index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layer.close(index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向服务端发送删除指令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}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else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if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(layEvent === 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edit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){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编辑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openUpdateUser(data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url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mainIndex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打开添加页面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openAddUser(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mainIndex=layer.open(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type:1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添加用户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lastRenderedPageBreak/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content:$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saveOrUpdateDiv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area:[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800px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400px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]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success: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index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清空表单数据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       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$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dataFrm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[0].reset(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url=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user/addUser.action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打开修改页面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openUpdateUser(data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mainIndex=layer.open(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type:1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title: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修改用户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content:$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saveOrUpdateDiv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area:[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800px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400px'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],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success: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index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form.val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dataFrm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data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url=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user/updateUser.action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保存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form.on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submit(doSubmit)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obj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序列化表单数据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params=$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dataFrm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.serialize(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$.post(</w:t>
            </w:r>
            <w:r w:rsidRPr="008D595B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index.jsp"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params,</w:t>
            </w:r>
            <w:r w:rsidRPr="008D595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obj){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layer.msg(obj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关闭弹出层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layer.close(mainIndex)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刷新数据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 </w:t>
            </w:r>
            <w:r w:rsidRPr="008D595B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表格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tableIns.reload(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ody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8D595B" w:rsidRPr="008D595B" w:rsidRDefault="008D595B" w:rsidP="008D595B">
            <w:pPr>
              <w:rPr>
                <w:sz w:val="15"/>
              </w:rPr>
            </w:pP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8D595B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tml</w:t>
            </w:r>
            <w:r w:rsidRPr="008D595B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</w:tc>
      </w:tr>
    </w:tbl>
    <w:p w:rsidR="00385E6B" w:rsidRDefault="00385E6B" w:rsidP="00623E1B"/>
    <w:p w:rsidR="0054458C" w:rsidRPr="0054458C" w:rsidRDefault="0054458C" w:rsidP="0054458C"/>
    <w:p w:rsidR="0054458C" w:rsidRPr="008D6217" w:rsidRDefault="0054458C" w:rsidP="00C04FFE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文件上传</w:t>
      </w:r>
    </w:p>
    <w:p w:rsidR="00D0018A" w:rsidRDefault="009B2476" w:rsidP="009B2476">
      <w:pPr>
        <w:pStyle w:val="2"/>
      </w:pPr>
      <w:r>
        <w:rPr>
          <w:rFonts w:hint="eastAsia"/>
        </w:rPr>
        <w:t>选择文件之后自动上传</w:t>
      </w:r>
    </w:p>
    <w:p w:rsidR="009B2476" w:rsidRDefault="007F2753" w:rsidP="00D0018A">
      <w:r>
        <w:rPr>
          <w:rFonts w:hint="eastAsia"/>
          <w:noProof/>
        </w:rPr>
        <w:drawing>
          <wp:inline distT="0" distB="0" distL="0" distR="0">
            <wp:extent cx="1192530" cy="1296035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753" w:rsidRDefault="007F2753" w:rsidP="00D0018A">
      <w:r>
        <w:rPr>
          <w:rFonts w:hint="eastAsia"/>
          <w:noProof/>
        </w:rPr>
        <w:drawing>
          <wp:inline distT="0" distB="0" distL="0" distR="0">
            <wp:extent cx="5274310" cy="121304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8522"/>
      </w:tblGrid>
      <w:tr w:rsidR="007F2753" w:rsidRPr="007F2753" w:rsidTr="007F2753">
        <w:tc>
          <w:tcPr>
            <w:tcW w:w="8522" w:type="dxa"/>
          </w:tcPr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普通图片上传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uploadInst = upload.render(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elem: 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test1'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url: 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file/upload.action'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accept: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images'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acceptMime: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image/*'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auto: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true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是否选择文件之后自动上传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field: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mf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表单的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name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值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before: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obj)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预读本地文件示例，不支持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ie8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obj.preview(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index, file, result)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$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demo1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.attr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src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result); 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图片链接（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base64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）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}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}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done: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res)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alert(res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如果上传失败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if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res.code &gt; 0)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return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layer.msg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上传失败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}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上传成功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layer.msg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上传成功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}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lastRenderedPageBreak/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,error: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)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7F2753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演示失败状态，并实现重传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demoText = $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#demoText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demoText.html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&lt;span style="color: #FF5722;"&gt;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上传失败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&lt;/span&gt; &lt;a class="layui-btn layui-btn-xs demo-reload"&gt;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重试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&lt;/a&gt;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demoText.find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.demo-reload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.on(</w:t>
            </w:r>
            <w:r w:rsidRPr="007F2753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click'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7F27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){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  uploadInst.upload(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});</w:t>
            </w:r>
          </w:p>
          <w:p w:rsidR="007F2753" w:rsidRPr="007F2753" w:rsidRDefault="007F2753" w:rsidP="007F27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}</w:t>
            </w:r>
          </w:p>
          <w:p w:rsidR="007F2753" w:rsidRPr="007F2753" w:rsidRDefault="007F2753" w:rsidP="007F2753">
            <w:pPr>
              <w:rPr>
                <w:sz w:val="15"/>
              </w:rPr>
            </w:pP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7F2753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});</w:t>
            </w:r>
          </w:p>
        </w:tc>
      </w:tr>
    </w:tbl>
    <w:p w:rsidR="009B2476" w:rsidRDefault="009B2476" w:rsidP="00D0018A"/>
    <w:p w:rsidR="009B2476" w:rsidRDefault="009B2476" w:rsidP="002018B1">
      <w:pPr>
        <w:pStyle w:val="2"/>
      </w:pPr>
      <w:r>
        <w:rPr>
          <w:rFonts w:hint="eastAsia"/>
        </w:rPr>
        <w:t>非自动上传</w:t>
      </w:r>
    </w:p>
    <w:p w:rsidR="00D35609" w:rsidRPr="00D35609" w:rsidRDefault="00D35609" w:rsidP="00D35609">
      <w:r>
        <w:rPr>
          <w:rFonts w:hint="eastAsia"/>
          <w:noProof/>
        </w:rPr>
        <w:drawing>
          <wp:inline distT="0" distB="0" distL="0" distR="0">
            <wp:extent cx="2520315" cy="1065530"/>
            <wp:effectExtent l="19050" t="0" r="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76" w:rsidRDefault="00B94548" w:rsidP="00D0018A">
      <w:r>
        <w:rPr>
          <w:rFonts w:hint="eastAsia"/>
          <w:noProof/>
        </w:rPr>
        <w:drawing>
          <wp:inline distT="0" distB="0" distL="0" distR="0">
            <wp:extent cx="5274310" cy="4231932"/>
            <wp:effectExtent l="19050" t="0" r="254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76" w:rsidRDefault="009B2476" w:rsidP="00D0018A"/>
    <w:p w:rsidR="009B2476" w:rsidRDefault="009B2476" w:rsidP="00D0018A"/>
    <w:p w:rsidR="0070463D" w:rsidRDefault="0070463D" w:rsidP="00D0018A"/>
    <w:p w:rsidR="008901FD" w:rsidRDefault="008901FD" w:rsidP="00D0018A"/>
    <w:p w:rsidR="0070463D" w:rsidRDefault="0070463D" w:rsidP="00D0018A"/>
    <w:p w:rsidR="00D0018A" w:rsidRDefault="00D0018A" w:rsidP="00D0018A"/>
    <w:p w:rsidR="00D0018A" w:rsidRPr="00D0018A" w:rsidRDefault="00D0018A" w:rsidP="00D0018A"/>
    <w:p w:rsidR="00C04FFE" w:rsidRPr="008D6217" w:rsidRDefault="00C04FFE" w:rsidP="00C04FFE"/>
    <w:p w:rsidR="00C04FFE" w:rsidRDefault="00C04FFE" w:rsidP="00C04FFE">
      <w:pPr>
        <w:pStyle w:val="1"/>
        <w:numPr>
          <w:ilvl w:val="0"/>
          <w:numId w:val="1"/>
        </w:numPr>
      </w:pPr>
      <w:r>
        <w:rPr>
          <w:rFonts w:hint="eastAsia"/>
        </w:rPr>
        <w:t>树形组件</w:t>
      </w:r>
      <w:r>
        <w:rPr>
          <w:rFonts w:hint="eastAsia"/>
        </w:rPr>
        <w:t>dtree</w:t>
      </w:r>
    </w:p>
    <w:p w:rsidR="004E797E" w:rsidRDefault="004E797E" w:rsidP="004E797E">
      <w:pPr>
        <w:pStyle w:val="2"/>
        <w:numPr>
          <w:ilvl w:val="0"/>
          <w:numId w:val="10"/>
        </w:numPr>
      </w:pPr>
      <w:r>
        <w:rPr>
          <w:rFonts w:hint="eastAsia"/>
        </w:rPr>
        <w:t>下载</w:t>
      </w:r>
    </w:p>
    <w:p w:rsidR="004E797E" w:rsidRDefault="0091472C" w:rsidP="004E797E">
      <w:hyperlink r:id="rId108" w:tgtFrame="_blank" w:history="1">
        <w:r w:rsidR="00AD2452">
          <w:rPr>
            <w:rStyle w:val="a7"/>
            <w:rFonts w:ascii="Helvetica" w:hAnsi="Helvetica" w:cs="Helvetica"/>
            <w:color w:val="333333"/>
            <w:sz w:val="18"/>
            <w:szCs w:val="18"/>
          </w:rPr>
          <w:t>https://gitee.com/miniwatermelon/DTreeHelper</w:t>
        </w:r>
      </w:hyperlink>
    </w:p>
    <w:p w:rsidR="00AD2452" w:rsidRDefault="00AD2452" w:rsidP="004E797E">
      <w:r>
        <w:rPr>
          <w:rFonts w:hint="eastAsia"/>
          <w:noProof/>
        </w:rPr>
        <w:drawing>
          <wp:inline distT="0" distB="0" distL="0" distR="0">
            <wp:extent cx="4031615" cy="2401570"/>
            <wp:effectExtent l="19050" t="0" r="6985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52" w:rsidRDefault="00AD2452" w:rsidP="004E797E">
      <w:r>
        <w:rPr>
          <w:rFonts w:hint="eastAsia"/>
          <w:noProof/>
        </w:rPr>
        <w:lastRenderedPageBreak/>
        <w:drawing>
          <wp:inline distT="0" distB="0" distL="0" distR="0">
            <wp:extent cx="5152390" cy="4683125"/>
            <wp:effectExtent l="19050" t="0" r="0" b="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7E" w:rsidRPr="004E797E" w:rsidRDefault="004E797E" w:rsidP="004E797E"/>
    <w:p w:rsidR="00C04FFE" w:rsidRDefault="00A513C8" w:rsidP="00A513C8">
      <w:pPr>
        <w:pStyle w:val="2"/>
        <w:numPr>
          <w:ilvl w:val="0"/>
          <w:numId w:val="10"/>
        </w:numPr>
      </w:pPr>
      <w:r>
        <w:rPr>
          <w:rFonts w:hint="eastAsia"/>
        </w:rPr>
        <w:t>基本使用</w:t>
      </w:r>
    </w:p>
    <w:p w:rsidR="00A513C8" w:rsidRDefault="00AD2452" w:rsidP="00AD2452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json</w:t>
      </w:r>
    </w:p>
    <w:tbl>
      <w:tblPr>
        <w:tblStyle w:val="a9"/>
        <w:tblW w:w="0" w:type="auto"/>
        <w:tblLook w:val="04A0"/>
      </w:tblPr>
      <w:tblGrid>
        <w:gridCol w:w="8522"/>
      </w:tblGrid>
      <w:tr w:rsidR="00AD2452" w:rsidRPr="00AD2452" w:rsidTr="00AD2452">
        <w:tc>
          <w:tcPr>
            <w:tcW w:w="8522" w:type="dxa"/>
          </w:tcPr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status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{</w:t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od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200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messag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操作成功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data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[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湖南省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fals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hildren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[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1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长沙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2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株洲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3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湘潭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4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衡阳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5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郴州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]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湖北省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fals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hildren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[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1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武汉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2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黄冈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3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潜江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4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荆州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5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襄阳市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AD245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]</w:t>
            </w:r>
          </w:p>
          <w:p w:rsidR="00AD2452" w:rsidRPr="00AD2452" w:rsidRDefault="00AD2452" w:rsidP="00AD24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AD2452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]</w:t>
            </w:r>
          </w:p>
          <w:p w:rsidR="00AD2452" w:rsidRPr="00AD2452" w:rsidRDefault="00AD2452" w:rsidP="00AD2452">
            <w:pPr>
              <w:rPr>
                <w:sz w:val="18"/>
              </w:rPr>
            </w:pPr>
            <w:r w:rsidRPr="00AD2452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AD2452" w:rsidRDefault="00AD2452" w:rsidP="00C04FFE"/>
    <w:p w:rsidR="00AD2452" w:rsidRDefault="003B55D5" w:rsidP="00741D97">
      <w:pPr>
        <w:pStyle w:val="3"/>
      </w:pPr>
      <w:r>
        <w:rPr>
          <w:rFonts w:hint="eastAsia"/>
        </w:rPr>
        <w:t>页面</w:t>
      </w:r>
    </w:p>
    <w:p w:rsidR="00741D97" w:rsidRPr="00741D97" w:rsidRDefault="00741D97" w:rsidP="00741D97">
      <w:r>
        <w:rPr>
          <w:rFonts w:hint="eastAsia"/>
          <w:noProof/>
        </w:rPr>
        <w:drawing>
          <wp:inline distT="0" distB="0" distL="0" distR="0">
            <wp:extent cx="5274310" cy="2603446"/>
            <wp:effectExtent l="19050" t="0" r="254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D5" w:rsidRDefault="003B55D5" w:rsidP="00C04FFE"/>
    <w:p w:rsidR="00AD2452" w:rsidRDefault="00AD2452" w:rsidP="00C04FFE"/>
    <w:p w:rsidR="00A513C8" w:rsidRDefault="00A513C8" w:rsidP="00A513C8">
      <w:pPr>
        <w:pStyle w:val="2"/>
        <w:numPr>
          <w:ilvl w:val="0"/>
          <w:numId w:val="10"/>
        </w:numPr>
      </w:pPr>
      <w:r>
        <w:rPr>
          <w:rFonts w:hint="eastAsia"/>
        </w:rPr>
        <w:t>数据类型</w:t>
      </w:r>
    </w:p>
    <w:p w:rsidR="00870E4B" w:rsidRDefault="00870E4B" w:rsidP="00870E4B">
      <w:pPr>
        <w:pStyle w:val="3"/>
        <w:rPr>
          <w:kern w:val="0"/>
        </w:rPr>
      </w:pPr>
      <w:r w:rsidRPr="00870E4B">
        <w:rPr>
          <w:kern w:val="0"/>
        </w:rPr>
        <w:t>标准数据格式</w:t>
      </w:r>
    </w:p>
    <w:p w:rsidR="00172320" w:rsidRDefault="00035D41" w:rsidP="00172320">
      <w:r>
        <w:rPr>
          <w:rFonts w:hint="eastAsia"/>
        </w:rPr>
        <w:t>和</w:t>
      </w:r>
      <w:r w:rsidR="00172320">
        <w:rPr>
          <w:rFonts w:hint="eastAsia"/>
        </w:rPr>
        <w:t>基本使用里面一样</w:t>
      </w:r>
    </w:p>
    <w:p w:rsidR="00172320" w:rsidRDefault="00172320" w:rsidP="00172320">
      <w:r>
        <w:rPr>
          <w:rFonts w:hint="eastAsia"/>
        </w:rPr>
        <w:t>节点与节点之间有层级关系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clildren</w:t>
      </w:r>
      <w:r>
        <w:rPr>
          <w:rFonts w:hint="eastAsia"/>
        </w:rPr>
        <w:t>去确定层级</w:t>
      </w:r>
    </w:p>
    <w:p w:rsidR="00172320" w:rsidRPr="00172320" w:rsidRDefault="00764ED1" w:rsidP="00172320">
      <w:r>
        <w:rPr>
          <w:rFonts w:hint="eastAsia"/>
          <w:noProof/>
        </w:rPr>
        <w:lastRenderedPageBreak/>
        <w:drawing>
          <wp:inline distT="0" distB="0" distL="0" distR="0">
            <wp:extent cx="3903980" cy="4015105"/>
            <wp:effectExtent l="19050" t="0" r="1270" b="0"/>
            <wp:docPr id="6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41" w:rsidRPr="00035D41" w:rsidRDefault="00035D41" w:rsidP="00035D41"/>
    <w:p w:rsidR="007D7CAD" w:rsidRDefault="00467F63" w:rsidP="00467F63">
      <w:pPr>
        <w:pStyle w:val="3"/>
        <w:rPr>
          <w:kern w:val="0"/>
        </w:rPr>
      </w:pPr>
      <w:r w:rsidRPr="00467F63">
        <w:rPr>
          <w:rFonts w:hint="eastAsia"/>
          <w:kern w:val="0"/>
        </w:rPr>
        <w:t>layui</w:t>
      </w:r>
      <w:r w:rsidRPr="00467F63">
        <w:rPr>
          <w:rFonts w:hint="eastAsia"/>
          <w:kern w:val="0"/>
        </w:rPr>
        <w:t>风格数据格式（</w:t>
      </w:r>
      <w:r w:rsidRPr="00467F63">
        <w:rPr>
          <w:rFonts w:hint="eastAsia"/>
          <w:kern w:val="0"/>
        </w:rPr>
        <w:t>dataStyle</w:t>
      </w:r>
      <w:r w:rsidRPr="00467F63">
        <w:rPr>
          <w:rFonts w:hint="eastAsia"/>
          <w:kern w:val="0"/>
        </w:rPr>
        <w:t>）</w:t>
      </w:r>
    </w:p>
    <w:p w:rsidR="00D422D7" w:rsidRDefault="00D422D7" w:rsidP="00D422D7">
      <w:pPr>
        <w:pStyle w:val="4"/>
      </w:pPr>
      <w:r>
        <w:rPr>
          <w:rFonts w:hint="eastAsia"/>
        </w:rPr>
        <w:t>json</w:t>
      </w:r>
    </w:p>
    <w:tbl>
      <w:tblPr>
        <w:tblStyle w:val="a9"/>
        <w:tblW w:w="0" w:type="auto"/>
        <w:tblLook w:val="04A0"/>
      </w:tblPr>
      <w:tblGrid>
        <w:gridCol w:w="8522"/>
      </w:tblGrid>
      <w:tr w:rsidR="00D422D7" w:rsidRPr="00D422D7" w:rsidTr="00D422D7">
        <w:tc>
          <w:tcPr>
            <w:tcW w:w="8522" w:type="dxa"/>
          </w:tcPr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od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0000"/>
                <w:kern w:val="0"/>
                <w:sz w:val="18"/>
                <w:szCs w:val="28"/>
              </w:rPr>
              <w:t>0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msg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操作成功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data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[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湖南省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fals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hildren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[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1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长沙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2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株洲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3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湘潭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4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衡阳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005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郴州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1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]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湖北省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fals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children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[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1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武汉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2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黄冈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3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潜江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4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荆州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,{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005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lastRenderedPageBreak/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title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襄阳市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last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color w:val="FF8C00"/>
                <w:kern w:val="0"/>
                <w:sz w:val="18"/>
                <w:szCs w:val="28"/>
              </w:rPr>
              <w:t>true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,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7F007F"/>
                <w:kern w:val="0"/>
                <w:sz w:val="18"/>
                <w:szCs w:val="28"/>
              </w:rPr>
              <w:t>"parentId"</w:t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: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 xml:space="preserve"> </w:t>
            </w:r>
            <w:r w:rsidRPr="00D422D7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8"/>
              </w:rPr>
              <w:t>"002"</w:t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]</w:t>
            </w:r>
          </w:p>
          <w:p w:rsidR="00D422D7" w:rsidRPr="00D422D7" w:rsidRDefault="00D422D7" w:rsidP="00D422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 w:rsidRPr="00D422D7">
              <w:rPr>
                <w:rFonts w:ascii="Consolas" w:hAnsi="Consolas" w:cs="Consolas"/>
                <w:kern w:val="0"/>
                <w:sz w:val="18"/>
                <w:szCs w:val="28"/>
              </w:rPr>
              <w:tab/>
            </w: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]</w:t>
            </w:r>
          </w:p>
          <w:p w:rsidR="00D422D7" w:rsidRPr="00D422D7" w:rsidRDefault="00D422D7" w:rsidP="00D422D7">
            <w:pPr>
              <w:rPr>
                <w:sz w:val="18"/>
              </w:rPr>
            </w:pPr>
            <w:r w:rsidRPr="00D422D7"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1C47FC" w:rsidRDefault="001C47FC" w:rsidP="001C47FC">
      <w:pPr>
        <w:pStyle w:val="4"/>
      </w:pPr>
      <w:r>
        <w:rPr>
          <w:rFonts w:hint="eastAsia"/>
        </w:rPr>
        <w:lastRenderedPageBreak/>
        <w:t>页面</w:t>
      </w:r>
    </w:p>
    <w:p w:rsidR="001C47FC" w:rsidRPr="001C47FC" w:rsidRDefault="001C47FC" w:rsidP="001C47FC">
      <w:r>
        <w:rPr>
          <w:rFonts w:hint="eastAsia"/>
          <w:noProof/>
        </w:rPr>
        <w:drawing>
          <wp:inline distT="0" distB="0" distL="0" distR="0">
            <wp:extent cx="5274310" cy="2192025"/>
            <wp:effectExtent l="19050" t="0" r="2540" b="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D7" w:rsidRDefault="00D422D7" w:rsidP="00C657A8"/>
    <w:p w:rsidR="00C657A8" w:rsidRDefault="00C657A8" w:rsidP="00C657A8">
      <w:pPr>
        <w:pStyle w:val="3"/>
      </w:pPr>
      <w:r>
        <w:t>list</w:t>
      </w:r>
      <w:r>
        <w:t>集合数据格式（</w:t>
      </w:r>
      <w:r>
        <w:t>dataFormat</w:t>
      </w:r>
      <w:r>
        <w:t>）</w:t>
      </w:r>
    </w:p>
    <w:p w:rsidR="00C657A8" w:rsidRDefault="00080A50" w:rsidP="00E1049A">
      <w:pPr>
        <w:pStyle w:val="4"/>
      </w:pPr>
      <w:r>
        <w:rPr>
          <w:rFonts w:hint="eastAsia"/>
        </w:rPr>
        <w:t>json</w:t>
      </w:r>
    </w:p>
    <w:tbl>
      <w:tblPr>
        <w:tblStyle w:val="a9"/>
        <w:tblW w:w="0" w:type="auto"/>
        <w:tblLook w:val="04A0"/>
      </w:tblPr>
      <w:tblGrid>
        <w:gridCol w:w="8522"/>
      </w:tblGrid>
      <w:tr w:rsidR="00E1049A" w:rsidRPr="00E1049A" w:rsidTr="00E1049A">
        <w:tc>
          <w:tcPr>
            <w:tcW w:w="8522" w:type="dxa"/>
          </w:tcPr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status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cod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0000"/>
                <w:kern w:val="0"/>
                <w:sz w:val="16"/>
                <w:szCs w:val="28"/>
              </w:rPr>
              <w:t>200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messag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操作成功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data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[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湖南省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fals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湖北省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fals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001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长沙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株洲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"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003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湘潭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"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004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衡阳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005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郴州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1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001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武汉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黄冈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003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荆州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lastRenderedPageBreak/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004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天门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,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{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005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title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孝感市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last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color w:val="FF8C00"/>
                <w:kern w:val="0"/>
                <w:sz w:val="16"/>
                <w:szCs w:val="28"/>
              </w:rPr>
              <w:t>true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,</w:t>
            </w:r>
            <w:r w:rsidRPr="00E1049A">
              <w:rPr>
                <w:rFonts w:ascii="Consolas" w:hAnsi="Consolas" w:cs="Consolas"/>
                <w:color w:val="7F007F"/>
                <w:kern w:val="0"/>
                <w:sz w:val="16"/>
                <w:szCs w:val="28"/>
              </w:rPr>
              <w:t>"parentId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:</w:t>
            </w: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 xml:space="preserve"> </w:t>
            </w:r>
            <w:r w:rsidRPr="00E1049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8"/>
              </w:rPr>
              <w:t>"002"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  <w:p w:rsidR="00E1049A" w:rsidRPr="00E1049A" w:rsidRDefault="00E1049A" w:rsidP="00E104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8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  <w:t xml:space="preserve">       </w:t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]</w:t>
            </w:r>
          </w:p>
          <w:p w:rsidR="00E1049A" w:rsidRPr="00E1049A" w:rsidRDefault="00E1049A" w:rsidP="00E1049A">
            <w:pPr>
              <w:rPr>
                <w:sz w:val="16"/>
              </w:rPr>
            </w:pPr>
            <w:r w:rsidRPr="00E1049A">
              <w:rPr>
                <w:rFonts w:ascii="Consolas" w:hAnsi="Consolas" w:cs="Consolas"/>
                <w:kern w:val="0"/>
                <w:sz w:val="16"/>
                <w:szCs w:val="28"/>
              </w:rPr>
              <w:tab/>
            </w:r>
            <w:r w:rsidRPr="00E1049A">
              <w:rPr>
                <w:rFonts w:ascii="Consolas" w:hAnsi="Consolas" w:cs="Consolas"/>
                <w:color w:val="000000"/>
                <w:kern w:val="0"/>
                <w:sz w:val="16"/>
                <w:szCs w:val="28"/>
              </w:rPr>
              <w:t>}</w:t>
            </w:r>
          </w:p>
        </w:tc>
      </w:tr>
    </w:tbl>
    <w:p w:rsidR="00E1049A" w:rsidRPr="00E1049A" w:rsidRDefault="00E1049A" w:rsidP="00E1049A"/>
    <w:p w:rsidR="00E1049A" w:rsidRDefault="00E1049A" w:rsidP="00E1049A">
      <w:pPr>
        <w:pStyle w:val="4"/>
      </w:pPr>
      <w:r>
        <w:rPr>
          <w:rFonts w:hint="eastAsia"/>
        </w:rPr>
        <w:t>页面</w:t>
      </w:r>
    </w:p>
    <w:p w:rsidR="00E1049A" w:rsidRPr="00E1049A" w:rsidRDefault="00E1049A" w:rsidP="00E1049A"/>
    <w:p w:rsidR="00080A50" w:rsidRDefault="00E1049A" w:rsidP="00C657A8">
      <w:r>
        <w:rPr>
          <w:rFonts w:hint="eastAsia"/>
          <w:noProof/>
        </w:rPr>
        <w:drawing>
          <wp:inline distT="0" distB="0" distL="0" distR="0">
            <wp:extent cx="5274310" cy="2531694"/>
            <wp:effectExtent l="19050" t="0" r="2540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A8" w:rsidRDefault="00C657A8" w:rsidP="00C657A8"/>
    <w:p w:rsidR="00C657A8" w:rsidRDefault="00C657A8" w:rsidP="00C657A8">
      <w:pPr>
        <w:pStyle w:val="3"/>
      </w:pPr>
      <w:r>
        <w:t>layui+list</w:t>
      </w:r>
      <w:r>
        <w:t>集合数据格式（</w:t>
      </w:r>
      <w:r>
        <w:t>dataStyle + dataFormat</w:t>
      </w:r>
      <w:r>
        <w:t>）</w:t>
      </w:r>
    </w:p>
    <w:p w:rsidR="00BA65C6" w:rsidRDefault="00BA65C6" w:rsidP="00BA65C6">
      <w:pPr>
        <w:pStyle w:val="4"/>
      </w:pPr>
      <w:r>
        <w:rPr>
          <w:rFonts w:hint="eastAsia"/>
        </w:rPr>
        <w:t>json</w:t>
      </w:r>
    </w:p>
    <w:tbl>
      <w:tblPr>
        <w:tblStyle w:val="a9"/>
        <w:tblW w:w="0" w:type="auto"/>
        <w:tblLook w:val="04A0"/>
      </w:tblPr>
      <w:tblGrid>
        <w:gridCol w:w="8522"/>
      </w:tblGrid>
      <w:tr w:rsidR="00BA65C6" w:rsidRPr="00BA65C6" w:rsidTr="00BA65C6">
        <w:tc>
          <w:tcPr>
            <w:tcW w:w="8522" w:type="dxa"/>
          </w:tcPr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  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cod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0000"/>
                <w:kern w:val="0"/>
                <w:sz w:val="15"/>
                <w:szCs w:val="28"/>
              </w:rPr>
              <w:t>0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msg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操作成功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data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[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湖南省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fals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湖北省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fals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001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长沙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株洲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"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003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湘潭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"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004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衡阳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005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郴州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1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001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武汉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lastRenderedPageBreak/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黄冈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003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荆州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004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天门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,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{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005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title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孝感市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last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color w:val="FF8C00"/>
                <w:kern w:val="0"/>
                <w:sz w:val="15"/>
                <w:szCs w:val="28"/>
              </w:rPr>
              <w:t>true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BA65C6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"parentId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:</w:t>
            </w: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BA65C6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02"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  <w:p w:rsidR="00BA65C6" w:rsidRPr="00BA65C6" w:rsidRDefault="00BA65C6" w:rsidP="00BA65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  <w:t xml:space="preserve">       </w:t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]</w:t>
            </w:r>
          </w:p>
          <w:p w:rsidR="00BA65C6" w:rsidRPr="00BA65C6" w:rsidRDefault="00BA65C6" w:rsidP="00BA65C6">
            <w:pPr>
              <w:rPr>
                <w:sz w:val="15"/>
              </w:rPr>
            </w:pPr>
            <w:r w:rsidRPr="00BA65C6">
              <w:rPr>
                <w:rFonts w:ascii="Consolas" w:hAnsi="Consolas" w:cs="Consolas"/>
                <w:kern w:val="0"/>
                <w:sz w:val="15"/>
                <w:szCs w:val="28"/>
              </w:rPr>
              <w:tab/>
            </w:r>
            <w:r w:rsidRPr="00BA65C6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}</w:t>
            </w:r>
          </w:p>
        </w:tc>
      </w:tr>
    </w:tbl>
    <w:p w:rsidR="00BA65C6" w:rsidRDefault="00BA65C6" w:rsidP="00BA65C6"/>
    <w:p w:rsidR="00BA65C6" w:rsidRDefault="00BA65C6" w:rsidP="00BA65C6"/>
    <w:p w:rsidR="00BA65C6" w:rsidRDefault="00BA65C6" w:rsidP="00BA65C6">
      <w:pPr>
        <w:pStyle w:val="4"/>
      </w:pPr>
      <w:r>
        <w:rPr>
          <w:rFonts w:hint="eastAsia"/>
        </w:rPr>
        <w:t>页面</w:t>
      </w:r>
    </w:p>
    <w:p w:rsidR="00BA65C6" w:rsidRPr="00BA65C6" w:rsidRDefault="008D0A48" w:rsidP="00BA65C6">
      <w:r>
        <w:rPr>
          <w:rFonts w:hint="eastAsia"/>
          <w:noProof/>
        </w:rPr>
        <w:drawing>
          <wp:inline distT="0" distB="0" distL="0" distR="0">
            <wp:extent cx="5274310" cy="2239026"/>
            <wp:effectExtent l="19050" t="0" r="254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C6" w:rsidRPr="00BA65C6" w:rsidRDefault="00BA65C6" w:rsidP="00BA65C6"/>
    <w:p w:rsidR="00A513C8" w:rsidRDefault="00A513C8" w:rsidP="00C04FFE"/>
    <w:p w:rsidR="00A513C8" w:rsidRDefault="00A513C8" w:rsidP="00C04FFE"/>
    <w:p w:rsidR="00A513C8" w:rsidRDefault="00A513C8" w:rsidP="00E03D32">
      <w:pPr>
        <w:pStyle w:val="2"/>
        <w:numPr>
          <w:ilvl w:val="0"/>
          <w:numId w:val="10"/>
        </w:numPr>
      </w:pPr>
      <w:r>
        <w:rPr>
          <w:rFonts w:hint="eastAsia"/>
        </w:rPr>
        <w:t>事件监听</w:t>
      </w:r>
    </w:p>
    <w:p w:rsidR="00204645" w:rsidRDefault="00204645" w:rsidP="00204645">
      <w:r>
        <w:rPr>
          <w:rFonts w:hint="eastAsia"/>
          <w:noProof/>
        </w:rPr>
        <w:drawing>
          <wp:inline distT="0" distB="0" distL="0" distR="0">
            <wp:extent cx="1415415" cy="1828800"/>
            <wp:effectExtent l="19050" t="0" r="0" b="0"/>
            <wp:docPr id="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45" w:rsidRPr="00204645" w:rsidRDefault="00204645" w:rsidP="00204645"/>
    <w:p w:rsidR="00A513C8" w:rsidRDefault="00204645" w:rsidP="009F5DC2">
      <w:pPr>
        <w:pStyle w:val="3"/>
      </w:pPr>
      <w:r>
        <w:rPr>
          <w:rFonts w:hint="eastAsia"/>
        </w:rPr>
        <w:lastRenderedPageBreak/>
        <w:t>图标点击</w:t>
      </w:r>
      <w:r>
        <w:rPr>
          <w:rFonts w:hint="eastAsia"/>
        </w:rPr>
        <w:t xml:space="preserve"> </w:t>
      </w:r>
    </w:p>
    <w:p w:rsidR="001C5FA3" w:rsidRDefault="00024C5A" w:rsidP="00C04FFE">
      <w:r>
        <w:rPr>
          <w:rFonts w:hint="eastAsia"/>
          <w:noProof/>
        </w:rPr>
        <w:drawing>
          <wp:inline distT="0" distB="0" distL="0" distR="0">
            <wp:extent cx="5274310" cy="1309404"/>
            <wp:effectExtent l="19050" t="0" r="2540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45" w:rsidRDefault="00204645" w:rsidP="00C306B0"/>
    <w:p w:rsidR="00204645" w:rsidRDefault="00204645" w:rsidP="009F5DC2">
      <w:pPr>
        <w:pStyle w:val="3"/>
      </w:pPr>
      <w:r>
        <w:rPr>
          <w:rFonts w:hint="eastAsia"/>
        </w:rPr>
        <w:t>节点点击</w:t>
      </w:r>
      <w:r>
        <w:rPr>
          <w:rFonts w:hint="eastAsia"/>
        </w:rPr>
        <w:t xml:space="preserve"> </w:t>
      </w:r>
    </w:p>
    <w:p w:rsidR="00024C5A" w:rsidRPr="00024C5A" w:rsidRDefault="00FF7B47" w:rsidP="00024C5A">
      <w:r>
        <w:rPr>
          <w:rFonts w:hint="eastAsia"/>
          <w:noProof/>
        </w:rPr>
        <w:drawing>
          <wp:inline distT="0" distB="0" distL="0" distR="0">
            <wp:extent cx="5274310" cy="2022454"/>
            <wp:effectExtent l="19050" t="0" r="2540" b="0"/>
            <wp:docPr id="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45" w:rsidRDefault="00204645" w:rsidP="00C04FFE"/>
    <w:p w:rsidR="00204645" w:rsidRDefault="00204645" w:rsidP="009F5DC2">
      <w:pPr>
        <w:pStyle w:val="3"/>
      </w:pPr>
      <w:r>
        <w:rPr>
          <w:rFonts w:hint="eastAsia"/>
        </w:rPr>
        <w:t>节点双击</w:t>
      </w:r>
    </w:p>
    <w:p w:rsidR="00204645" w:rsidRDefault="00FF7B47" w:rsidP="00C04FFE">
      <w:r>
        <w:rPr>
          <w:rFonts w:hint="eastAsia"/>
          <w:noProof/>
        </w:rPr>
        <w:drawing>
          <wp:inline distT="0" distB="0" distL="0" distR="0">
            <wp:extent cx="5274310" cy="1286921"/>
            <wp:effectExtent l="19050" t="0" r="2540" b="0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45" w:rsidRDefault="00204645" w:rsidP="00C04FFE"/>
    <w:p w:rsidR="00E03D32" w:rsidRDefault="00583999" w:rsidP="00E03D32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相关方法使用</w:t>
      </w:r>
    </w:p>
    <w:p w:rsidR="00583999" w:rsidRDefault="000202AA" w:rsidP="00B31690">
      <w:pPr>
        <w:pStyle w:val="3"/>
      </w:pPr>
      <w:r>
        <w:rPr>
          <w:rFonts w:hint="eastAsia"/>
        </w:rPr>
        <w:t>初始化选中</w:t>
      </w:r>
    </w:p>
    <w:p w:rsidR="00F35D56" w:rsidRPr="00F35D56" w:rsidRDefault="00F35D56" w:rsidP="00F35D56">
      <w:r>
        <w:rPr>
          <w:rFonts w:hint="eastAsia"/>
          <w:noProof/>
        </w:rPr>
        <w:drawing>
          <wp:inline distT="0" distB="0" distL="0" distR="0">
            <wp:extent cx="5274310" cy="895779"/>
            <wp:effectExtent l="19050" t="0" r="2540" b="0"/>
            <wp:docPr id="7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AA" w:rsidRDefault="000202AA" w:rsidP="00583999"/>
    <w:p w:rsidR="000202AA" w:rsidRDefault="000202AA" w:rsidP="00B31690">
      <w:pPr>
        <w:pStyle w:val="3"/>
      </w:pPr>
      <w:r>
        <w:rPr>
          <w:rFonts w:hint="eastAsia"/>
        </w:rPr>
        <w:t>得到选中值</w:t>
      </w:r>
    </w:p>
    <w:p w:rsidR="00F35D56" w:rsidRPr="00F35D56" w:rsidRDefault="00F35D56" w:rsidP="00F35D56">
      <w:r>
        <w:rPr>
          <w:rFonts w:hint="eastAsia"/>
          <w:noProof/>
        </w:rPr>
        <w:drawing>
          <wp:inline distT="0" distB="0" distL="0" distR="0">
            <wp:extent cx="5274310" cy="1373252"/>
            <wp:effectExtent l="19050" t="0" r="2540" b="0"/>
            <wp:docPr id="7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AA" w:rsidRPr="00583999" w:rsidRDefault="000202AA" w:rsidP="00583999"/>
    <w:p w:rsidR="00A513C8" w:rsidRDefault="00A513C8" w:rsidP="00C04FFE"/>
    <w:p w:rsidR="00A513C8" w:rsidRDefault="00A513C8" w:rsidP="00E03D32">
      <w:pPr>
        <w:pStyle w:val="2"/>
        <w:numPr>
          <w:ilvl w:val="0"/>
          <w:numId w:val="10"/>
        </w:numPr>
      </w:pPr>
      <w:r>
        <w:rPr>
          <w:rFonts w:hint="eastAsia"/>
        </w:rPr>
        <w:t>多选树的处理</w:t>
      </w:r>
    </w:p>
    <w:p w:rsidR="002F4BA0" w:rsidRDefault="002F4BA0" w:rsidP="002F4BA0"/>
    <w:p w:rsidR="00452253" w:rsidRDefault="00452253" w:rsidP="003D5FDA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要求</w:t>
      </w:r>
    </w:p>
    <w:tbl>
      <w:tblPr>
        <w:tblStyle w:val="a9"/>
        <w:tblW w:w="0" w:type="auto"/>
        <w:tblLook w:val="04A0"/>
      </w:tblPr>
      <w:tblGrid>
        <w:gridCol w:w="8522"/>
      </w:tblGrid>
      <w:tr w:rsidR="00E20A88" w:rsidRPr="00E20A88" w:rsidTr="00E20A88">
        <w:tc>
          <w:tcPr>
            <w:tcW w:w="8522" w:type="dxa"/>
          </w:tcPr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  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od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0000"/>
                <w:kern w:val="0"/>
                <w:sz w:val="11"/>
                <w:szCs w:val="28"/>
              </w:rPr>
              <w:t>0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msg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操作成功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data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[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湖南省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fals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湖北省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fals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长沙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株洲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3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湘潭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4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衡阳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5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郴州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lastRenderedPageBreak/>
              <w:tab/>
              <w:t xml:space="preserve">       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武汉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1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黄冈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3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荆州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4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天门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,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5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孝感市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[{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ype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ed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E20A88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]}</w:t>
            </w:r>
          </w:p>
          <w:p w:rsidR="00E20A88" w:rsidRPr="00E20A88" w:rsidRDefault="00E20A88" w:rsidP="00E20A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]</w:t>
            </w:r>
          </w:p>
          <w:p w:rsidR="00E20A88" w:rsidRPr="00E20A88" w:rsidRDefault="00E20A88" w:rsidP="00E20A88">
            <w:pPr>
              <w:rPr>
                <w:sz w:val="11"/>
              </w:rPr>
            </w:pPr>
            <w:r w:rsidRPr="00E20A88">
              <w:rPr>
                <w:rFonts w:ascii="Consolas" w:hAnsi="Consolas" w:cs="Consolas"/>
                <w:kern w:val="0"/>
                <w:sz w:val="11"/>
                <w:szCs w:val="28"/>
              </w:rPr>
              <w:tab/>
            </w:r>
            <w:r w:rsidRPr="00E20A88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</w:t>
            </w:r>
          </w:p>
        </w:tc>
      </w:tr>
      <w:tr w:rsidR="005A47B0" w:rsidRPr="00E20A88" w:rsidTr="00E20A88">
        <w:tc>
          <w:tcPr>
            <w:tcW w:w="8522" w:type="dxa"/>
          </w:tcPr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lastRenderedPageBreak/>
              <w:t>{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  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od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0000"/>
                <w:kern w:val="0"/>
                <w:sz w:val="11"/>
                <w:szCs w:val="28"/>
              </w:rPr>
              <w:t>0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msg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操作成功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data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[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湖南省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fals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湖北省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fals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1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长沙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株洲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3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湘潭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4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衡阳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005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郴州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1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1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武汉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黄冈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3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荆州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4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天门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,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{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005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title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孝感市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last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color w:val="FF8C00"/>
                <w:kern w:val="0"/>
                <w:sz w:val="11"/>
                <w:szCs w:val="28"/>
              </w:rPr>
              <w:t>true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parentId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002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,</w:t>
            </w:r>
            <w:r w:rsidRPr="005A47B0">
              <w:rPr>
                <w:rFonts w:ascii="Consolas" w:hAnsi="Consolas" w:cs="Consolas"/>
                <w:color w:val="7F007F"/>
                <w:kern w:val="0"/>
                <w:sz w:val="11"/>
                <w:szCs w:val="28"/>
              </w:rPr>
              <w:t>"checkArr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:</w:t>
            </w: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 xml:space="preserve"> </w:t>
            </w:r>
            <w:r w:rsidRPr="005A47B0">
              <w:rPr>
                <w:rFonts w:ascii="Consolas" w:hAnsi="Consolas" w:cs="Consolas"/>
                <w:i/>
                <w:iCs/>
                <w:color w:val="2A00FF"/>
                <w:kern w:val="0"/>
                <w:sz w:val="11"/>
                <w:szCs w:val="28"/>
              </w:rPr>
              <w:t>"{\"type\": \"0\", \"checked\": \"0\"}"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  <w:t xml:space="preserve">       </w:t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]</w:t>
            </w:r>
          </w:p>
          <w:p w:rsidR="005A47B0" w:rsidRPr="005A47B0" w:rsidRDefault="005A47B0" w:rsidP="005A47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</w:pPr>
            <w:r w:rsidRPr="005A47B0">
              <w:rPr>
                <w:rFonts w:ascii="Consolas" w:hAnsi="Consolas" w:cs="Consolas"/>
                <w:kern w:val="0"/>
                <w:sz w:val="11"/>
                <w:szCs w:val="28"/>
              </w:rPr>
              <w:tab/>
            </w:r>
            <w:r w:rsidRPr="005A47B0">
              <w:rPr>
                <w:rFonts w:ascii="Consolas" w:hAnsi="Consolas" w:cs="Consolas"/>
                <w:color w:val="000000"/>
                <w:kern w:val="0"/>
                <w:sz w:val="11"/>
                <w:szCs w:val="28"/>
              </w:rPr>
              <w:t>}</w:t>
            </w:r>
          </w:p>
        </w:tc>
      </w:tr>
    </w:tbl>
    <w:p w:rsidR="00452253" w:rsidRDefault="00452253" w:rsidP="002F4BA0"/>
    <w:p w:rsidR="00452253" w:rsidRDefault="00452253" w:rsidP="002F4BA0"/>
    <w:p w:rsidR="00452253" w:rsidRDefault="00452253" w:rsidP="003D5FDA">
      <w:pPr>
        <w:pStyle w:val="3"/>
      </w:pPr>
      <w:r>
        <w:rPr>
          <w:rFonts w:hint="eastAsia"/>
        </w:rPr>
        <w:t>代码</w:t>
      </w:r>
    </w:p>
    <w:tbl>
      <w:tblPr>
        <w:tblStyle w:val="a9"/>
        <w:tblW w:w="0" w:type="auto"/>
        <w:tblLook w:val="04A0"/>
      </w:tblPr>
      <w:tblGrid>
        <w:gridCol w:w="8522"/>
      </w:tblGrid>
      <w:tr w:rsidR="002556DC" w:rsidRPr="002556DC" w:rsidTr="002556DC">
        <w:tc>
          <w:tcPr>
            <w:tcW w:w="8522" w:type="dxa"/>
          </w:tcPr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!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DOCTYPE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html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808080"/>
                <w:kern w:val="0"/>
                <w:sz w:val="15"/>
                <w:szCs w:val="28"/>
              </w:rPr>
              <w:t>PUBLIC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"-//W3C//DTD HTML 4.01 Transitional//EN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"http://www.w3.org/TR/html4/loose.dtd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tml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ead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meta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http-equiv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Content-Type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ontent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/html; charset=UTF-8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title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  <w:u w:val="single"/>
              </w:rPr>
              <w:t>dtree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title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ink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rel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tylesheet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href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ources/layui/css/layui.css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ink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rel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tylesheet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href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ources/layui_ext/dtree/dtree.css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link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rel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stylesheet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href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ources/layui_ext/dtree/font/dtreefont.css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ead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lastRenderedPageBreak/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ody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utton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tn1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选中武汉市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utton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layui-btn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btn2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得到选中值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utton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ul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id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emoTree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class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dtree"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  <w:u w:val="single"/>
              </w:rPr>
              <w:t>data-id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0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ul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src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resources/layui/layui.js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2556DC">
              <w:rPr>
                <w:rFonts w:ascii="Consolas" w:hAnsi="Consolas" w:cs="Consolas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7F007F"/>
                <w:kern w:val="0"/>
                <w:sz w:val="15"/>
                <w:szCs w:val="28"/>
              </w:rPr>
              <w:t>type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=</w:t>
            </w:r>
            <w:r w:rsidRPr="002556DC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28"/>
              </w:rPr>
              <w:t>"text/javascript"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layui.extend({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dtree: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resources/layui_ext/dist/dtree'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}).use([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jquery'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layer'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form'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dtree'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], 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) {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$ = layui.jquery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layer = layui.layer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form = layui.form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dtree=layui.dtree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//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初始化树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DemoTree = dtree.render({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elem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demoTree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,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dataStyle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layuiStyle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使用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layui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风格的数据格式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response:{message: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msg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statusCode:0}, 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修改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response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中返回数据的定义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           dataFormat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list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配置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data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的风格为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list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           checkbar: 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true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 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           checkbarType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all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//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默认就是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all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，其他的值为：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 no-all  p-casc   self  only\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           checkbarData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choose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,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             url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resources/layui_ext/json/case/asyncTreeCheckBox2.json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 xml:space="preserve">//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使用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url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加载（可与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data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加载同时存在）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})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//</w:t>
            </w:r>
            <w:r w:rsidRPr="002556DC">
              <w:rPr>
                <w:rFonts w:ascii="Consolas" w:hAnsi="Consolas" w:cs="Consolas"/>
                <w:color w:val="3F7F5F"/>
                <w:kern w:val="0"/>
                <w:sz w:val="15"/>
                <w:szCs w:val="28"/>
              </w:rPr>
              <w:t>选中武汉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$(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btn1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.click(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){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params = dtree.dataInit(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demoTree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,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002001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})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$(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"#btn2"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).click(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function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>(){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</w:t>
            </w:r>
            <w:r w:rsidRPr="002556D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28"/>
              </w:rPr>
              <w:t>var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 xml:space="preserve"> param = dtree.getNowParam(DemoTree)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layer.alert(JSON.stringify(param), {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  title: 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最终的提交信息</w:t>
            </w:r>
            <w:r w:rsidRPr="002556DC">
              <w:rPr>
                <w:rFonts w:ascii="Consolas" w:hAnsi="Consolas" w:cs="Consolas"/>
                <w:color w:val="2A00FF"/>
                <w:kern w:val="0"/>
                <w:sz w:val="15"/>
                <w:szCs w:val="28"/>
              </w:rPr>
              <w:t>'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})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})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 xml:space="preserve">    </w:t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  <w:t>})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0000"/>
                <w:kern w:val="0"/>
                <w:sz w:val="15"/>
                <w:szCs w:val="28"/>
              </w:rPr>
              <w:tab/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script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28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lastRenderedPageBreak/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body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  <w:p w:rsidR="002556DC" w:rsidRPr="002556DC" w:rsidRDefault="002556DC" w:rsidP="002556DC">
            <w:pPr>
              <w:rPr>
                <w:sz w:val="15"/>
              </w:rPr>
            </w:pP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lt;/</w:t>
            </w:r>
            <w:r w:rsidRPr="002556DC">
              <w:rPr>
                <w:rFonts w:ascii="Consolas" w:hAnsi="Consolas" w:cs="Consolas"/>
                <w:color w:val="3F7F7F"/>
                <w:kern w:val="0"/>
                <w:sz w:val="15"/>
                <w:szCs w:val="28"/>
              </w:rPr>
              <w:t>html</w:t>
            </w:r>
            <w:r w:rsidRPr="002556DC">
              <w:rPr>
                <w:rFonts w:ascii="Consolas" w:hAnsi="Consolas" w:cs="Consolas"/>
                <w:color w:val="008080"/>
                <w:kern w:val="0"/>
                <w:sz w:val="15"/>
                <w:szCs w:val="28"/>
              </w:rPr>
              <w:t>&gt;</w:t>
            </w:r>
          </w:p>
        </w:tc>
      </w:tr>
    </w:tbl>
    <w:p w:rsidR="00452253" w:rsidRDefault="002D6FE4" w:rsidP="002F4BA0">
      <w:r>
        <w:rPr>
          <w:rFonts w:hint="eastAsia"/>
          <w:noProof/>
        </w:rPr>
        <w:lastRenderedPageBreak/>
        <w:drawing>
          <wp:inline distT="0" distB="0" distL="0" distR="0">
            <wp:extent cx="3768725" cy="4714875"/>
            <wp:effectExtent l="19050" t="0" r="3175" b="0"/>
            <wp:docPr id="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53" w:rsidRDefault="00452253" w:rsidP="002C7897">
      <w:pPr>
        <w:pStyle w:val="3"/>
      </w:pPr>
      <w:r>
        <w:rPr>
          <w:rFonts w:hint="eastAsia"/>
        </w:rPr>
        <w:t>多选树的相关方法</w:t>
      </w:r>
    </w:p>
    <w:p w:rsidR="002C7897" w:rsidRDefault="002C7897" w:rsidP="002C7897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选中某些节点</w:t>
      </w:r>
    </w:p>
    <w:p w:rsidR="002C7897" w:rsidRDefault="00B50BD9" w:rsidP="002C7897">
      <w:r>
        <w:rPr>
          <w:rFonts w:hint="eastAsia"/>
          <w:noProof/>
        </w:rPr>
        <w:drawing>
          <wp:inline distT="0" distB="0" distL="0" distR="0">
            <wp:extent cx="5274310" cy="553880"/>
            <wp:effectExtent l="19050" t="0" r="2540" b="0"/>
            <wp:docPr id="7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7" w:rsidRDefault="002C7897" w:rsidP="002C7897">
      <w:pPr>
        <w:pStyle w:val="4"/>
      </w:pPr>
      <w:r>
        <w:rPr>
          <w:rFonts w:hint="eastAsia"/>
        </w:rPr>
        <w:t>得到选中的所有节点</w:t>
      </w:r>
    </w:p>
    <w:p w:rsidR="002C7897" w:rsidRPr="002C7897" w:rsidRDefault="002C7897" w:rsidP="002C7897"/>
    <w:p w:rsidR="002F4BA0" w:rsidRDefault="00B50BD9" w:rsidP="002F4BA0">
      <w:r>
        <w:rPr>
          <w:rFonts w:hint="eastAsia"/>
          <w:noProof/>
        </w:rPr>
        <w:lastRenderedPageBreak/>
        <w:drawing>
          <wp:inline distT="0" distB="0" distL="0" distR="0">
            <wp:extent cx="5274310" cy="1459641"/>
            <wp:effectExtent l="19050" t="0" r="2540" b="0"/>
            <wp:docPr id="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BA0" w:rsidRDefault="002F4BA0" w:rsidP="002F4BA0"/>
    <w:p w:rsidR="002F4BA0" w:rsidRDefault="002F4BA0" w:rsidP="002F4BA0"/>
    <w:p w:rsidR="00E32721" w:rsidRDefault="00E32721" w:rsidP="00E3272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ayuicms</w:t>
      </w:r>
      <w:r>
        <w:rPr>
          <w:rFonts w:hint="eastAsia"/>
        </w:rPr>
        <w:t>的使用</w:t>
      </w:r>
    </w:p>
    <w:p w:rsidR="00E32721" w:rsidRPr="00E32721" w:rsidRDefault="00E32721" w:rsidP="00E32721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2F4BA0" w:rsidP="002F4BA0"/>
    <w:p w:rsidR="002F4BA0" w:rsidRDefault="008B2BDB" w:rsidP="002F4BA0">
      <w:r>
        <w:rPr>
          <w:rFonts w:hint="eastAsia"/>
        </w:rPr>
        <w:t>s</w:t>
      </w:r>
    </w:p>
    <w:p w:rsidR="002F4BA0" w:rsidRDefault="002F4BA0" w:rsidP="002F4BA0"/>
    <w:p w:rsidR="002F4BA0" w:rsidRPr="002F4BA0" w:rsidRDefault="002F4BA0" w:rsidP="002F4BA0"/>
    <w:p w:rsidR="00A513C8" w:rsidRPr="00DA5261" w:rsidRDefault="00A513C8" w:rsidP="00C04FFE"/>
    <w:p w:rsidR="00C04FFE" w:rsidRPr="008D6217" w:rsidRDefault="00C04FFE" w:rsidP="00C04FFE"/>
    <w:p w:rsidR="00C04FFE" w:rsidRDefault="00C04FFE" w:rsidP="00C04FFE"/>
    <w:p w:rsidR="00523A45" w:rsidRDefault="00523A45"/>
    <w:sectPr w:rsidR="00523A45" w:rsidSect="00216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C0" w:rsidRDefault="009C6EC0" w:rsidP="00F94958">
      <w:r>
        <w:separator/>
      </w:r>
    </w:p>
  </w:endnote>
  <w:endnote w:type="continuationSeparator" w:id="1">
    <w:p w:rsidR="009C6EC0" w:rsidRDefault="009C6EC0" w:rsidP="00F9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C0" w:rsidRDefault="009C6EC0" w:rsidP="00F94958">
      <w:r>
        <w:separator/>
      </w:r>
    </w:p>
  </w:footnote>
  <w:footnote w:type="continuationSeparator" w:id="1">
    <w:p w:rsidR="009C6EC0" w:rsidRDefault="009C6EC0" w:rsidP="00F9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B41"/>
    <w:multiLevelType w:val="hybridMultilevel"/>
    <w:tmpl w:val="791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C13A9"/>
    <w:multiLevelType w:val="hybridMultilevel"/>
    <w:tmpl w:val="DB9EE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803C6"/>
    <w:multiLevelType w:val="hybridMultilevel"/>
    <w:tmpl w:val="EFC62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36B46"/>
    <w:multiLevelType w:val="hybridMultilevel"/>
    <w:tmpl w:val="3312A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9B1FC5"/>
    <w:multiLevelType w:val="hybridMultilevel"/>
    <w:tmpl w:val="15605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D80C29"/>
    <w:multiLevelType w:val="hybridMultilevel"/>
    <w:tmpl w:val="71EE2A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7A200A"/>
    <w:multiLevelType w:val="hybridMultilevel"/>
    <w:tmpl w:val="AD007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9351AD"/>
    <w:multiLevelType w:val="hybridMultilevel"/>
    <w:tmpl w:val="15605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04686E"/>
    <w:multiLevelType w:val="hybridMultilevel"/>
    <w:tmpl w:val="1FDC8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7854C0"/>
    <w:multiLevelType w:val="hybridMultilevel"/>
    <w:tmpl w:val="FF7C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2D77C2"/>
    <w:multiLevelType w:val="hybridMultilevel"/>
    <w:tmpl w:val="1BF25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89B"/>
    <w:rsid w:val="00004C11"/>
    <w:rsid w:val="00005505"/>
    <w:rsid w:val="0001210F"/>
    <w:rsid w:val="000202AA"/>
    <w:rsid w:val="00024C5A"/>
    <w:rsid w:val="00035D41"/>
    <w:rsid w:val="00037777"/>
    <w:rsid w:val="00040A7F"/>
    <w:rsid w:val="00040FB5"/>
    <w:rsid w:val="00055992"/>
    <w:rsid w:val="00057F0E"/>
    <w:rsid w:val="00066F28"/>
    <w:rsid w:val="00080A50"/>
    <w:rsid w:val="000A5610"/>
    <w:rsid w:val="000C6C9F"/>
    <w:rsid w:val="000E080E"/>
    <w:rsid w:val="000E7D38"/>
    <w:rsid w:val="001001F8"/>
    <w:rsid w:val="00101382"/>
    <w:rsid w:val="001445C3"/>
    <w:rsid w:val="00145765"/>
    <w:rsid w:val="00155C2A"/>
    <w:rsid w:val="00172320"/>
    <w:rsid w:val="00181278"/>
    <w:rsid w:val="001840E3"/>
    <w:rsid w:val="0018492E"/>
    <w:rsid w:val="001926E5"/>
    <w:rsid w:val="001A78D0"/>
    <w:rsid w:val="001C1DEE"/>
    <w:rsid w:val="001C47FC"/>
    <w:rsid w:val="001C4D96"/>
    <w:rsid w:val="001C5FA3"/>
    <w:rsid w:val="001D3375"/>
    <w:rsid w:val="002018B1"/>
    <w:rsid w:val="00204645"/>
    <w:rsid w:val="00205D21"/>
    <w:rsid w:val="0021247E"/>
    <w:rsid w:val="002165E6"/>
    <w:rsid w:val="002175AC"/>
    <w:rsid w:val="00220208"/>
    <w:rsid w:val="00222A4A"/>
    <w:rsid w:val="00234100"/>
    <w:rsid w:val="002467D0"/>
    <w:rsid w:val="002556DC"/>
    <w:rsid w:val="0026425C"/>
    <w:rsid w:val="00265F24"/>
    <w:rsid w:val="002813AE"/>
    <w:rsid w:val="00285478"/>
    <w:rsid w:val="00286BB5"/>
    <w:rsid w:val="002A33A1"/>
    <w:rsid w:val="002B5EC6"/>
    <w:rsid w:val="002C7897"/>
    <w:rsid w:val="002C7FEA"/>
    <w:rsid w:val="002D6FE4"/>
    <w:rsid w:val="002E4D8A"/>
    <w:rsid w:val="002E581D"/>
    <w:rsid w:val="002F427D"/>
    <w:rsid w:val="002F4BA0"/>
    <w:rsid w:val="0031318D"/>
    <w:rsid w:val="00332EA6"/>
    <w:rsid w:val="00354244"/>
    <w:rsid w:val="00356F2F"/>
    <w:rsid w:val="00360166"/>
    <w:rsid w:val="00385E6B"/>
    <w:rsid w:val="00386A9D"/>
    <w:rsid w:val="00395F47"/>
    <w:rsid w:val="0039721A"/>
    <w:rsid w:val="003A4F49"/>
    <w:rsid w:val="003B55D5"/>
    <w:rsid w:val="003C2FEE"/>
    <w:rsid w:val="003D5FDA"/>
    <w:rsid w:val="003D7326"/>
    <w:rsid w:val="003E2AB1"/>
    <w:rsid w:val="003F59EF"/>
    <w:rsid w:val="004025F2"/>
    <w:rsid w:val="00403380"/>
    <w:rsid w:val="004116D8"/>
    <w:rsid w:val="00423385"/>
    <w:rsid w:val="00423DAC"/>
    <w:rsid w:val="00435ED9"/>
    <w:rsid w:val="00452253"/>
    <w:rsid w:val="00467F63"/>
    <w:rsid w:val="00480934"/>
    <w:rsid w:val="00492243"/>
    <w:rsid w:val="004C4BE6"/>
    <w:rsid w:val="004C5140"/>
    <w:rsid w:val="004E797E"/>
    <w:rsid w:val="00501D5A"/>
    <w:rsid w:val="00503B12"/>
    <w:rsid w:val="00506FD6"/>
    <w:rsid w:val="0051406B"/>
    <w:rsid w:val="005143E2"/>
    <w:rsid w:val="005151C4"/>
    <w:rsid w:val="00517387"/>
    <w:rsid w:val="00523A45"/>
    <w:rsid w:val="00525F43"/>
    <w:rsid w:val="0054458C"/>
    <w:rsid w:val="005526BF"/>
    <w:rsid w:val="005532A2"/>
    <w:rsid w:val="00553826"/>
    <w:rsid w:val="00571D59"/>
    <w:rsid w:val="00577629"/>
    <w:rsid w:val="005818A7"/>
    <w:rsid w:val="00583999"/>
    <w:rsid w:val="0058525F"/>
    <w:rsid w:val="00596E6D"/>
    <w:rsid w:val="00597B54"/>
    <w:rsid w:val="005A47B0"/>
    <w:rsid w:val="005A4A5C"/>
    <w:rsid w:val="005A63A1"/>
    <w:rsid w:val="005B092C"/>
    <w:rsid w:val="005B384D"/>
    <w:rsid w:val="005B5D2D"/>
    <w:rsid w:val="005C2EF9"/>
    <w:rsid w:val="005C64B9"/>
    <w:rsid w:val="005C67E1"/>
    <w:rsid w:val="00601C83"/>
    <w:rsid w:val="00611271"/>
    <w:rsid w:val="00612C04"/>
    <w:rsid w:val="00617985"/>
    <w:rsid w:val="00623E1B"/>
    <w:rsid w:val="006250D4"/>
    <w:rsid w:val="00630641"/>
    <w:rsid w:val="00632A43"/>
    <w:rsid w:val="00671028"/>
    <w:rsid w:val="00671E66"/>
    <w:rsid w:val="00687ED2"/>
    <w:rsid w:val="00692ADE"/>
    <w:rsid w:val="006B418E"/>
    <w:rsid w:val="006B42D3"/>
    <w:rsid w:val="006B4D39"/>
    <w:rsid w:val="006B5FB9"/>
    <w:rsid w:val="006C190C"/>
    <w:rsid w:val="006D6754"/>
    <w:rsid w:val="006E1420"/>
    <w:rsid w:val="006E18EE"/>
    <w:rsid w:val="0070463D"/>
    <w:rsid w:val="007161F7"/>
    <w:rsid w:val="007241CB"/>
    <w:rsid w:val="0072509E"/>
    <w:rsid w:val="00734A5F"/>
    <w:rsid w:val="00735799"/>
    <w:rsid w:val="00735954"/>
    <w:rsid w:val="00736259"/>
    <w:rsid w:val="00741D97"/>
    <w:rsid w:val="007427AE"/>
    <w:rsid w:val="00744563"/>
    <w:rsid w:val="00750E03"/>
    <w:rsid w:val="007541F5"/>
    <w:rsid w:val="007558CC"/>
    <w:rsid w:val="007620AB"/>
    <w:rsid w:val="00764ED1"/>
    <w:rsid w:val="007866AA"/>
    <w:rsid w:val="007A094F"/>
    <w:rsid w:val="007A49C9"/>
    <w:rsid w:val="007B1D63"/>
    <w:rsid w:val="007B289B"/>
    <w:rsid w:val="007B3249"/>
    <w:rsid w:val="007D1B5D"/>
    <w:rsid w:val="007D7CAD"/>
    <w:rsid w:val="007E0379"/>
    <w:rsid w:val="007F2753"/>
    <w:rsid w:val="007F61CB"/>
    <w:rsid w:val="007F652B"/>
    <w:rsid w:val="00803865"/>
    <w:rsid w:val="00824F56"/>
    <w:rsid w:val="00830364"/>
    <w:rsid w:val="00833E73"/>
    <w:rsid w:val="00847509"/>
    <w:rsid w:val="008620B1"/>
    <w:rsid w:val="00870E4B"/>
    <w:rsid w:val="00872E32"/>
    <w:rsid w:val="00876731"/>
    <w:rsid w:val="008901FD"/>
    <w:rsid w:val="008973EC"/>
    <w:rsid w:val="008A12DE"/>
    <w:rsid w:val="008A39A7"/>
    <w:rsid w:val="008B2BDB"/>
    <w:rsid w:val="008B30CD"/>
    <w:rsid w:val="008B3E57"/>
    <w:rsid w:val="008D0A48"/>
    <w:rsid w:val="008D595B"/>
    <w:rsid w:val="008D5C91"/>
    <w:rsid w:val="008D6217"/>
    <w:rsid w:val="008D78F9"/>
    <w:rsid w:val="008F6A93"/>
    <w:rsid w:val="00904675"/>
    <w:rsid w:val="00911277"/>
    <w:rsid w:val="0091472C"/>
    <w:rsid w:val="00916962"/>
    <w:rsid w:val="00921DCE"/>
    <w:rsid w:val="009318EE"/>
    <w:rsid w:val="00947077"/>
    <w:rsid w:val="00952875"/>
    <w:rsid w:val="0095572A"/>
    <w:rsid w:val="009662CE"/>
    <w:rsid w:val="009700A2"/>
    <w:rsid w:val="00971230"/>
    <w:rsid w:val="009828D1"/>
    <w:rsid w:val="00984836"/>
    <w:rsid w:val="00985394"/>
    <w:rsid w:val="0098540B"/>
    <w:rsid w:val="009A1587"/>
    <w:rsid w:val="009B0845"/>
    <w:rsid w:val="009B2476"/>
    <w:rsid w:val="009C09C5"/>
    <w:rsid w:val="009C1431"/>
    <w:rsid w:val="009C27D0"/>
    <w:rsid w:val="009C6EC0"/>
    <w:rsid w:val="009E1F6D"/>
    <w:rsid w:val="009F20D5"/>
    <w:rsid w:val="009F5DC2"/>
    <w:rsid w:val="00A05290"/>
    <w:rsid w:val="00A06707"/>
    <w:rsid w:val="00A13A5A"/>
    <w:rsid w:val="00A163CE"/>
    <w:rsid w:val="00A2314A"/>
    <w:rsid w:val="00A513C8"/>
    <w:rsid w:val="00A64EC7"/>
    <w:rsid w:val="00A7238E"/>
    <w:rsid w:val="00A81B80"/>
    <w:rsid w:val="00A97489"/>
    <w:rsid w:val="00AA467B"/>
    <w:rsid w:val="00AA73CD"/>
    <w:rsid w:val="00AC020A"/>
    <w:rsid w:val="00AC6146"/>
    <w:rsid w:val="00AD2452"/>
    <w:rsid w:val="00AE5720"/>
    <w:rsid w:val="00AF0A63"/>
    <w:rsid w:val="00AF5B11"/>
    <w:rsid w:val="00AF769D"/>
    <w:rsid w:val="00AF7CF4"/>
    <w:rsid w:val="00B02C84"/>
    <w:rsid w:val="00B06B56"/>
    <w:rsid w:val="00B06E39"/>
    <w:rsid w:val="00B21783"/>
    <w:rsid w:val="00B31690"/>
    <w:rsid w:val="00B419D6"/>
    <w:rsid w:val="00B50BD9"/>
    <w:rsid w:val="00B5375A"/>
    <w:rsid w:val="00B57383"/>
    <w:rsid w:val="00B62133"/>
    <w:rsid w:val="00B63A92"/>
    <w:rsid w:val="00B66257"/>
    <w:rsid w:val="00B7024A"/>
    <w:rsid w:val="00B70635"/>
    <w:rsid w:val="00B86831"/>
    <w:rsid w:val="00B87AC9"/>
    <w:rsid w:val="00B900A6"/>
    <w:rsid w:val="00B90E85"/>
    <w:rsid w:val="00B94548"/>
    <w:rsid w:val="00B97354"/>
    <w:rsid w:val="00BA0735"/>
    <w:rsid w:val="00BA41BB"/>
    <w:rsid w:val="00BA65C6"/>
    <w:rsid w:val="00BB1237"/>
    <w:rsid w:val="00BB1D03"/>
    <w:rsid w:val="00BB6251"/>
    <w:rsid w:val="00BC4F73"/>
    <w:rsid w:val="00BE5E63"/>
    <w:rsid w:val="00C04FFE"/>
    <w:rsid w:val="00C11841"/>
    <w:rsid w:val="00C14255"/>
    <w:rsid w:val="00C1620C"/>
    <w:rsid w:val="00C306B0"/>
    <w:rsid w:val="00C32011"/>
    <w:rsid w:val="00C3215C"/>
    <w:rsid w:val="00C5540F"/>
    <w:rsid w:val="00C61145"/>
    <w:rsid w:val="00C657A8"/>
    <w:rsid w:val="00C724A6"/>
    <w:rsid w:val="00C81577"/>
    <w:rsid w:val="00CC1663"/>
    <w:rsid w:val="00CD24B7"/>
    <w:rsid w:val="00CD29C8"/>
    <w:rsid w:val="00CE20BE"/>
    <w:rsid w:val="00D0018A"/>
    <w:rsid w:val="00D029B6"/>
    <w:rsid w:val="00D05741"/>
    <w:rsid w:val="00D12FAC"/>
    <w:rsid w:val="00D158D3"/>
    <w:rsid w:val="00D26A07"/>
    <w:rsid w:val="00D35609"/>
    <w:rsid w:val="00D422D7"/>
    <w:rsid w:val="00D639CE"/>
    <w:rsid w:val="00D6577E"/>
    <w:rsid w:val="00D758D1"/>
    <w:rsid w:val="00D75F9E"/>
    <w:rsid w:val="00D819AB"/>
    <w:rsid w:val="00D83189"/>
    <w:rsid w:val="00D85BF8"/>
    <w:rsid w:val="00D91971"/>
    <w:rsid w:val="00D945F3"/>
    <w:rsid w:val="00D97A24"/>
    <w:rsid w:val="00DA3BE7"/>
    <w:rsid w:val="00DA5261"/>
    <w:rsid w:val="00DA592B"/>
    <w:rsid w:val="00DB5FC2"/>
    <w:rsid w:val="00DB619A"/>
    <w:rsid w:val="00DD2EB4"/>
    <w:rsid w:val="00DF1317"/>
    <w:rsid w:val="00E03D32"/>
    <w:rsid w:val="00E0606A"/>
    <w:rsid w:val="00E06C61"/>
    <w:rsid w:val="00E1049A"/>
    <w:rsid w:val="00E132E1"/>
    <w:rsid w:val="00E20A88"/>
    <w:rsid w:val="00E32721"/>
    <w:rsid w:val="00E36385"/>
    <w:rsid w:val="00E36941"/>
    <w:rsid w:val="00E4596D"/>
    <w:rsid w:val="00E53EC8"/>
    <w:rsid w:val="00E566D3"/>
    <w:rsid w:val="00E61E5E"/>
    <w:rsid w:val="00E62947"/>
    <w:rsid w:val="00E7310C"/>
    <w:rsid w:val="00E7535F"/>
    <w:rsid w:val="00E76A4D"/>
    <w:rsid w:val="00EB2854"/>
    <w:rsid w:val="00EB2BD6"/>
    <w:rsid w:val="00EB518B"/>
    <w:rsid w:val="00EF6579"/>
    <w:rsid w:val="00F00553"/>
    <w:rsid w:val="00F12EA8"/>
    <w:rsid w:val="00F33992"/>
    <w:rsid w:val="00F35D56"/>
    <w:rsid w:val="00F434EA"/>
    <w:rsid w:val="00F64C28"/>
    <w:rsid w:val="00F94958"/>
    <w:rsid w:val="00F953CD"/>
    <w:rsid w:val="00F979A7"/>
    <w:rsid w:val="00FA0632"/>
    <w:rsid w:val="00FA3A96"/>
    <w:rsid w:val="00FB54A4"/>
    <w:rsid w:val="00FD1A94"/>
    <w:rsid w:val="00FD72F0"/>
    <w:rsid w:val="00FE2556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958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9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080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22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9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9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949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F79646" w:themeColor="accent6"/>
      <w:sz w:val="24"/>
      <w:szCs w:val="32"/>
    </w:rPr>
  </w:style>
  <w:style w:type="character" w:customStyle="1" w:styleId="Char1">
    <w:name w:val="标题 Char"/>
    <w:basedOn w:val="a0"/>
    <w:link w:val="a5"/>
    <w:uiPriority w:val="10"/>
    <w:rsid w:val="00F94958"/>
    <w:rPr>
      <w:rFonts w:asciiTheme="majorHAnsi" w:eastAsia="宋体" w:hAnsiTheme="majorHAnsi" w:cstheme="majorBidi"/>
      <w:b/>
      <w:bCs/>
      <w:color w:val="F79646" w:themeColor="accent6"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F94958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F94958"/>
    <w:rPr>
      <w:b/>
      <w:bCs/>
      <w:kern w:val="44"/>
      <w:sz w:val="48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687ED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87ED2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8540B"/>
    <w:rPr>
      <w:color w:val="0000FF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98540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854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E080E"/>
    <w:rPr>
      <w:b/>
      <w:bCs/>
      <w:sz w:val="28"/>
      <w:szCs w:val="32"/>
    </w:rPr>
  </w:style>
  <w:style w:type="table" w:styleId="a9">
    <w:name w:val="Table Grid"/>
    <w:basedOn w:val="a1"/>
    <w:uiPriority w:val="59"/>
    <w:rsid w:val="00AE57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518B"/>
    <w:pPr>
      <w:ind w:firstLineChars="200" w:firstLine="420"/>
    </w:pPr>
  </w:style>
  <w:style w:type="character" w:styleId="ab">
    <w:name w:val="Emphasis"/>
    <w:basedOn w:val="a0"/>
    <w:uiPriority w:val="20"/>
    <w:qFormat/>
    <w:rsid w:val="00A2314A"/>
    <w:rPr>
      <w:i/>
      <w:iCs/>
    </w:rPr>
  </w:style>
  <w:style w:type="character" w:customStyle="1" w:styleId="4Char">
    <w:name w:val="标题 4 Char"/>
    <w:basedOn w:val="a0"/>
    <w:link w:val="4"/>
    <w:uiPriority w:val="9"/>
    <w:rsid w:val="00D422D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606">
          <w:marLeft w:val="0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6" Type="http://schemas.openxmlformats.org/officeDocument/2006/relationships/image" Target="media/image8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hyperlink" Target="https://www.layui.com/doc/modules/element.html" TargetMode="External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2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theme" Target="theme/theme1.xml"/><Relationship Id="rId8" Type="http://schemas.openxmlformats.org/officeDocument/2006/relationships/hyperlink" Target="https://www.layui.com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layui.com/doc/element/icon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hyperlink" Target="https://gitee.com/miniwatermelon/DTreeHelper" TargetMode="External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09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F973-8F3F-4820-8065-913AF89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89</Pages>
  <Words>7139</Words>
  <Characters>40696</Characters>
  <Application>Microsoft Office Word</Application>
  <DocSecurity>0</DocSecurity>
  <Lines>339</Lines>
  <Paragraphs>95</Paragraphs>
  <ScaleCrop>false</ScaleCrop>
  <Company/>
  <LinksUpToDate>false</LinksUpToDate>
  <CharactersWithSpaces>4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雷俊华</cp:lastModifiedBy>
  <cp:revision>676</cp:revision>
  <dcterms:created xsi:type="dcterms:W3CDTF">2008-07-18T04:21:00Z</dcterms:created>
  <dcterms:modified xsi:type="dcterms:W3CDTF">2019-07-19T06:34:00Z</dcterms:modified>
</cp:coreProperties>
</file>